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7D9246" w14:textId="77777777" w:rsidR="00986591" w:rsidRPr="00F21B28" w:rsidRDefault="0084230E" w:rsidP="0084230E">
      <w:pPr>
        <w:rPr>
          <w:rFonts w:ascii="Times New Roman" w:hAnsi="Times New Roman" w:cs="Times New Roman"/>
          <w:iCs/>
          <w:sz w:val="24"/>
          <w:szCs w:val="24"/>
        </w:rPr>
      </w:pPr>
      <w:r w:rsidRPr="00F21B28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Pr="00F21B28">
        <w:rPr>
          <w:rFonts w:ascii="Times New Roman" w:hAnsi="Times New Roman" w:cs="Times New Roman"/>
          <w:b/>
          <w:iCs/>
          <w:color w:val="FF0000"/>
          <w:sz w:val="24"/>
          <w:szCs w:val="24"/>
        </w:rPr>
        <w:t>Schools/Beneficiaries of the Recyclespay Educational Project</w:t>
      </w:r>
      <w:r w:rsidRPr="00F21B28">
        <w:rPr>
          <w:rFonts w:ascii="Times New Roman" w:hAnsi="Times New Roman" w:cs="Times New Roman"/>
          <w:iCs/>
          <w:sz w:val="24"/>
          <w:szCs w:val="24"/>
        </w:rPr>
        <w:t xml:space="preserve">      </w:t>
      </w:r>
    </w:p>
    <w:tbl>
      <w:tblPr>
        <w:tblStyle w:val="TableGrid"/>
        <w:tblpPr w:leftFromText="180" w:rightFromText="180" w:vertAnchor="page" w:horzAnchor="margin" w:tblpY="3156"/>
        <w:tblW w:w="10263" w:type="dxa"/>
        <w:tblLayout w:type="fixed"/>
        <w:tblLook w:val="04A0" w:firstRow="1" w:lastRow="0" w:firstColumn="1" w:lastColumn="0" w:noHBand="0" w:noVBand="1"/>
      </w:tblPr>
      <w:tblGrid>
        <w:gridCol w:w="556"/>
        <w:gridCol w:w="1820"/>
        <w:gridCol w:w="2427"/>
        <w:gridCol w:w="1669"/>
        <w:gridCol w:w="1971"/>
        <w:gridCol w:w="1820"/>
      </w:tblGrid>
      <w:tr w:rsidR="00AC5B5D" w:rsidRPr="00F21B28" w14:paraId="43551990" w14:textId="77777777" w:rsidTr="00D9321F">
        <w:trPr>
          <w:trHeight w:val="628"/>
        </w:trPr>
        <w:tc>
          <w:tcPr>
            <w:tcW w:w="556" w:type="dxa"/>
          </w:tcPr>
          <w:p w14:paraId="38614DB7" w14:textId="77777777" w:rsidR="00AC5B5D" w:rsidRPr="00F21B28" w:rsidRDefault="00AC5B5D" w:rsidP="00D9321F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No</w:t>
            </w:r>
          </w:p>
        </w:tc>
        <w:tc>
          <w:tcPr>
            <w:tcW w:w="1820" w:type="dxa"/>
          </w:tcPr>
          <w:p w14:paraId="07EF277F" w14:textId="77777777" w:rsidR="00AC5B5D" w:rsidRPr="00F21B28" w:rsidRDefault="00AC5B5D" w:rsidP="00D9321F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Name of Schools</w:t>
            </w:r>
          </w:p>
        </w:tc>
        <w:tc>
          <w:tcPr>
            <w:tcW w:w="2427" w:type="dxa"/>
          </w:tcPr>
          <w:p w14:paraId="7CCAE795" w14:textId="77777777" w:rsidR="00AC5B5D" w:rsidRPr="00F21B28" w:rsidRDefault="00AC5B5D" w:rsidP="00D9321F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Address</w:t>
            </w:r>
          </w:p>
        </w:tc>
        <w:tc>
          <w:tcPr>
            <w:tcW w:w="1669" w:type="dxa"/>
          </w:tcPr>
          <w:p w14:paraId="0F234507" w14:textId="77777777" w:rsidR="00AC5B5D" w:rsidRPr="00F21B28" w:rsidRDefault="00AC5B5D" w:rsidP="00D9321F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Beneficiaries</w:t>
            </w:r>
          </w:p>
        </w:tc>
        <w:tc>
          <w:tcPr>
            <w:tcW w:w="1971" w:type="dxa"/>
          </w:tcPr>
          <w:p w14:paraId="571BE7CC" w14:textId="77777777" w:rsidR="00AC5B5D" w:rsidRPr="00F21B28" w:rsidRDefault="00AC5B5D" w:rsidP="00D9321F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Contact Person</w:t>
            </w:r>
          </w:p>
        </w:tc>
        <w:tc>
          <w:tcPr>
            <w:tcW w:w="1820" w:type="dxa"/>
          </w:tcPr>
          <w:p w14:paraId="6498572C" w14:textId="77777777" w:rsidR="00AC5B5D" w:rsidRPr="00F21B28" w:rsidRDefault="00AC5B5D" w:rsidP="00D9321F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Recyclables Collected (kg)</w:t>
            </w:r>
          </w:p>
        </w:tc>
      </w:tr>
      <w:tr w:rsidR="00AC5B5D" w:rsidRPr="00F21B28" w14:paraId="396576C1" w14:textId="77777777" w:rsidTr="00D9321F">
        <w:trPr>
          <w:trHeight w:val="845"/>
        </w:trPr>
        <w:tc>
          <w:tcPr>
            <w:tcW w:w="556" w:type="dxa"/>
          </w:tcPr>
          <w:p w14:paraId="32C27657" w14:textId="77777777" w:rsidR="00AC5B5D" w:rsidRPr="00F21B28" w:rsidRDefault="00AC5B5D" w:rsidP="00D9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1820" w:type="dxa"/>
          </w:tcPr>
          <w:p w14:paraId="6942B6F4" w14:textId="77777777" w:rsidR="00AC5B5D" w:rsidRPr="00F21B28" w:rsidRDefault="00AC5B5D" w:rsidP="00D9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Isrina</w:t>
            </w:r>
            <w:proofErr w:type="spellEnd"/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School</w:t>
            </w:r>
          </w:p>
        </w:tc>
        <w:tc>
          <w:tcPr>
            <w:tcW w:w="2427" w:type="dxa"/>
          </w:tcPr>
          <w:p w14:paraId="3F719631" w14:textId="77777777" w:rsidR="00AC5B5D" w:rsidRPr="00F21B28" w:rsidRDefault="00AC5B5D" w:rsidP="00D9321F">
            <w:pPr>
              <w:pStyle w:val="Default"/>
            </w:pPr>
            <w:r w:rsidRPr="00F21B28">
              <w:t xml:space="preserve">16, Barrister Ahmed Street, Mechanic Bus-Stop, </w:t>
            </w:r>
            <w:proofErr w:type="spellStart"/>
            <w:r w:rsidRPr="00F21B28">
              <w:t>Ajegunle</w:t>
            </w:r>
            <w:proofErr w:type="spellEnd"/>
            <w:r w:rsidRPr="00F21B28">
              <w:t xml:space="preserve">, Lagos. </w:t>
            </w:r>
          </w:p>
        </w:tc>
        <w:tc>
          <w:tcPr>
            <w:tcW w:w="1669" w:type="dxa"/>
          </w:tcPr>
          <w:p w14:paraId="039BB0B1" w14:textId="11FF6D96" w:rsidR="00AC5B5D" w:rsidRPr="00F21B28" w:rsidRDefault="000E45FE" w:rsidP="00D9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9</w:t>
            </w:r>
          </w:p>
        </w:tc>
        <w:tc>
          <w:tcPr>
            <w:tcW w:w="1971" w:type="dxa"/>
          </w:tcPr>
          <w:p w14:paraId="06D63671" w14:textId="77777777" w:rsidR="00AC5B5D" w:rsidRPr="00F21B28" w:rsidRDefault="00AC5B5D" w:rsidP="00D9321F">
            <w:pPr>
              <w:pStyle w:val="Default"/>
              <w:jc w:val="center"/>
            </w:pPr>
            <w:r w:rsidRPr="00F21B28">
              <w:rPr>
                <w:iCs/>
              </w:rPr>
              <w:t>Admin</w:t>
            </w:r>
          </w:p>
          <w:p w14:paraId="62F3531B" w14:textId="77777777" w:rsidR="00AC5B5D" w:rsidRPr="00F21B28" w:rsidRDefault="00AC5B5D" w:rsidP="00D9321F">
            <w:pPr>
              <w:pStyle w:val="Default"/>
              <w:jc w:val="center"/>
            </w:pPr>
          </w:p>
        </w:tc>
        <w:tc>
          <w:tcPr>
            <w:tcW w:w="1820" w:type="dxa"/>
          </w:tcPr>
          <w:p w14:paraId="2BC82CA5" w14:textId="4E978A63" w:rsidR="00AC5B5D" w:rsidRPr="00F21B28" w:rsidRDefault="0072156B" w:rsidP="00D9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,928.2</w:t>
            </w:r>
            <w:r w:rsidR="00AC5B5D"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kg</w:t>
            </w:r>
          </w:p>
        </w:tc>
      </w:tr>
      <w:tr w:rsidR="00AC5B5D" w:rsidRPr="00F21B28" w14:paraId="238F20BC" w14:textId="77777777" w:rsidTr="00D9321F">
        <w:trPr>
          <w:trHeight w:val="845"/>
        </w:trPr>
        <w:tc>
          <w:tcPr>
            <w:tcW w:w="556" w:type="dxa"/>
          </w:tcPr>
          <w:p w14:paraId="0489A887" w14:textId="77777777" w:rsidR="00AC5B5D" w:rsidRPr="00F21B28" w:rsidRDefault="00AC5B5D" w:rsidP="00D9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1820" w:type="dxa"/>
          </w:tcPr>
          <w:p w14:paraId="3012F16D" w14:textId="77777777" w:rsidR="00AC5B5D" w:rsidRPr="00F21B28" w:rsidRDefault="00AC5B5D" w:rsidP="00D9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My Dream Stead School</w:t>
            </w:r>
          </w:p>
        </w:tc>
        <w:tc>
          <w:tcPr>
            <w:tcW w:w="2427" w:type="dxa"/>
          </w:tcPr>
          <w:p w14:paraId="61C4A6C8" w14:textId="77777777" w:rsidR="00AC5B5D" w:rsidRPr="00F21B28" w:rsidRDefault="00AC5B5D" w:rsidP="00D9321F">
            <w:pPr>
              <w:pStyle w:val="Default"/>
            </w:pPr>
            <w:r w:rsidRPr="00F21B28">
              <w:t xml:space="preserve">52, </w:t>
            </w:r>
            <w:proofErr w:type="spellStart"/>
            <w:r w:rsidRPr="00F21B28">
              <w:t>Babatunde</w:t>
            </w:r>
            <w:proofErr w:type="spellEnd"/>
            <w:r w:rsidRPr="00F21B28">
              <w:t xml:space="preserve"> Street, Wilmer, </w:t>
            </w:r>
            <w:proofErr w:type="spellStart"/>
            <w:r w:rsidRPr="00F21B28">
              <w:t>Ajegunle</w:t>
            </w:r>
            <w:proofErr w:type="spellEnd"/>
            <w:r w:rsidRPr="00F21B28">
              <w:t xml:space="preserve">, Lagos. </w:t>
            </w:r>
          </w:p>
        </w:tc>
        <w:tc>
          <w:tcPr>
            <w:tcW w:w="1669" w:type="dxa"/>
          </w:tcPr>
          <w:p w14:paraId="503F2BBC" w14:textId="77777777" w:rsidR="00AC5B5D" w:rsidRPr="00F21B28" w:rsidRDefault="00AC5B5D" w:rsidP="00D9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</w:p>
        </w:tc>
        <w:tc>
          <w:tcPr>
            <w:tcW w:w="1971" w:type="dxa"/>
          </w:tcPr>
          <w:p w14:paraId="227DA669" w14:textId="77777777" w:rsidR="00AC5B5D" w:rsidRPr="00F21B28" w:rsidRDefault="00AC5B5D" w:rsidP="00D9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Founder</w:t>
            </w:r>
          </w:p>
          <w:p w14:paraId="4965DF30" w14:textId="77777777" w:rsidR="00AC5B5D" w:rsidRPr="00F21B28" w:rsidRDefault="00AC5B5D" w:rsidP="00D9321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20" w:type="dxa"/>
          </w:tcPr>
          <w:p w14:paraId="6430147E" w14:textId="7F1F4A7D" w:rsidR="00AC5B5D" w:rsidRPr="00F21B28" w:rsidRDefault="0072156B" w:rsidP="00D9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2.2</w:t>
            </w:r>
            <w:r w:rsidR="00AC5B5D"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kg</w:t>
            </w:r>
          </w:p>
        </w:tc>
      </w:tr>
      <w:tr w:rsidR="0072156B" w:rsidRPr="00F21B28" w14:paraId="62D4503B" w14:textId="77777777" w:rsidTr="00D9321F">
        <w:trPr>
          <w:trHeight w:val="941"/>
        </w:trPr>
        <w:tc>
          <w:tcPr>
            <w:tcW w:w="556" w:type="dxa"/>
          </w:tcPr>
          <w:p w14:paraId="44E7828C" w14:textId="11340549" w:rsidR="0072156B" w:rsidRPr="00F21B28" w:rsidRDefault="00B67550" w:rsidP="00D9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.</w:t>
            </w:r>
          </w:p>
        </w:tc>
        <w:tc>
          <w:tcPr>
            <w:tcW w:w="1820" w:type="dxa"/>
          </w:tcPr>
          <w:p w14:paraId="0087FBD2" w14:textId="5507BBA1" w:rsidR="0072156B" w:rsidRPr="00F21B28" w:rsidRDefault="0072156B" w:rsidP="00D9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Izharul</w:t>
            </w:r>
            <w:proofErr w:type="spellEnd"/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Haq</w:t>
            </w:r>
            <w:proofErr w:type="spellEnd"/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Nursery and Primary School.</w:t>
            </w:r>
          </w:p>
        </w:tc>
        <w:tc>
          <w:tcPr>
            <w:tcW w:w="2427" w:type="dxa"/>
          </w:tcPr>
          <w:p w14:paraId="7BD45B49" w14:textId="7299C39D" w:rsidR="0072156B" w:rsidRPr="00F21B28" w:rsidRDefault="0072156B" w:rsidP="00D9321F">
            <w:pPr>
              <w:pStyle w:val="Default"/>
            </w:pPr>
            <w:r w:rsidRPr="00F21B28">
              <w:t xml:space="preserve">7, </w:t>
            </w:r>
            <w:proofErr w:type="spellStart"/>
            <w:r w:rsidRPr="00F21B28">
              <w:t>Ijikoyejo</w:t>
            </w:r>
            <w:proofErr w:type="spellEnd"/>
            <w:r w:rsidRPr="00F21B28">
              <w:t xml:space="preserve"> Street, </w:t>
            </w:r>
            <w:proofErr w:type="spellStart"/>
            <w:r w:rsidRPr="00F21B28">
              <w:t>Baruwa</w:t>
            </w:r>
            <w:proofErr w:type="spellEnd"/>
            <w:r w:rsidRPr="00F21B28">
              <w:t xml:space="preserve"> Bus Stop, </w:t>
            </w:r>
            <w:proofErr w:type="spellStart"/>
            <w:r w:rsidRPr="00F21B28">
              <w:t>Ijeshatedo</w:t>
            </w:r>
            <w:proofErr w:type="spellEnd"/>
            <w:r w:rsidRPr="00F21B28">
              <w:t>, Lagos</w:t>
            </w:r>
          </w:p>
        </w:tc>
        <w:tc>
          <w:tcPr>
            <w:tcW w:w="1669" w:type="dxa"/>
          </w:tcPr>
          <w:p w14:paraId="1CBF01F9" w14:textId="604F9952" w:rsidR="0072156B" w:rsidRPr="00F21B28" w:rsidRDefault="0072156B" w:rsidP="00D9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</w:p>
        </w:tc>
        <w:tc>
          <w:tcPr>
            <w:tcW w:w="1971" w:type="dxa"/>
          </w:tcPr>
          <w:p w14:paraId="409BDECD" w14:textId="68B9B973" w:rsidR="0072156B" w:rsidRPr="00F21B28" w:rsidRDefault="0072156B" w:rsidP="00D9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Proprietress</w:t>
            </w:r>
            <w:proofErr w:type="spellEnd"/>
          </w:p>
        </w:tc>
        <w:tc>
          <w:tcPr>
            <w:tcW w:w="1820" w:type="dxa"/>
          </w:tcPr>
          <w:p w14:paraId="4F1AED15" w14:textId="77777777" w:rsidR="0072156B" w:rsidRPr="00F21B28" w:rsidRDefault="0072156B" w:rsidP="00D9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6BF455A" w14:textId="699E0019" w:rsidR="0072156B" w:rsidRPr="00F21B28" w:rsidRDefault="0072156B" w:rsidP="00D9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8.6</w:t>
            </w: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72156B" w:rsidRPr="00F21B28" w14:paraId="49C14E76" w14:textId="77777777" w:rsidTr="00DF58D1">
        <w:trPr>
          <w:trHeight w:val="1277"/>
        </w:trPr>
        <w:tc>
          <w:tcPr>
            <w:tcW w:w="556" w:type="dxa"/>
          </w:tcPr>
          <w:p w14:paraId="0616CCAA" w14:textId="1A5EA27B" w:rsidR="0072156B" w:rsidRPr="00F21B28" w:rsidRDefault="00B67550" w:rsidP="00D9321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.</w:t>
            </w:r>
          </w:p>
        </w:tc>
        <w:tc>
          <w:tcPr>
            <w:tcW w:w="1820" w:type="dxa"/>
          </w:tcPr>
          <w:p w14:paraId="33B65872" w14:textId="65B06C1E" w:rsidR="0072156B" w:rsidRPr="00F21B28" w:rsidRDefault="002D2E6C" w:rsidP="00D9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-Z All Phase Academy</w:t>
            </w:r>
          </w:p>
        </w:tc>
        <w:tc>
          <w:tcPr>
            <w:tcW w:w="2427" w:type="dxa"/>
          </w:tcPr>
          <w:p w14:paraId="756BDA36" w14:textId="142B2AC2" w:rsidR="0072156B" w:rsidRPr="00F21B28" w:rsidRDefault="006377F9" w:rsidP="00D9321F">
            <w:pPr>
              <w:pStyle w:val="Default"/>
            </w:pPr>
            <w:r w:rsidRPr="006377F9">
              <w:t xml:space="preserve">13, </w:t>
            </w:r>
            <w:proofErr w:type="spellStart"/>
            <w:r w:rsidRPr="006377F9">
              <w:t>Mutairu</w:t>
            </w:r>
            <w:proofErr w:type="spellEnd"/>
            <w:r w:rsidRPr="006377F9">
              <w:t xml:space="preserve"> Street, </w:t>
            </w:r>
            <w:proofErr w:type="spellStart"/>
            <w:r w:rsidRPr="006377F9">
              <w:t>Itire</w:t>
            </w:r>
            <w:proofErr w:type="spellEnd"/>
            <w:r w:rsidRPr="006377F9">
              <w:t xml:space="preserve">, Off </w:t>
            </w:r>
            <w:proofErr w:type="spellStart"/>
            <w:r w:rsidRPr="006377F9">
              <w:t>Ijesha</w:t>
            </w:r>
            <w:proofErr w:type="spellEnd"/>
            <w:r w:rsidRPr="006377F9">
              <w:t xml:space="preserve"> Road</w:t>
            </w:r>
            <w:r>
              <w:t>, Lagos</w:t>
            </w:r>
          </w:p>
        </w:tc>
        <w:tc>
          <w:tcPr>
            <w:tcW w:w="1669" w:type="dxa"/>
          </w:tcPr>
          <w:p w14:paraId="459F50CA" w14:textId="00DDAAF2" w:rsidR="0072156B" w:rsidRPr="00F21B28" w:rsidRDefault="0072156B" w:rsidP="00D9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971" w:type="dxa"/>
          </w:tcPr>
          <w:p w14:paraId="0BEB22F0" w14:textId="67EBA7BA" w:rsidR="0072156B" w:rsidRPr="00F21B28" w:rsidRDefault="0072156B" w:rsidP="00D9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Proprietress</w:t>
            </w:r>
            <w:proofErr w:type="spellEnd"/>
          </w:p>
        </w:tc>
        <w:tc>
          <w:tcPr>
            <w:tcW w:w="1820" w:type="dxa"/>
          </w:tcPr>
          <w:p w14:paraId="06C4DF90" w14:textId="27D08048" w:rsidR="0072156B" w:rsidRPr="00F21B28" w:rsidRDefault="002543EA" w:rsidP="00D93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72156B">
              <w:rPr>
                <w:rFonts w:ascii="Times New Roman" w:hAnsi="Times New Roman" w:cs="Times New Roman"/>
                <w:sz w:val="24"/>
                <w:szCs w:val="24"/>
              </w:rPr>
              <w:t>24.1</w:t>
            </w:r>
            <w:r w:rsidR="0072156B" w:rsidRPr="00F21B28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CB0629" w:rsidRPr="00F21B28" w14:paraId="2A556488" w14:textId="77777777" w:rsidTr="00DF58D1">
        <w:trPr>
          <w:trHeight w:val="1277"/>
        </w:trPr>
        <w:tc>
          <w:tcPr>
            <w:tcW w:w="556" w:type="dxa"/>
          </w:tcPr>
          <w:p w14:paraId="602591FD" w14:textId="494FC592" w:rsidR="00CB0629" w:rsidRDefault="00CB0629" w:rsidP="00CB0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.</w:t>
            </w:r>
          </w:p>
        </w:tc>
        <w:tc>
          <w:tcPr>
            <w:tcW w:w="1820" w:type="dxa"/>
          </w:tcPr>
          <w:p w14:paraId="1C5E868E" w14:textId="5A0C816D" w:rsidR="00CB0629" w:rsidRDefault="00CB0629" w:rsidP="00CB0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akre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Pry School</w:t>
            </w:r>
          </w:p>
        </w:tc>
        <w:tc>
          <w:tcPr>
            <w:tcW w:w="2427" w:type="dxa"/>
          </w:tcPr>
          <w:p w14:paraId="715CC1C9" w14:textId="2CCE05C5" w:rsidR="00CB0629" w:rsidRPr="00F21B28" w:rsidRDefault="00CB0629" w:rsidP="00CB0629">
            <w:pPr>
              <w:pStyle w:val="Default"/>
            </w:pPr>
            <w:r w:rsidRPr="00A73CC2">
              <w:t xml:space="preserve">10, </w:t>
            </w:r>
            <w:proofErr w:type="spellStart"/>
            <w:r w:rsidRPr="00A73CC2">
              <w:t>Nosamu</w:t>
            </w:r>
            <w:proofErr w:type="spellEnd"/>
            <w:r w:rsidRPr="00A73CC2">
              <w:t xml:space="preserve"> Street, Boundary, </w:t>
            </w:r>
            <w:proofErr w:type="spellStart"/>
            <w:r w:rsidRPr="00A73CC2">
              <w:t>Ajegunle</w:t>
            </w:r>
            <w:proofErr w:type="spellEnd"/>
            <w:r w:rsidRPr="00A73CC2">
              <w:t xml:space="preserve">, Lagos. </w:t>
            </w:r>
          </w:p>
        </w:tc>
        <w:tc>
          <w:tcPr>
            <w:tcW w:w="1669" w:type="dxa"/>
          </w:tcPr>
          <w:p w14:paraId="0E8331CF" w14:textId="76C021DE" w:rsidR="00CB0629" w:rsidRDefault="00CB0629" w:rsidP="00CB062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1" w:type="dxa"/>
          </w:tcPr>
          <w:p w14:paraId="5A1A9A5B" w14:textId="43E0308B" w:rsidR="00CB0629" w:rsidRPr="00F21B28" w:rsidRDefault="00CB0629" w:rsidP="00CB062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prietress</w:t>
            </w:r>
            <w:proofErr w:type="spellEnd"/>
          </w:p>
        </w:tc>
        <w:tc>
          <w:tcPr>
            <w:tcW w:w="1820" w:type="dxa"/>
          </w:tcPr>
          <w:p w14:paraId="49A06BD3" w14:textId="04D61BAF" w:rsidR="00CB0629" w:rsidRDefault="002543EA" w:rsidP="00CB0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CB0629">
              <w:rPr>
                <w:rFonts w:ascii="Times New Roman" w:hAnsi="Times New Roman" w:cs="Times New Roman"/>
                <w:sz w:val="24"/>
                <w:szCs w:val="24"/>
              </w:rPr>
              <w:t>52.8kg</w:t>
            </w:r>
          </w:p>
        </w:tc>
      </w:tr>
      <w:tr w:rsidR="00CB0629" w:rsidRPr="00F21B28" w14:paraId="29DFBF36" w14:textId="77777777" w:rsidTr="00D9321F">
        <w:trPr>
          <w:trHeight w:val="603"/>
        </w:trPr>
        <w:tc>
          <w:tcPr>
            <w:tcW w:w="556" w:type="dxa"/>
          </w:tcPr>
          <w:p w14:paraId="17EBD2B8" w14:textId="27915BED" w:rsidR="00CB0629" w:rsidRPr="00F21B28" w:rsidRDefault="00CB0629" w:rsidP="00CB0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.</w:t>
            </w:r>
          </w:p>
        </w:tc>
        <w:tc>
          <w:tcPr>
            <w:tcW w:w="1820" w:type="dxa"/>
          </w:tcPr>
          <w:p w14:paraId="4CFFAC1E" w14:textId="0BBAEE06" w:rsidR="00CB0629" w:rsidRPr="00F21B28" w:rsidRDefault="00CB0629" w:rsidP="00CB0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on Bells Sch</w:t>
            </w: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ool</w:t>
            </w:r>
          </w:p>
        </w:tc>
        <w:tc>
          <w:tcPr>
            <w:tcW w:w="2427" w:type="dxa"/>
          </w:tcPr>
          <w:p w14:paraId="077ADB7C" w14:textId="3DB78CA9" w:rsidR="00CB0629" w:rsidRPr="00F21B28" w:rsidRDefault="00CB0629" w:rsidP="00CB0629">
            <w:pPr>
              <w:pStyle w:val="Default"/>
            </w:pPr>
            <w:r w:rsidRPr="00F21B28">
              <w:t>75b. Harrison Street, Century Bus stop, Ago Palace Way, Lagos</w:t>
            </w:r>
          </w:p>
        </w:tc>
        <w:tc>
          <w:tcPr>
            <w:tcW w:w="1669" w:type="dxa"/>
          </w:tcPr>
          <w:p w14:paraId="0F42DCB2" w14:textId="0CF301CB" w:rsidR="00CB0629" w:rsidRPr="00F21B28" w:rsidRDefault="00CB0629" w:rsidP="00CB062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971" w:type="dxa"/>
          </w:tcPr>
          <w:p w14:paraId="1319586E" w14:textId="323004E3" w:rsidR="00CB0629" w:rsidRPr="00F21B28" w:rsidRDefault="00CB0629" w:rsidP="00CB062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rincipal</w:t>
            </w:r>
          </w:p>
        </w:tc>
        <w:tc>
          <w:tcPr>
            <w:tcW w:w="1820" w:type="dxa"/>
          </w:tcPr>
          <w:p w14:paraId="4E623D8A" w14:textId="5BBA7A8C" w:rsidR="00CB0629" w:rsidRPr="00F21B28" w:rsidRDefault="00CB0629" w:rsidP="00CB062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8.4</w:t>
            </w:r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kg</w:t>
            </w:r>
          </w:p>
        </w:tc>
      </w:tr>
      <w:tr w:rsidR="00CB0629" w:rsidRPr="00F21B28" w14:paraId="6408E038" w14:textId="77777777" w:rsidTr="00D9321F">
        <w:trPr>
          <w:trHeight w:val="603"/>
        </w:trPr>
        <w:tc>
          <w:tcPr>
            <w:tcW w:w="556" w:type="dxa"/>
          </w:tcPr>
          <w:p w14:paraId="07B73990" w14:textId="6ED4B0E2" w:rsidR="00CB0629" w:rsidRPr="00F21B28" w:rsidRDefault="00CB0629" w:rsidP="00CB0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.</w:t>
            </w:r>
          </w:p>
        </w:tc>
        <w:tc>
          <w:tcPr>
            <w:tcW w:w="1820" w:type="dxa"/>
          </w:tcPr>
          <w:p w14:paraId="1B27EC9B" w14:textId="153B8236" w:rsidR="00CB0629" w:rsidRPr="00F21B28" w:rsidRDefault="00CB0629" w:rsidP="00C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Kingston High school</w:t>
            </w:r>
          </w:p>
        </w:tc>
        <w:tc>
          <w:tcPr>
            <w:tcW w:w="2427" w:type="dxa"/>
          </w:tcPr>
          <w:p w14:paraId="65ACBEFD" w14:textId="221CA841" w:rsidR="00CB0629" w:rsidRPr="00F21B28" w:rsidRDefault="00CB0629" w:rsidP="00CB0629">
            <w:pPr>
              <w:pStyle w:val="Default"/>
            </w:pPr>
            <w:r w:rsidRPr="00F21B28">
              <w:t xml:space="preserve">28/30, </w:t>
            </w:r>
            <w:proofErr w:type="spellStart"/>
            <w:r w:rsidRPr="00F21B28">
              <w:t>Aminu</w:t>
            </w:r>
            <w:proofErr w:type="spellEnd"/>
            <w:r w:rsidRPr="00F21B28">
              <w:t xml:space="preserve"> </w:t>
            </w:r>
            <w:proofErr w:type="spellStart"/>
            <w:r w:rsidRPr="00F21B28">
              <w:t>Ishola</w:t>
            </w:r>
            <w:proofErr w:type="spellEnd"/>
            <w:r w:rsidRPr="00F21B28">
              <w:t xml:space="preserve"> </w:t>
            </w:r>
            <w:proofErr w:type="spellStart"/>
            <w:r w:rsidRPr="00F21B28">
              <w:t>Alaba</w:t>
            </w:r>
            <w:proofErr w:type="spellEnd"/>
            <w:r w:rsidRPr="00F21B28">
              <w:t xml:space="preserve"> –Oro, Lagos</w:t>
            </w:r>
          </w:p>
        </w:tc>
        <w:tc>
          <w:tcPr>
            <w:tcW w:w="1669" w:type="dxa"/>
          </w:tcPr>
          <w:p w14:paraId="2F27D118" w14:textId="10097315" w:rsidR="00CB0629" w:rsidRPr="00F21B28" w:rsidRDefault="00CB0629" w:rsidP="00CB062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971" w:type="dxa"/>
          </w:tcPr>
          <w:p w14:paraId="258D4FC0" w14:textId="289FFA61" w:rsidR="00CB0629" w:rsidRPr="00F21B28" w:rsidRDefault="00CB0629" w:rsidP="00CB062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Principal</w:t>
            </w:r>
          </w:p>
        </w:tc>
        <w:tc>
          <w:tcPr>
            <w:tcW w:w="1820" w:type="dxa"/>
          </w:tcPr>
          <w:p w14:paraId="39393DE9" w14:textId="538A1C67" w:rsidR="00CB0629" w:rsidRPr="00F21B28" w:rsidRDefault="00CB0629" w:rsidP="00CB062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61.9</w:t>
            </w:r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kg</w:t>
            </w:r>
          </w:p>
        </w:tc>
      </w:tr>
      <w:tr w:rsidR="00CB0629" w:rsidRPr="00F21B28" w14:paraId="041E5D31" w14:textId="77777777" w:rsidTr="00D9321F">
        <w:trPr>
          <w:trHeight w:val="603"/>
        </w:trPr>
        <w:tc>
          <w:tcPr>
            <w:tcW w:w="556" w:type="dxa"/>
          </w:tcPr>
          <w:p w14:paraId="438EB69C" w14:textId="4AE1B96E" w:rsidR="00CB0629" w:rsidRPr="00F21B28" w:rsidRDefault="00CB0629" w:rsidP="00CB0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.</w:t>
            </w:r>
          </w:p>
        </w:tc>
        <w:tc>
          <w:tcPr>
            <w:tcW w:w="1820" w:type="dxa"/>
          </w:tcPr>
          <w:p w14:paraId="55005896" w14:textId="6A2DDAC6" w:rsidR="00CB0629" w:rsidRPr="00F21B28" w:rsidRDefault="00CB0629" w:rsidP="00C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Phillamville</w:t>
            </w:r>
            <w:proofErr w:type="spellEnd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2427" w:type="dxa"/>
          </w:tcPr>
          <w:p w14:paraId="09534B23" w14:textId="29D0B545" w:rsidR="00CB0629" w:rsidRPr="00F21B28" w:rsidRDefault="00CB0629" w:rsidP="00CB0629">
            <w:pPr>
              <w:pStyle w:val="Default"/>
            </w:pPr>
            <w:r w:rsidRPr="00F21B28">
              <w:t xml:space="preserve">12, </w:t>
            </w:r>
            <w:proofErr w:type="spellStart"/>
            <w:r w:rsidRPr="00F21B28">
              <w:t>Awoyokun</w:t>
            </w:r>
            <w:proofErr w:type="spellEnd"/>
            <w:r w:rsidRPr="00F21B28">
              <w:t xml:space="preserve"> Street, </w:t>
            </w:r>
            <w:proofErr w:type="spellStart"/>
            <w:r w:rsidRPr="00F21B28">
              <w:t>Onipanu</w:t>
            </w:r>
            <w:proofErr w:type="spellEnd"/>
          </w:p>
        </w:tc>
        <w:tc>
          <w:tcPr>
            <w:tcW w:w="1669" w:type="dxa"/>
          </w:tcPr>
          <w:p w14:paraId="5B762C9E" w14:textId="58D3A79C" w:rsidR="00CB0629" w:rsidRPr="00F21B28" w:rsidRDefault="00CB0629" w:rsidP="00CB062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971" w:type="dxa"/>
          </w:tcPr>
          <w:p w14:paraId="5F9A9E5C" w14:textId="7089EDD4" w:rsidR="00CB0629" w:rsidRPr="00F21B28" w:rsidRDefault="00CB0629" w:rsidP="00CB062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Proprietress</w:t>
            </w:r>
            <w:proofErr w:type="spellEnd"/>
          </w:p>
        </w:tc>
        <w:tc>
          <w:tcPr>
            <w:tcW w:w="1820" w:type="dxa"/>
          </w:tcPr>
          <w:p w14:paraId="49BA1E04" w14:textId="0DF1E6BF" w:rsidR="00CB0629" w:rsidRPr="00F21B28" w:rsidRDefault="00CB0629" w:rsidP="00CB062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15.1</w:t>
            </w:r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kg</w:t>
            </w:r>
          </w:p>
        </w:tc>
      </w:tr>
      <w:tr w:rsidR="00CB0629" w:rsidRPr="00F21B28" w14:paraId="75AAC58E" w14:textId="77777777" w:rsidTr="00D9321F">
        <w:trPr>
          <w:trHeight w:val="603"/>
        </w:trPr>
        <w:tc>
          <w:tcPr>
            <w:tcW w:w="556" w:type="dxa"/>
          </w:tcPr>
          <w:p w14:paraId="1BE9DD32" w14:textId="7F4D4735" w:rsidR="00CB0629" w:rsidRPr="00F21B28" w:rsidRDefault="00CB0629" w:rsidP="00CB0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1820" w:type="dxa"/>
          </w:tcPr>
          <w:p w14:paraId="75D78A12" w14:textId="56E65928" w:rsidR="00CB0629" w:rsidRPr="00F21B28" w:rsidRDefault="00CB0629" w:rsidP="00C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Kings child Academy</w:t>
            </w:r>
          </w:p>
        </w:tc>
        <w:tc>
          <w:tcPr>
            <w:tcW w:w="2427" w:type="dxa"/>
          </w:tcPr>
          <w:p w14:paraId="68D8DC9B" w14:textId="6D4CB5ED" w:rsidR="00CB0629" w:rsidRPr="00F21B28" w:rsidRDefault="00CB0629" w:rsidP="00CB0629">
            <w:pPr>
              <w:pStyle w:val="Default"/>
            </w:pPr>
            <w:r w:rsidRPr="00F21B28">
              <w:t xml:space="preserve">2, </w:t>
            </w:r>
            <w:proofErr w:type="spellStart"/>
            <w:r w:rsidRPr="00F21B28">
              <w:t>Odudu</w:t>
            </w:r>
            <w:proofErr w:type="spellEnd"/>
            <w:r w:rsidRPr="00F21B28">
              <w:t xml:space="preserve"> lane, Banana </w:t>
            </w:r>
            <w:proofErr w:type="spellStart"/>
            <w:r w:rsidRPr="00F21B28">
              <w:t>Busstop</w:t>
            </w:r>
            <w:proofErr w:type="spellEnd"/>
            <w:r w:rsidRPr="00F21B28">
              <w:t xml:space="preserve">, </w:t>
            </w:r>
            <w:proofErr w:type="spellStart"/>
            <w:r w:rsidRPr="00F21B28">
              <w:t>Ajegunle</w:t>
            </w:r>
            <w:proofErr w:type="spellEnd"/>
          </w:p>
        </w:tc>
        <w:tc>
          <w:tcPr>
            <w:tcW w:w="1669" w:type="dxa"/>
          </w:tcPr>
          <w:p w14:paraId="6294211D" w14:textId="28C49F6B" w:rsidR="00CB0629" w:rsidRPr="00F21B28" w:rsidRDefault="00CB0629" w:rsidP="00CB062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1971" w:type="dxa"/>
          </w:tcPr>
          <w:p w14:paraId="67C74A92" w14:textId="06D15884" w:rsidR="00CB0629" w:rsidRPr="00F21B28" w:rsidRDefault="00CB0629" w:rsidP="00CB062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Proprietress</w:t>
            </w:r>
            <w:proofErr w:type="spellEnd"/>
          </w:p>
        </w:tc>
        <w:tc>
          <w:tcPr>
            <w:tcW w:w="1820" w:type="dxa"/>
          </w:tcPr>
          <w:p w14:paraId="6384B89A" w14:textId="168EAC6B" w:rsidR="00CB0629" w:rsidRPr="00F21B28" w:rsidRDefault="00CB0629" w:rsidP="00CB062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24.6</w:t>
            </w:r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kg</w:t>
            </w:r>
          </w:p>
        </w:tc>
      </w:tr>
      <w:tr w:rsidR="00CB0629" w:rsidRPr="00F21B28" w14:paraId="05085C07" w14:textId="77777777" w:rsidTr="002A6985">
        <w:trPr>
          <w:trHeight w:val="710"/>
        </w:trPr>
        <w:tc>
          <w:tcPr>
            <w:tcW w:w="556" w:type="dxa"/>
          </w:tcPr>
          <w:p w14:paraId="3369E215" w14:textId="050B2389" w:rsidR="00CB0629" w:rsidRPr="00F21B28" w:rsidRDefault="00CB0629" w:rsidP="00CB0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.</w:t>
            </w:r>
          </w:p>
        </w:tc>
        <w:tc>
          <w:tcPr>
            <w:tcW w:w="1820" w:type="dxa"/>
          </w:tcPr>
          <w:p w14:paraId="0012FF19" w14:textId="1D7CAEB6" w:rsidR="00CB0629" w:rsidRPr="00F21B28" w:rsidRDefault="00CB0629" w:rsidP="00C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Rose Emmanuel school</w:t>
            </w:r>
          </w:p>
        </w:tc>
        <w:tc>
          <w:tcPr>
            <w:tcW w:w="2427" w:type="dxa"/>
          </w:tcPr>
          <w:p w14:paraId="73D10FC9" w14:textId="71E7931D" w:rsidR="00CB0629" w:rsidRPr="00F21B28" w:rsidRDefault="00CB0629" w:rsidP="00CB0629">
            <w:pPr>
              <w:pStyle w:val="Default"/>
            </w:pPr>
            <w:r w:rsidRPr="00F21B28">
              <w:t xml:space="preserve">38, </w:t>
            </w:r>
            <w:proofErr w:type="spellStart"/>
            <w:r w:rsidRPr="00F21B28">
              <w:t>Layi-Oyekanmi</w:t>
            </w:r>
            <w:proofErr w:type="spellEnd"/>
            <w:r w:rsidRPr="00F21B28">
              <w:t xml:space="preserve"> Street, Off </w:t>
            </w:r>
            <w:proofErr w:type="spellStart"/>
            <w:r w:rsidRPr="00F21B28">
              <w:t>Isolo</w:t>
            </w:r>
            <w:proofErr w:type="spellEnd"/>
            <w:r w:rsidRPr="00F21B28">
              <w:t xml:space="preserve"> Road, Mushin, Lagos.</w:t>
            </w:r>
          </w:p>
        </w:tc>
        <w:tc>
          <w:tcPr>
            <w:tcW w:w="1669" w:type="dxa"/>
          </w:tcPr>
          <w:p w14:paraId="36578A95" w14:textId="15E57296" w:rsidR="00CB0629" w:rsidRPr="00F21B28" w:rsidRDefault="00CB0629" w:rsidP="00CB062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971" w:type="dxa"/>
          </w:tcPr>
          <w:p w14:paraId="576C4148" w14:textId="55E360A6" w:rsidR="00CB0629" w:rsidRPr="00F21B28" w:rsidRDefault="00CB0629" w:rsidP="00CB062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roprietress</w:t>
            </w:r>
            <w:proofErr w:type="spellEnd"/>
          </w:p>
        </w:tc>
        <w:tc>
          <w:tcPr>
            <w:tcW w:w="1820" w:type="dxa"/>
          </w:tcPr>
          <w:p w14:paraId="6F11481C" w14:textId="44A3286F" w:rsidR="00CB0629" w:rsidRPr="00F21B28" w:rsidRDefault="00CB0629" w:rsidP="00CB062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3.3</w:t>
            </w:r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kg</w:t>
            </w:r>
          </w:p>
        </w:tc>
      </w:tr>
      <w:tr w:rsidR="00CB0629" w:rsidRPr="00F21B28" w14:paraId="55F0D3BE" w14:textId="77777777" w:rsidTr="00D9321F">
        <w:trPr>
          <w:trHeight w:val="603"/>
        </w:trPr>
        <w:tc>
          <w:tcPr>
            <w:tcW w:w="556" w:type="dxa"/>
          </w:tcPr>
          <w:p w14:paraId="2CBF23C7" w14:textId="32A533DC" w:rsidR="00CB0629" w:rsidRPr="00F21B28" w:rsidRDefault="00CB0629" w:rsidP="00CB0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.</w:t>
            </w:r>
          </w:p>
        </w:tc>
        <w:tc>
          <w:tcPr>
            <w:tcW w:w="1820" w:type="dxa"/>
          </w:tcPr>
          <w:p w14:paraId="3BCC5BB7" w14:textId="076BBE92" w:rsidR="00CB0629" w:rsidRPr="00F21B28" w:rsidRDefault="00CB0629" w:rsidP="00CB0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Great Children Joy School</w:t>
            </w:r>
          </w:p>
        </w:tc>
        <w:tc>
          <w:tcPr>
            <w:tcW w:w="2427" w:type="dxa"/>
          </w:tcPr>
          <w:p w14:paraId="29E74DD4" w14:textId="6A556D11" w:rsidR="00CB0629" w:rsidRPr="00F21B28" w:rsidRDefault="00CB0629" w:rsidP="00CB0629">
            <w:pPr>
              <w:pStyle w:val="Default"/>
            </w:pPr>
            <w:r w:rsidRPr="00F21B28">
              <w:t xml:space="preserve">16, </w:t>
            </w:r>
            <w:proofErr w:type="spellStart"/>
            <w:r w:rsidRPr="00F21B28">
              <w:t>Adegboyega</w:t>
            </w:r>
            <w:proofErr w:type="spellEnd"/>
            <w:r w:rsidRPr="00F21B28">
              <w:t xml:space="preserve"> Street, </w:t>
            </w:r>
            <w:proofErr w:type="spellStart"/>
            <w:r w:rsidRPr="00F21B28">
              <w:t>Ilupeju</w:t>
            </w:r>
            <w:proofErr w:type="spellEnd"/>
          </w:p>
        </w:tc>
        <w:tc>
          <w:tcPr>
            <w:tcW w:w="1669" w:type="dxa"/>
          </w:tcPr>
          <w:p w14:paraId="29A18965" w14:textId="1FEC8DB9" w:rsidR="00CB0629" w:rsidRPr="00F21B28" w:rsidRDefault="00CB0629" w:rsidP="00CB062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971" w:type="dxa"/>
          </w:tcPr>
          <w:p w14:paraId="3520B731" w14:textId="171DDABE" w:rsidR="00CB0629" w:rsidRPr="00F21B28" w:rsidRDefault="00CB0629" w:rsidP="00CB0629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roprietress</w:t>
            </w:r>
            <w:proofErr w:type="spellEnd"/>
          </w:p>
        </w:tc>
        <w:tc>
          <w:tcPr>
            <w:tcW w:w="1820" w:type="dxa"/>
          </w:tcPr>
          <w:p w14:paraId="4320A1ED" w14:textId="00A52649" w:rsidR="00CB0629" w:rsidRPr="00F21B28" w:rsidRDefault="00CB0629" w:rsidP="00CB062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0.1</w:t>
            </w:r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kg</w:t>
            </w:r>
          </w:p>
        </w:tc>
      </w:tr>
      <w:tr w:rsidR="00CB0629" w:rsidRPr="00F21B28" w14:paraId="114D3828" w14:textId="77777777" w:rsidTr="00D9321F">
        <w:trPr>
          <w:trHeight w:val="603"/>
        </w:trPr>
        <w:tc>
          <w:tcPr>
            <w:tcW w:w="556" w:type="dxa"/>
          </w:tcPr>
          <w:p w14:paraId="65784F9D" w14:textId="29B01C9C" w:rsidR="00CB0629" w:rsidRPr="00F21B28" w:rsidRDefault="00CB0629" w:rsidP="00CB0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.</w:t>
            </w:r>
          </w:p>
        </w:tc>
        <w:tc>
          <w:tcPr>
            <w:tcW w:w="1820" w:type="dxa"/>
          </w:tcPr>
          <w:p w14:paraId="53931CDD" w14:textId="19D810CD" w:rsidR="00CB0629" w:rsidRPr="00F21B28" w:rsidRDefault="00CB0629" w:rsidP="00C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Fadek</w:t>
            </w:r>
            <w:proofErr w:type="spellEnd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 xml:space="preserve"> school </w:t>
            </w:r>
          </w:p>
        </w:tc>
        <w:tc>
          <w:tcPr>
            <w:tcW w:w="2427" w:type="dxa"/>
          </w:tcPr>
          <w:p w14:paraId="4DC73A87" w14:textId="2D0DEB44" w:rsidR="00CB0629" w:rsidRPr="00F21B28" w:rsidRDefault="00CB0629" w:rsidP="00CB0629">
            <w:pPr>
              <w:pStyle w:val="Default"/>
            </w:pPr>
            <w:r w:rsidRPr="00F21B28">
              <w:t xml:space="preserve">40 </w:t>
            </w:r>
            <w:proofErr w:type="spellStart"/>
            <w:r w:rsidRPr="00F21B28">
              <w:t>Shoga</w:t>
            </w:r>
            <w:proofErr w:type="spellEnd"/>
            <w:r w:rsidRPr="00F21B28">
              <w:t xml:space="preserve"> Street, Off </w:t>
            </w:r>
            <w:proofErr w:type="spellStart"/>
            <w:r w:rsidRPr="00F21B28">
              <w:t>Fatoki</w:t>
            </w:r>
            <w:proofErr w:type="spellEnd"/>
            <w:r w:rsidRPr="00F21B28">
              <w:t xml:space="preserve"> </w:t>
            </w:r>
            <w:proofErr w:type="spellStart"/>
            <w:r w:rsidRPr="00F21B28">
              <w:t>Isuti</w:t>
            </w:r>
            <w:proofErr w:type="spellEnd"/>
            <w:r w:rsidRPr="00F21B28">
              <w:t xml:space="preserve"> Road, Egan, </w:t>
            </w:r>
            <w:proofErr w:type="spellStart"/>
            <w:r w:rsidRPr="00F21B28">
              <w:t>Igando</w:t>
            </w:r>
            <w:proofErr w:type="spellEnd"/>
            <w:r w:rsidRPr="00F21B28">
              <w:t>, Lagos</w:t>
            </w:r>
          </w:p>
        </w:tc>
        <w:tc>
          <w:tcPr>
            <w:tcW w:w="1669" w:type="dxa"/>
          </w:tcPr>
          <w:p w14:paraId="6F1D2AA0" w14:textId="57830106" w:rsidR="00CB0629" w:rsidRPr="00F21B28" w:rsidRDefault="00CB0629" w:rsidP="00CB062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1971" w:type="dxa"/>
          </w:tcPr>
          <w:p w14:paraId="4CF9374F" w14:textId="2831431E" w:rsidR="00CB0629" w:rsidRPr="00F21B28" w:rsidRDefault="00CB0629" w:rsidP="00CB062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Principal</w:t>
            </w:r>
          </w:p>
        </w:tc>
        <w:tc>
          <w:tcPr>
            <w:tcW w:w="1820" w:type="dxa"/>
          </w:tcPr>
          <w:p w14:paraId="0FCB9CDB" w14:textId="3BE54A22" w:rsidR="00CB0629" w:rsidRPr="00F21B28" w:rsidRDefault="00CB0629" w:rsidP="00CB062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0.3</w:t>
            </w:r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kg</w:t>
            </w:r>
          </w:p>
        </w:tc>
      </w:tr>
      <w:tr w:rsidR="00CB0629" w:rsidRPr="00F21B28" w14:paraId="67B825D6" w14:textId="77777777" w:rsidTr="00D9321F">
        <w:trPr>
          <w:trHeight w:val="603"/>
        </w:trPr>
        <w:tc>
          <w:tcPr>
            <w:tcW w:w="556" w:type="dxa"/>
          </w:tcPr>
          <w:p w14:paraId="5A700BA7" w14:textId="64466875" w:rsidR="00CB0629" w:rsidRPr="00F21B28" w:rsidRDefault="00CB0629" w:rsidP="00CB0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.</w:t>
            </w:r>
          </w:p>
        </w:tc>
        <w:tc>
          <w:tcPr>
            <w:tcW w:w="1820" w:type="dxa"/>
          </w:tcPr>
          <w:p w14:paraId="177BFD8E" w14:textId="6659C427" w:rsidR="00CB0629" w:rsidRPr="00F21B28" w:rsidRDefault="00CB0629" w:rsidP="00C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gston  High School</w:t>
            </w:r>
          </w:p>
        </w:tc>
        <w:tc>
          <w:tcPr>
            <w:tcW w:w="2427" w:type="dxa"/>
          </w:tcPr>
          <w:p w14:paraId="0ABAFC0B" w14:textId="6B0DF51B" w:rsidR="00CB0629" w:rsidRPr="00F21B28" w:rsidRDefault="00CB0629" w:rsidP="00CB0629">
            <w:pPr>
              <w:pStyle w:val="Default"/>
            </w:pPr>
            <w:r w:rsidRPr="00F21B28">
              <w:t xml:space="preserve">28/30, </w:t>
            </w:r>
            <w:proofErr w:type="spellStart"/>
            <w:r w:rsidRPr="00F21B28">
              <w:t>Aminu</w:t>
            </w:r>
            <w:proofErr w:type="spellEnd"/>
            <w:r w:rsidRPr="00F21B28">
              <w:t xml:space="preserve"> </w:t>
            </w:r>
            <w:proofErr w:type="spellStart"/>
            <w:r w:rsidRPr="00F21B28">
              <w:t>Ishola</w:t>
            </w:r>
            <w:proofErr w:type="spellEnd"/>
            <w:r w:rsidRPr="00F21B28">
              <w:t xml:space="preserve"> </w:t>
            </w:r>
            <w:proofErr w:type="spellStart"/>
            <w:r w:rsidRPr="00F21B28">
              <w:t>Alaba</w:t>
            </w:r>
            <w:proofErr w:type="spellEnd"/>
            <w:r w:rsidRPr="00F21B28">
              <w:t xml:space="preserve"> –Oro, Lagos</w:t>
            </w:r>
          </w:p>
        </w:tc>
        <w:tc>
          <w:tcPr>
            <w:tcW w:w="1669" w:type="dxa"/>
          </w:tcPr>
          <w:p w14:paraId="4263E21A" w14:textId="0D83165B" w:rsidR="00CB0629" w:rsidRPr="00F21B28" w:rsidRDefault="00CB0629" w:rsidP="00CB062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971" w:type="dxa"/>
          </w:tcPr>
          <w:p w14:paraId="0CE5CA74" w14:textId="54324942" w:rsidR="00CB0629" w:rsidRPr="00F21B28" w:rsidRDefault="00CB0629" w:rsidP="00CB062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Principal</w:t>
            </w:r>
          </w:p>
        </w:tc>
        <w:tc>
          <w:tcPr>
            <w:tcW w:w="1820" w:type="dxa"/>
          </w:tcPr>
          <w:p w14:paraId="669470CC" w14:textId="1CC70927" w:rsidR="00CB0629" w:rsidRPr="00F21B28" w:rsidRDefault="00CB0629" w:rsidP="00CB062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61.9kg</w:t>
            </w:r>
          </w:p>
        </w:tc>
      </w:tr>
      <w:tr w:rsidR="00CB0629" w:rsidRPr="00F21B28" w14:paraId="1C544CB9" w14:textId="77777777" w:rsidTr="00D9321F">
        <w:trPr>
          <w:trHeight w:val="603"/>
        </w:trPr>
        <w:tc>
          <w:tcPr>
            <w:tcW w:w="556" w:type="dxa"/>
          </w:tcPr>
          <w:p w14:paraId="502FD7F0" w14:textId="7C223DE5" w:rsidR="00CB0629" w:rsidRPr="00F21B28" w:rsidRDefault="00CB0629" w:rsidP="00CB0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4.</w:t>
            </w:r>
          </w:p>
        </w:tc>
        <w:tc>
          <w:tcPr>
            <w:tcW w:w="1820" w:type="dxa"/>
          </w:tcPr>
          <w:p w14:paraId="567BF23F" w14:textId="2EAD9E0C" w:rsidR="00CB0629" w:rsidRDefault="00CB0629" w:rsidP="00C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BS School</w:t>
            </w:r>
          </w:p>
        </w:tc>
        <w:tc>
          <w:tcPr>
            <w:tcW w:w="2427" w:type="dxa"/>
          </w:tcPr>
          <w:p w14:paraId="6C092F7A" w14:textId="6716E831" w:rsidR="00CB0629" w:rsidRPr="00F21B28" w:rsidRDefault="00CB0629" w:rsidP="00CB0629">
            <w:pPr>
              <w:pStyle w:val="Default"/>
            </w:pPr>
            <w:r>
              <w:t xml:space="preserve">6B, </w:t>
            </w:r>
            <w:proofErr w:type="spellStart"/>
            <w:r>
              <w:t>Ojo</w:t>
            </w:r>
            <w:proofErr w:type="spellEnd"/>
            <w:r>
              <w:t xml:space="preserve"> Street, </w:t>
            </w:r>
            <w:proofErr w:type="spellStart"/>
            <w:r>
              <w:t>Akoka</w:t>
            </w:r>
            <w:proofErr w:type="spellEnd"/>
            <w:r>
              <w:t xml:space="preserve"> </w:t>
            </w:r>
            <w:proofErr w:type="spellStart"/>
            <w:r>
              <w:t>Bajulaiye</w:t>
            </w:r>
            <w:proofErr w:type="spellEnd"/>
            <w:r>
              <w:t xml:space="preserve"> B/Stop, </w:t>
            </w:r>
            <w:proofErr w:type="spellStart"/>
            <w:r>
              <w:t>Somolu</w:t>
            </w:r>
            <w:proofErr w:type="spellEnd"/>
            <w:r>
              <w:t>, Lagos.</w:t>
            </w:r>
          </w:p>
        </w:tc>
        <w:tc>
          <w:tcPr>
            <w:tcW w:w="1669" w:type="dxa"/>
          </w:tcPr>
          <w:p w14:paraId="376F5E4C" w14:textId="2FD420D2" w:rsidR="00CB0629" w:rsidRPr="00F21B28" w:rsidRDefault="00CB0629" w:rsidP="00CB062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971" w:type="dxa"/>
          </w:tcPr>
          <w:p w14:paraId="46815091" w14:textId="6FAE39D8" w:rsidR="00CB0629" w:rsidRPr="00F21B28" w:rsidRDefault="00CB0629" w:rsidP="00CB062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roprietress</w:t>
            </w:r>
            <w:proofErr w:type="spellEnd"/>
          </w:p>
        </w:tc>
        <w:tc>
          <w:tcPr>
            <w:tcW w:w="1820" w:type="dxa"/>
          </w:tcPr>
          <w:p w14:paraId="69FCA509" w14:textId="75DC22B1" w:rsidR="00CB0629" w:rsidRDefault="00CB0629" w:rsidP="00CB062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kg</w:t>
            </w:r>
          </w:p>
        </w:tc>
      </w:tr>
      <w:tr w:rsidR="00CB0629" w:rsidRPr="00F21B28" w14:paraId="453F9F30" w14:textId="77777777" w:rsidTr="00D9321F">
        <w:trPr>
          <w:trHeight w:val="603"/>
        </w:trPr>
        <w:tc>
          <w:tcPr>
            <w:tcW w:w="556" w:type="dxa"/>
          </w:tcPr>
          <w:p w14:paraId="1E9079E1" w14:textId="2B58A9A8" w:rsidR="00CB0629" w:rsidRPr="00F21B28" w:rsidRDefault="00CB0629" w:rsidP="00CB0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5.</w:t>
            </w:r>
          </w:p>
        </w:tc>
        <w:tc>
          <w:tcPr>
            <w:tcW w:w="1820" w:type="dxa"/>
          </w:tcPr>
          <w:p w14:paraId="27A07F3C" w14:textId="724C9D2A" w:rsidR="00CB0629" w:rsidRPr="00F21B28" w:rsidRDefault="00CB0629" w:rsidP="00C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w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frican Church Central Primary School</w:t>
            </w:r>
          </w:p>
        </w:tc>
        <w:tc>
          <w:tcPr>
            <w:tcW w:w="2427" w:type="dxa"/>
          </w:tcPr>
          <w:p w14:paraId="533DFA1C" w14:textId="7C76D141" w:rsidR="00CB0629" w:rsidRPr="00F21B28" w:rsidRDefault="006377F9" w:rsidP="00CB0629">
            <w:pPr>
              <w:pStyle w:val="Default"/>
            </w:pPr>
            <w:proofErr w:type="spellStart"/>
            <w:r>
              <w:t>Owu</w:t>
            </w:r>
            <w:proofErr w:type="spellEnd"/>
            <w:r>
              <w:t xml:space="preserve">, Abeokuta, </w:t>
            </w:r>
            <w:proofErr w:type="spellStart"/>
            <w:r>
              <w:t>Ogun</w:t>
            </w:r>
            <w:proofErr w:type="spellEnd"/>
            <w:r>
              <w:t xml:space="preserve"> State</w:t>
            </w:r>
          </w:p>
        </w:tc>
        <w:tc>
          <w:tcPr>
            <w:tcW w:w="1669" w:type="dxa"/>
          </w:tcPr>
          <w:p w14:paraId="0BB0F1CC" w14:textId="2EB4B92C" w:rsidR="00CB0629" w:rsidRPr="00F21B28" w:rsidRDefault="00CB0629" w:rsidP="00CB062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971" w:type="dxa"/>
          </w:tcPr>
          <w:p w14:paraId="1E38C89F" w14:textId="293EF798" w:rsidR="00CB0629" w:rsidRPr="00F21B28" w:rsidRDefault="006377F9" w:rsidP="00CB062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prietress</w:t>
            </w:r>
            <w:proofErr w:type="spellEnd"/>
          </w:p>
        </w:tc>
        <w:tc>
          <w:tcPr>
            <w:tcW w:w="1820" w:type="dxa"/>
          </w:tcPr>
          <w:p w14:paraId="0375475E" w14:textId="0D1FCFDA" w:rsidR="00CB0629" w:rsidRPr="00F21B28" w:rsidRDefault="00CB0629" w:rsidP="00CB062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kg</w:t>
            </w:r>
          </w:p>
        </w:tc>
      </w:tr>
    </w:tbl>
    <w:p w14:paraId="34CADD90" w14:textId="03F33C86" w:rsidR="00AC5B5D" w:rsidRPr="00B63B02" w:rsidRDefault="00B63B02" w:rsidP="0084230E">
      <w:pPr>
        <w:rPr>
          <w:rFonts w:ascii="Times New Roman" w:hAnsi="Times New Roman" w:cs="Times New Roman"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Cs/>
          <w:color w:val="FF0000"/>
          <w:sz w:val="24"/>
          <w:szCs w:val="24"/>
        </w:rPr>
        <w:lastRenderedPageBreak/>
        <w:t xml:space="preserve">                                                                </w:t>
      </w:r>
      <w:r w:rsidRPr="00B63B02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MARCH 2021 –JUNE 2021 </w:t>
      </w:r>
    </w:p>
    <w:p w14:paraId="65A2B115" w14:textId="77777777" w:rsidR="0084230E" w:rsidRPr="00F21B28" w:rsidRDefault="0084230E" w:rsidP="0084230E">
      <w:pPr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2D704F51" w14:textId="77777777" w:rsidR="0084230E" w:rsidRPr="00F21B28" w:rsidRDefault="0084230E" w:rsidP="0084230E">
      <w:pPr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489FA45A" w14:textId="77777777" w:rsidR="004A77E2" w:rsidRPr="00F21B28" w:rsidRDefault="004A77E2" w:rsidP="00641024">
      <w:pPr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14:paraId="16795867" w14:textId="77777777" w:rsidR="00652934" w:rsidRDefault="00AC5B5D" w:rsidP="00AC5B5D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21B2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</w:t>
      </w:r>
      <w:r w:rsidR="0065293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</w:t>
      </w:r>
    </w:p>
    <w:p w14:paraId="2F70E6F0" w14:textId="067D802D" w:rsidR="004A77E2" w:rsidRPr="00F21B28" w:rsidRDefault="00652934" w:rsidP="00AC5B5D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    </w:t>
      </w:r>
      <w:bookmarkStart w:id="0" w:name="_GoBack"/>
      <w:bookmarkEnd w:id="0"/>
      <w:r w:rsidR="00AC5B5D" w:rsidRPr="00F21B2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A77E2" w:rsidRPr="00F21B28">
        <w:rPr>
          <w:rFonts w:ascii="Times New Roman" w:hAnsi="Times New Roman" w:cs="Times New Roman"/>
          <w:b/>
          <w:color w:val="FF0000"/>
          <w:sz w:val="24"/>
          <w:szCs w:val="24"/>
        </w:rPr>
        <w:t>Beneficiaries Data</w:t>
      </w:r>
    </w:p>
    <w:tbl>
      <w:tblPr>
        <w:tblStyle w:val="TableGrid"/>
        <w:tblpPr w:leftFromText="180" w:rightFromText="180" w:vertAnchor="text" w:horzAnchor="margin" w:tblpXSpec="center" w:tblpY="805"/>
        <w:tblW w:w="6925" w:type="dxa"/>
        <w:tblLayout w:type="fixed"/>
        <w:tblLook w:val="04A0" w:firstRow="1" w:lastRow="0" w:firstColumn="1" w:lastColumn="0" w:noHBand="0" w:noVBand="1"/>
      </w:tblPr>
      <w:tblGrid>
        <w:gridCol w:w="894"/>
        <w:gridCol w:w="1643"/>
        <w:gridCol w:w="1852"/>
        <w:gridCol w:w="1366"/>
        <w:gridCol w:w="1170"/>
      </w:tblGrid>
      <w:tr w:rsidR="00641024" w:rsidRPr="00F21B28" w14:paraId="6EA6FCB0" w14:textId="77777777" w:rsidTr="00DE7428">
        <w:trPr>
          <w:trHeight w:val="70"/>
        </w:trPr>
        <w:tc>
          <w:tcPr>
            <w:tcW w:w="6925" w:type="dxa"/>
            <w:gridSpan w:val="5"/>
          </w:tcPr>
          <w:p w14:paraId="195861A7" w14:textId="26C59206" w:rsidR="00D63826" w:rsidRPr="00F21B28" w:rsidRDefault="00D63826" w:rsidP="00D6382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453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MARCH 2021</w:t>
            </w:r>
          </w:p>
        </w:tc>
      </w:tr>
      <w:tr w:rsidR="00641024" w:rsidRPr="00F21B28" w14:paraId="39290514" w14:textId="77777777" w:rsidTr="00DE7428">
        <w:trPr>
          <w:gridAfter w:val="1"/>
          <w:wAfter w:w="1170" w:type="dxa"/>
        </w:trPr>
        <w:tc>
          <w:tcPr>
            <w:tcW w:w="894" w:type="dxa"/>
          </w:tcPr>
          <w:p w14:paraId="1738CE8C" w14:textId="77777777" w:rsidR="00641024" w:rsidRPr="00F21B28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643" w:type="dxa"/>
          </w:tcPr>
          <w:p w14:paraId="795885D5" w14:textId="77777777" w:rsidR="00641024" w:rsidRPr="00F21B28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852" w:type="dxa"/>
          </w:tcPr>
          <w:p w14:paraId="54132654" w14:textId="77777777" w:rsidR="00641024" w:rsidRPr="00F21B28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b/>
                <w:sz w:val="24"/>
                <w:szCs w:val="24"/>
              </w:rPr>
              <w:t>School</w:t>
            </w:r>
          </w:p>
        </w:tc>
        <w:tc>
          <w:tcPr>
            <w:tcW w:w="1366" w:type="dxa"/>
          </w:tcPr>
          <w:p w14:paraId="7DB2385B" w14:textId="77777777" w:rsidR="00641024" w:rsidRPr="00F21B28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b/>
                <w:sz w:val="24"/>
                <w:szCs w:val="24"/>
              </w:rPr>
              <w:t>Recyclables Collected (kg)</w:t>
            </w:r>
          </w:p>
        </w:tc>
      </w:tr>
      <w:tr w:rsidR="00641024" w:rsidRPr="00F21B28" w14:paraId="217E854C" w14:textId="77777777" w:rsidTr="00DE7428">
        <w:trPr>
          <w:gridAfter w:val="1"/>
          <w:wAfter w:w="1170" w:type="dxa"/>
        </w:trPr>
        <w:tc>
          <w:tcPr>
            <w:tcW w:w="894" w:type="dxa"/>
          </w:tcPr>
          <w:p w14:paraId="75B49A38" w14:textId="77777777" w:rsidR="00641024" w:rsidRPr="00F21B28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43" w:type="dxa"/>
          </w:tcPr>
          <w:p w14:paraId="2C8D3AE6" w14:textId="7E15C6E2" w:rsidR="00641024" w:rsidRPr="00F21B28" w:rsidRDefault="00C53377" w:rsidP="00B7492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  <w:r w:rsidR="00C45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2021</w:t>
            </w:r>
          </w:p>
        </w:tc>
        <w:tc>
          <w:tcPr>
            <w:tcW w:w="1852" w:type="dxa"/>
          </w:tcPr>
          <w:p w14:paraId="41195A67" w14:textId="07A25EC3" w:rsidR="00641024" w:rsidRPr="00F21B28" w:rsidRDefault="00C53377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akre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1366" w:type="dxa"/>
          </w:tcPr>
          <w:p w14:paraId="04ADFAE3" w14:textId="32AABA2F" w:rsidR="00641024" w:rsidRPr="00F21B28" w:rsidRDefault="00C53377" w:rsidP="00B7492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9</w:t>
            </w:r>
            <w:r w:rsidR="00641024" w:rsidRPr="00F21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</w:tr>
      <w:tr w:rsidR="00641024" w:rsidRPr="00F21B28" w14:paraId="36DE30A9" w14:textId="77777777" w:rsidTr="00DE7428">
        <w:trPr>
          <w:gridAfter w:val="1"/>
          <w:wAfter w:w="1170" w:type="dxa"/>
        </w:trPr>
        <w:tc>
          <w:tcPr>
            <w:tcW w:w="894" w:type="dxa"/>
          </w:tcPr>
          <w:p w14:paraId="0DCC7C3F" w14:textId="77777777" w:rsidR="00641024" w:rsidRPr="00F21B28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43" w:type="dxa"/>
          </w:tcPr>
          <w:p w14:paraId="78C722DF" w14:textId="4DA211A6" w:rsidR="00641024" w:rsidRPr="00F21B28" w:rsidRDefault="00C53377" w:rsidP="00B7492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/03/2021</w:t>
            </w:r>
          </w:p>
        </w:tc>
        <w:tc>
          <w:tcPr>
            <w:tcW w:w="1852" w:type="dxa"/>
          </w:tcPr>
          <w:p w14:paraId="0A91C8BD" w14:textId="3D2E5483" w:rsidR="00641024" w:rsidRPr="00F21B28" w:rsidRDefault="00C53377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on Bells School</w:t>
            </w:r>
          </w:p>
        </w:tc>
        <w:tc>
          <w:tcPr>
            <w:tcW w:w="1366" w:type="dxa"/>
          </w:tcPr>
          <w:p w14:paraId="15CEBABA" w14:textId="27240DE3" w:rsidR="00641024" w:rsidRPr="00F21B28" w:rsidRDefault="00C53377" w:rsidP="00B7492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.6</w:t>
            </w:r>
            <w:r w:rsidR="00641024" w:rsidRPr="00F21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</w:tr>
      <w:tr w:rsidR="009D4C53" w:rsidRPr="00F21B28" w14:paraId="5C4B939C" w14:textId="77777777" w:rsidTr="00DE7428">
        <w:trPr>
          <w:gridAfter w:val="1"/>
          <w:wAfter w:w="1170" w:type="dxa"/>
        </w:trPr>
        <w:tc>
          <w:tcPr>
            <w:tcW w:w="894" w:type="dxa"/>
          </w:tcPr>
          <w:p w14:paraId="04FD9AFD" w14:textId="77777777" w:rsidR="009D4C53" w:rsidRPr="00F21B28" w:rsidRDefault="00F87AA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43" w:type="dxa"/>
          </w:tcPr>
          <w:p w14:paraId="102F9C5A" w14:textId="5CFFD2A0" w:rsidR="009D4C53" w:rsidRPr="00F21B28" w:rsidRDefault="00B6630E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03/</w:t>
            </w:r>
            <w:r w:rsidR="009D4C53" w:rsidRPr="00F21B2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52" w:type="dxa"/>
          </w:tcPr>
          <w:p w14:paraId="0D8DE444" w14:textId="068D4195" w:rsidR="009D4C53" w:rsidRPr="00F21B28" w:rsidRDefault="00B6630E" w:rsidP="00B663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gston High School</w:t>
            </w:r>
          </w:p>
        </w:tc>
        <w:tc>
          <w:tcPr>
            <w:tcW w:w="1366" w:type="dxa"/>
          </w:tcPr>
          <w:p w14:paraId="177AC7B1" w14:textId="149099B8" w:rsidR="009D4C53" w:rsidRPr="00F21B28" w:rsidRDefault="00B6630E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.3</w:t>
            </w:r>
            <w:r w:rsidR="009D4C53" w:rsidRPr="00F21B28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9D4C53" w:rsidRPr="00F21B28" w14:paraId="0A21C4CA" w14:textId="77777777" w:rsidTr="00DE7428">
        <w:trPr>
          <w:gridAfter w:val="1"/>
          <w:wAfter w:w="1170" w:type="dxa"/>
        </w:trPr>
        <w:tc>
          <w:tcPr>
            <w:tcW w:w="894" w:type="dxa"/>
          </w:tcPr>
          <w:p w14:paraId="5A6ABE5B" w14:textId="77777777" w:rsidR="009D4C53" w:rsidRPr="00F21B28" w:rsidRDefault="00F87AA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43" w:type="dxa"/>
          </w:tcPr>
          <w:p w14:paraId="4C159E79" w14:textId="2B0E0E46" w:rsidR="009D4C53" w:rsidRPr="00F21B28" w:rsidRDefault="00C453F0" w:rsidP="00C453F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/03/2021</w:t>
            </w:r>
          </w:p>
        </w:tc>
        <w:tc>
          <w:tcPr>
            <w:tcW w:w="1852" w:type="dxa"/>
          </w:tcPr>
          <w:p w14:paraId="746D53A2" w14:textId="77777777" w:rsidR="009D4C53" w:rsidRPr="00F21B28" w:rsidRDefault="002E08E9" w:rsidP="002E08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Isirina</w:t>
            </w:r>
            <w:proofErr w:type="spellEnd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1366" w:type="dxa"/>
          </w:tcPr>
          <w:p w14:paraId="212E593A" w14:textId="058ECB7A" w:rsidR="009D4C53" w:rsidRPr="00F21B28" w:rsidRDefault="00C453F0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  <w:r w:rsidR="009D4C53" w:rsidRPr="00F21B28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641024" w:rsidRPr="00F21B28" w14:paraId="17F07F53" w14:textId="77777777" w:rsidTr="00DE7428">
        <w:trPr>
          <w:gridAfter w:val="1"/>
          <w:wAfter w:w="1170" w:type="dxa"/>
        </w:trPr>
        <w:tc>
          <w:tcPr>
            <w:tcW w:w="894" w:type="dxa"/>
          </w:tcPr>
          <w:p w14:paraId="4C872E22" w14:textId="77777777" w:rsidR="00641024" w:rsidRPr="00F21B28" w:rsidRDefault="00F87AA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43" w:type="dxa"/>
          </w:tcPr>
          <w:p w14:paraId="7901A364" w14:textId="5993DCF8" w:rsidR="00641024" w:rsidRPr="00F21B28" w:rsidRDefault="00C453F0" w:rsidP="00C453F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/03/2021</w:t>
            </w:r>
          </w:p>
        </w:tc>
        <w:tc>
          <w:tcPr>
            <w:tcW w:w="1852" w:type="dxa"/>
          </w:tcPr>
          <w:p w14:paraId="4EE639C0" w14:textId="77777777" w:rsidR="00641024" w:rsidRPr="00F21B28" w:rsidRDefault="0052185A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Isrina</w:t>
            </w:r>
            <w:proofErr w:type="spellEnd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1366" w:type="dxa"/>
          </w:tcPr>
          <w:p w14:paraId="71424F7E" w14:textId="0D9BDB1E" w:rsidR="00641024" w:rsidRPr="00F21B28" w:rsidRDefault="00C453F0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E08E9" w:rsidRPr="00F21B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41024" w:rsidRPr="00F21B28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641024" w:rsidRPr="00F21B28" w14:paraId="44618665" w14:textId="77777777" w:rsidTr="00DE7428">
        <w:trPr>
          <w:gridAfter w:val="1"/>
          <w:wAfter w:w="1170" w:type="dxa"/>
        </w:trPr>
        <w:tc>
          <w:tcPr>
            <w:tcW w:w="894" w:type="dxa"/>
          </w:tcPr>
          <w:p w14:paraId="00515205" w14:textId="77777777" w:rsidR="00641024" w:rsidRPr="00F21B28" w:rsidRDefault="00F87AA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43" w:type="dxa"/>
          </w:tcPr>
          <w:p w14:paraId="4AC44C81" w14:textId="49BE6380" w:rsidR="00641024" w:rsidRPr="00F21B28" w:rsidRDefault="00C453F0" w:rsidP="00C453F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03/2021</w:t>
            </w:r>
          </w:p>
        </w:tc>
        <w:tc>
          <w:tcPr>
            <w:tcW w:w="1852" w:type="dxa"/>
          </w:tcPr>
          <w:p w14:paraId="67B7BDAA" w14:textId="77777777" w:rsidR="00641024" w:rsidRPr="00F21B28" w:rsidRDefault="0052185A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Isrina</w:t>
            </w:r>
            <w:proofErr w:type="spellEnd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1366" w:type="dxa"/>
          </w:tcPr>
          <w:p w14:paraId="0EF411F4" w14:textId="0B5CA8D0" w:rsidR="00641024" w:rsidRPr="00F21B28" w:rsidRDefault="00C453F0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.8</w:t>
            </w:r>
            <w:r w:rsidR="00641024" w:rsidRPr="00F21B28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E764FE" w:rsidRPr="00F21B28" w14:paraId="181D48E3" w14:textId="77777777" w:rsidTr="00DE7428">
        <w:trPr>
          <w:gridAfter w:val="1"/>
          <w:wAfter w:w="1170" w:type="dxa"/>
        </w:trPr>
        <w:tc>
          <w:tcPr>
            <w:tcW w:w="894" w:type="dxa"/>
          </w:tcPr>
          <w:p w14:paraId="1AE8245B" w14:textId="01840478" w:rsidR="00E764FE" w:rsidRPr="00F21B28" w:rsidRDefault="00B6630E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43" w:type="dxa"/>
          </w:tcPr>
          <w:p w14:paraId="56C76AC2" w14:textId="675CAB2D" w:rsidR="00E764FE" w:rsidRPr="00F21B28" w:rsidRDefault="00B6630E" w:rsidP="00772F0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03/2021</w:t>
            </w:r>
          </w:p>
        </w:tc>
        <w:tc>
          <w:tcPr>
            <w:tcW w:w="1852" w:type="dxa"/>
          </w:tcPr>
          <w:p w14:paraId="3B577B0E" w14:textId="77777777" w:rsidR="00E764FE" w:rsidRPr="00F21B28" w:rsidRDefault="00AE48B7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Kings Child Academy</w:t>
            </w:r>
          </w:p>
        </w:tc>
        <w:tc>
          <w:tcPr>
            <w:tcW w:w="1366" w:type="dxa"/>
          </w:tcPr>
          <w:p w14:paraId="2618951D" w14:textId="57DB5EAE" w:rsidR="00E764FE" w:rsidRPr="00F21B28" w:rsidRDefault="00B6630E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6</w:t>
            </w:r>
            <w:r w:rsidR="00AE48B7" w:rsidRPr="00F21B28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7855FD" w:rsidRPr="00F21B28" w14:paraId="048D3B28" w14:textId="77777777" w:rsidTr="00DE7428">
        <w:trPr>
          <w:gridAfter w:val="1"/>
          <w:wAfter w:w="1170" w:type="dxa"/>
        </w:trPr>
        <w:tc>
          <w:tcPr>
            <w:tcW w:w="894" w:type="dxa"/>
          </w:tcPr>
          <w:p w14:paraId="3D00E16E" w14:textId="3923238E" w:rsidR="007855FD" w:rsidRDefault="007855FD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643" w:type="dxa"/>
          </w:tcPr>
          <w:p w14:paraId="65D51C3D" w14:textId="3E6B3A79" w:rsidR="007855FD" w:rsidRPr="00F21B28" w:rsidRDefault="007855FD" w:rsidP="00772F0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03/21</w:t>
            </w:r>
          </w:p>
        </w:tc>
        <w:tc>
          <w:tcPr>
            <w:tcW w:w="1852" w:type="dxa"/>
          </w:tcPr>
          <w:p w14:paraId="3BA943DA" w14:textId="1E159E6B" w:rsidR="007855FD" w:rsidRPr="00F21B28" w:rsidRDefault="007855FD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BS School</w:t>
            </w:r>
          </w:p>
        </w:tc>
        <w:tc>
          <w:tcPr>
            <w:tcW w:w="1366" w:type="dxa"/>
          </w:tcPr>
          <w:p w14:paraId="679CC70D" w14:textId="32AF185D" w:rsidR="007855FD" w:rsidRPr="00F21B28" w:rsidRDefault="007855FD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kg</w:t>
            </w:r>
          </w:p>
        </w:tc>
      </w:tr>
      <w:tr w:rsidR="007855FD" w:rsidRPr="00F21B28" w14:paraId="2D100DFB" w14:textId="77777777" w:rsidTr="00DE7428">
        <w:trPr>
          <w:gridAfter w:val="1"/>
          <w:wAfter w:w="1170" w:type="dxa"/>
        </w:trPr>
        <w:tc>
          <w:tcPr>
            <w:tcW w:w="894" w:type="dxa"/>
          </w:tcPr>
          <w:p w14:paraId="3681EDA7" w14:textId="57BE6F3A" w:rsidR="007855FD" w:rsidRPr="00F21B28" w:rsidRDefault="00C255F2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43" w:type="dxa"/>
          </w:tcPr>
          <w:p w14:paraId="3186FA8F" w14:textId="72BDF3F3" w:rsidR="007855FD" w:rsidRPr="00F21B28" w:rsidRDefault="007855FD" w:rsidP="00772F0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03/2021</w:t>
            </w:r>
          </w:p>
        </w:tc>
        <w:tc>
          <w:tcPr>
            <w:tcW w:w="1852" w:type="dxa"/>
          </w:tcPr>
          <w:p w14:paraId="22470017" w14:textId="6FB32BF3" w:rsidR="007855FD" w:rsidRPr="00F21B28" w:rsidRDefault="007855FD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Rose Emmanuel School</w:t>
            </w:r>
          </w:p>
        </w:tc>
        <w:tc>
          <w:tcPr>
            <w:tcW w:w="1366" w:type="dxa"/>
          </w:tcPr>
          <w:p w14:paraId="18DB386B" w14:textId="5E7D24FC" w:rsidR="007855FD" w:rsidRPr="00F21B28" w:rsidRDefault="007855FD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3</w:t>
            </w: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7855FD" w:rsidRPr="00F21B28" w14:paraId="47B9F05A" w14:textId="77777777" w:rsidTr="00DE7428">
        <w:trPr>
          <w:gridAfter w:val="1"/>
          <w:wAfter w:w="1170" w:type="dxa"/>
        </w:trPr>
        <w:tc>
          <w:tcPr>
            <w:tcW w:w="894" w:type="dxa"/>
          </w:tcPr>
          <w:p w14:paraId="5BF516FF" w14:textId="70BDB369" w:rsidR="007855FD" w:rsidRPr="00F21B28" w:rsidRDefault="00C255F2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3" w:type="dxa"/>
          </w:tcPr>
          <w:p w14:paraId="6480130B" w14:textId="46803927" w:rsidR="007855FD" w:rsidRPr="00F21B28" w:rsidRDefault="007855FD" w:rsidP="00772F0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03/2021</w:t>
            </w:r>
          </w:p>
        </w:tc>
        <w:tc>
          <w:tcPr>
            <w:tcW w:w="1852" w:type="dxa"/>
          </w:tcPr>
          <w:p w14:paraId="2067881B" w14:textId="412B3EBD" w:rsidR="007855FD" w:rsidRPr="00F21B28" w:rsidRDefault="007855FD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-Z All Phase Academy</w:t>
            </w:r>
          </w:p>
        </w:tc>
        <w:tc>
          <w:tcPr>
            <w:tcW w:w="1366" w:type="dxa"/>
          </w:tcPr>
          <w:p w14:paraId="3EDD37FE" w14:textId="6DB01D2E" w:rsidR="007855FD" w:rsidRPr="00F21B28" w:rsidRDefault="007855FD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</w:t>
            </w: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7855FD" w:rsidRPr="00F21B28" w14:paraId="4B5790D1" w14:textId="77777777" w:rsidTr="00DE7428">
        <w:trPr>
          <w:gridAfter w:val="1"/>
          <w:wAfter w:w="1170" w:type="dxa"/>
        </w:trPr>
        <w:tc>
          <w:tcPr>
            <w:tcW w:w="894" w:type="dxa"/>
          </w:tcPr>
          <w:p w14:paraId="434687CF" w14:textId="3898B7BC" w:rsidR="007855FD" w:rsidRPr="00F21B28" w:rsidRDefault="00C255F2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43" w:type="dxa"/>
          </w:tcPr>
          <w:p w14:paraId="03D4E53F" w14:textId="55CD730C" w:rsidR="007855FD" w:rsidRPr="00F21B28" w:rsidRDefault="00C255F2" w:rsidP="00772F0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03/21</w:t>
            </w:r>
          </w:p>
        </w:tc>
        <w:tc>
          <w:tcPr>
            <w:tcW w:w="1852" w:type="dxa"/>
          </w:tcPr>
          <w:p w14:paraId="196B5B96" w14:textId="45C385B3" w:rsidR="007855FD" w:rsidRPr="00F21B28" w:rsidRDefault="00C255F2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illamvil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1366" w:type="dxa"/>
          </w:tcPr>
          <w:p w14:paraId="46A537B9" w14:textId="78ED04E8" w:rsidR="007855FD" w:rsidRPr="00F21B28" w:rsidRDefault="00C255F2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.1</w:t>
            </w:r>
          </w:p>
        </w:tc>
      </w:tr>
      <w:tr w:rsidR="007855FD" w:rsidRPr="00F21B28" w14:paraId="7048DEDC" w14:textId="77777777" w:rsidTr="00DE7428">
        <w:trPr>
          <w:gridAfter w:val="1"/>
          <w:wAfter w:w="1170" w:type="dxa"/>
        </w:trPr>
        <w:tc>
          <w:tcPr>
            <w:tcW w:w="894" w:type="dxa"/>
          </w:tcPr>
          <w:p w14:paraId="7E5A7D4F" w14:textId="77777777" w:rsidR="007855FD" w:rsidRPr="00F21B28" w:rsidRDefault="007855FD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708634CF" w14:textId="77777777" w:rsidR="007855FD" w:rsidRPr="00F21B28" w:rsidRDefault="007855FD" w:rsidP="00772F0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14:paraId="67A4E5CE" w14:textId="77777777" w:rsidR="007855FD" w:rsidRPr="00F21B28" w:rsidRDefault="007855FD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14:paraId="3C10EC5F" w14:textId="77777777" w:rsidR="007855FD" w:rsidRPr="00F21B28" w:rsidRDefault="007855FD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5FD" w:rsidRPr="00F21B28" w14:paraId="48933E40" w14:textId="77777777" w:rsidTr="00DE7428">
        <w:trPr>
          <w:gridAfter w:val="1"/>
          <w:wAfter w:w="1170" w:type="dxa"/>
        </w:trPr>
        <w:tc>
          <w:tcPr>
            <w:tcW w:w="5755" w:type="dxa"/>
            <w:gridSpan w:val="4"/>
          </w:tcPr>
          <w:p w14:paraId="795B8F3E" w14:textId="1348AEB4" w:rsidR="007855FD" w:rsidRPr="00F21B28" w:rsidRDefault="007855FD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RIL 2021</w:t>
            </w:r>
          </w:p>
        </w:tc>
      </w:tr>
      <w:tr w:rsidR="007855FD" w:rsidRPr="00F21B28" w14:paraId="68A7DE6F" w14:textId="77777777" w:rsidTr="00DE7428">
        <w:trPr>
          <w:gridAfter w:val="1"/>
          <w:wAfter w:w="1170" w:type="dxa"/>
        </w:trPr>
        <w:tc>
          <w:tcPr>
            <w:tcW w:w="894" w:type="dxa"/>
          </w:tcPr>
          <w:p w14:paraId="5537C56F" w14:textId="18D14B7F" w:rsidR="007855FD" w:rsidRPr="00F21B28" w:rsidRDefault="00202357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55FD" w:rsidRPr="00F21B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3" w:type="dxa"/>
          </w:tcPr>
          <w:p w14:paraId="579E0D89" w14:textId="2E2CED70" w:rsidR="007855FD" w:rsidRPr="00F21B28" w:rsidRDefault="00202357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04/2021</w:t>
            </w:r>
          </w:p>
        </w:tc>
        <w:tc>
          <w:tcPr>
            <w:tcW w:w="1852" w:type="dxa"/>
          </w:tcPr>
          <w:p w14:paraId="657A3548" w14:textId="2F6D120D" w:rsidR="007855FD" w:rsidRPr="00F21B28" w:rsidRDefault="007855FD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Isrina</w:t>
            </w:r>
            <w:proofErr w:type="spellEnd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1366" w:type="dxa"/>
          </w:tcPr>
          <w:p w14:paraId="1C5AF64E" w14:textId="09F59A4B" w:rsidR="007855FD" w:rsidRPr="00F21B28" w:rsidRDefault="00202357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7855FD" w:rsidRPr="00F21B28">
              <w:rPr>
                <w:rFonts w:ascii="Times New Roman" w:hAnsi="Times New Roman" w:cs="Times New Roman"/>
                <w:sz w:val="24"/>
                <w:szCs w:val="24"/>
              </w:rPr>
              <w:t>7kg</w:t>
            </w:r>
          </w:p>
        </w:tc>
      </w:tr>
      <w:tr w:rsidR="007855FD" w:rsidRPr="00F21B28" w14:paraId="6B8C4DD4" w14:textId="77777777" w:rsidTr="00DE7428">
        <w:trPr>
          <w:gridAfter w:val="1"/>
          <w:wAfter w:w="1170" w:type="dxa"/>
        </w:trPr>
        <w:tc>
          <w:tcPr>
            <w:tcW w:w="894" w:type="dxa"/>
          </w:tcPr>
          <w:p w14:paraId="3A848780" w14:textId="21AA2480" w:rsidR="007855FD" w:rsidRPr="00F21B28" w:rsidRDefault="00202357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43" w:type="dxa"/>
          </w:tcPr>
          <w:p w14:paraId="094F16DD" w14:textId="5CFC521B" w:rsidR="007855FD" w:rsidRPr="00F21B28" w:rsidRDefault="00C255F2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04/2021</w:t>
            </w:r>
          </w:p>
        </w:tc>
        <w:tc>
          <w:tcPr>
            <w:tcW w:w="1852" w:type="dxa"/>
          </w:tcPr>
          <w:p w14:paraId="3A2CDC33" w14:textId="6CF22FF3" w:rsidR="007855FD" w:rsidRPr="00F21B28" w:rsidRDefault="00C255F2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on Bells School</w:t>
            </w:r>
          </w:p>
        </w:tc>
        <w:tc>
          <w:tcPr>
            <w:tcW w:w="1366" w:type="dxa"/>
          </w:tcPr>
          <w:p w14:paraId="6608680B" w14:textId="6D4609F2" w:rsidR="007855FD" w:rsidRPr="00F21B28" w:rsidRDefault="00C255F2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8</w:t>
            </w:r>
            <w:r w:rsidR="007855FD" w:rsidRPr="00F21B28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7855FD" w:rsidRPr="00F21B28" w14:paraId="44B6633B" w14:textId="77777777" w:rsidTr="00DE7428">
        <w:trPr>
          <w:gridAfter w:val="1"/>
          <w:wAfter w:w="1170" w:type="dxa"/>
        </w:trPr>
        <w:tc>
          <w:tcPr>
            <w:tcW w:w="894" w:type="dxa"/>
          </w:tcPr>
          <w:p w14:paraId="0092A412" w14:textId="1D1FD267" w:rsidR="007855FD" w:rsidRPr="00F21B28" w:rsidRDefault="00202357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43" w:type="dxa"/>
          </w:tcPr>
          <w:p w14:paraId="14AD094E" w14:textId="1368FAA8" w:rsidR="007855FD" w:rsidRPr="00F21B28" w:rsidRDefault="00C255F2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04/2021</w:t>
            </w:r>
          </w:p>
        </w:tc>
        <w:tc>
          <w:tcPr>
            <w:tcW w:w="1852" w:type="dxa"/>
          </w:tcPr>
          <w:p w14:paraId="4D4AA2BE" w14:textId="3AC7ECEA" w:rsidR="007855FD" w:rsidRPr="00F21B28" w:rsidRDefault="00C255F2" w:rsidP="007855F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gston High School</w:t>
            </w:r>
          </w:p>
        </w:tc>
        <w:tc>
          <w:tcPr>
            <w:tcW w:w="1366" w:type="dxa"/>
          </w:tcPr>
          <w:p w14:paraId="43523B36" w14:textId="5E349376" w:rsidR="007855FD" w:rsidRPr="00F21B28" w:rsidRDefault="00C255F2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6</w:t>
            </w:r>
            <w:r w:rsidR="007855FD" w:rsidRPr="00F21B28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7855FD" w:rsidRPr="00F21B28" w14:paraId="2456D8DD" w14:textId="77777777" w:rsidTr="00DE7428">
        <w:trPr>
          <w:gridAfter w:val="1"/>
          <w:wAfter w:w="1170" w:type="dxa"/>
        </w:trPr>
        <w:tc>
          <w:tcPr>
            <w:tcW w:w="894" w:type="dxa"/>
          </w:tcPr>
          <w:p w14:paraId="24099565" w14:textId="2CC6CFDD" w:rsidR="007855FD" w:rsidRPr="00F21B28" w:rsidRDefault="00202357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43" w:type="dxa"/>
          </w:tcPr>
          <w:p w14:paraId="1EB4F7B2" w14:textId="7B12A1CA" w:rsidR="007855FD" w:rsidRPr="00F21B28" w:rsidRDefault="00C255F2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04/2021</w:t>
            </w:r>
          </w:p>
        </w:tc>
        <w:tc>
          <w:tcPr>
            <w:tcW w:w="1852" w:type="dxa"/>
          </w:tcPr>
          <w:p w14:paraId="1F8F1D64" w14:textId="352313FF" w:rsidR="007855FD" w:rsidRPr="00F21B28" w:rsidRDefault="00C255F2" w:rsidP="007855F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illamvil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1366" w:type="dxa"/>
          </w:tcPr>
          <w:p w14:paraId="506741DF" w14:textId="700E56DD" w:rsidR="007855FD" w:rsidRPr="00F21B28" w:rsidRDefault="00C255F2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855FD" w:rsidRPr="00F21B28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7855FD" w:rsidRPr="00F21B28" w14:paraId="3BE3C70D" w14:textId="77777777" w:rsidTr="00DE7428">
        <w:trPr>
          <w:gridAfter w:val="1"/>
          <w:wAfter w:w="1170" w:type="dxa"/>
        </w:trPr>
        <w:tc>
          <w:tcPr>
            <w:tcW w:w="894" w:type="dxa"/>
          </w:tcPr>
          <w:p w14:paraId="32CA4963" w14:textId="2AC89B98" w:rsidR="007855FD" w:rsidRPr="00F21B28" w:rsidRDefault="00202357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43" w:type="dxa"/>
          </w:tcPr>
          <w:p w14:paraId="156E3029" w14:textId="32EE0B8F" w:rsidR="007855FD" w:rsidRPr="00F21B28" w:rsidRDefault="00C255F2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04/2021</w:t>
            </w:r>
          </w:p>
        </w:tc>
        <w:tc>
          <w:tcPr>
            <w:tcW w:w="1852" w:type="dxa"/>
          </w:tcPr>
          <w:p w14:paraId="3F3A5C87" w14:textId="10D03228" w:rsidR="007855FD" w:rsidRPr="00F21B28" w:rsidRDefault="00C255F2" w:rsidP="007855F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Kings Child Academy</w:t>
            </w:r>
          </w:p>
        </w:tc>
        <w:tc>
          <w:tcPr>
            <w:tcW w:w="1366" w:type="dxa"/>
          </w:tcPr>
          <w:p w14:paraId="3CFC7365" w14:textId="6BD35F59" w:rsidR="007855FD" w:rsidRPr="00F21B28" w:rsidRDefault="00C255F2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.1</w:t>
            </w:r>
            <w:r w:rsidR="007855FD" w:rsidRPr="00F21B28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202357" w:rsidRPr="00F21B28" w14:paraId="7ACCB7C8" w14:textId="77777777" w:rsidTr="00DE7428">
        <w:trPr>
          <w:gridAfter w:val="1"/>
          <w:wAfter w:w="1170" w:type="dxa"/>
        </w:trPr>
        <w:tc>
          <w:tcPr>
            <w:tcW w:w="894" w:type="dxa"/>
          </w:tcPr>
          <w:p w14:paraId="1EA96CC7" w14:textId="1AB36A0C" w:rsidR="00202357" w:rsidRDefault="00202357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43" w:type="dxa"/>
          </w:tcPr>
          <w:p w14:paraId="64BEC00B" w14:textId="6FF80188" w:rsidR="00202357" w:rsidRDefault="00202357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04/2021</w:t>
            </w:r>
          </w:p>
        </w:tc>
        <w:tc>
          <w:tcPr>
            <w:tcW w:w="1852" w:type="dxa"/>
          </w:tcPr>
          <w:p w14:paraId="04DA5737" w14:textId="185FC0EF" w:rsidR="00202357" w:rsidRPr="00F21B28" w:rsidRDefault="00202357" w:rsidP="007855F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 Dream Stead</w:t>
            </w:r>
          </w:p>
        </w:tc>
        <w:tc>
          <w:tcPr>
            <w:tcW w:w="1366" w:type="dxa"/>
          </w:tcPr>
          <w:p w14:paraId="47509E10" w14:textId="2C79547C" w:rsidR="00202357" w:rsidRDefault="00202357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kg</w:t>
            </w:r>
          </w:p>
        </w:tc>
      </w:tr>
      <w:tr w:rsidR="00366B7D" w:rsidRPr="00F21B28" w14:paraId="7565ECF6" w14:textId="77777777" w:rsidTr="00DE7428">
        <w:trPr>
          <w:gridAfter w:val="1"/>
          <w:wAfter w:w="1170" w:type="dxa"/>
        </w:trPr>
        <w:tc>
          <w:tcPr>
            <w:tcW w:w="894" w:type="dxa"/>
          </w:tcPr>
          <w:p w14:paraId="27673015" w14:textId="4C8E5947" w:rsidR="00366B7D" w:rsidRDefault="00366B7D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43" w:type="dxa"/>
          </w:tcPr>
          <w:p w14:paraId="3CAC6521" w14:textId="0C03DBB4" w:rsidR="00366B7D" w:rsidRDefault="00366B7D" w:rsidP="00366B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/04/2021</w:t>
            </w:r>
          </w:p>
        </w:tc>
        <w:tc>
          <w:tcPr>
            <w:tcW w:w="1852" w:type="dxa"/>
          </w:tcPr>
          <w:p w14:paraId="3CB0721D" w14:textId="0B1032E1" w:rsidR="00366B7D" w:rsidRDefault="00366B7D" w:rsidP="007855F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se Emmanuel School</w:t>
            </w:r>
          </w:p>
        </w:tc>
        <w:tc>
          <w:tcPr>
            <w:tcW w:w="1366" w:type="dxa"/>
          </w:tcPr>
          <w:p w14:paraId="5816952E" w14:textId="077C94D8" w:rsidR="00366B7D" w:rsidRDefault="00366B7D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kg</w:t>
            </w:r>
          </w:p>
        </w:tc>
      </w:tr>
      <w:tr w:rsidR="00366B7D" w:rsidRPr="00F21B28" w14:paraId="3FC5DD3E" w14:textId="77777777" w:rsidTr="00DE7428">
        <w:trPr>
          <w:gridAfter w:val="1"/>
          <w:wAfter w:w="1170" w:type="dxa"/>
        </w:trPr>
        <w:tc>
          <w:tcPr>
            <w:tcW w:w="894" w:type="dxa"/>
          </w:tcPr>
          <w:p w14:paraId="6AD30888" w14:textId="5166D14C" w:rsidR="00366B7D" w:rsidRDefault="00366B7D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1643" w:type="dxa"/>
          </w:tcPr>
          <w:p w14:paraId="3CFB4C75" w14:textId="5FB25381" w:rsidR="00366B7D" w:rsidRDefault="00366B7D" w:rsidP="0020235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04/2021</w:t>
            </w:r>
          </w:p>
        </w:tc>
        <w:tc>
          <w:tcPr>
            <w:tcW w:w="1852" w:type="dxa"/>
          </w:tcPr>
          <w:p w14:paraId="0FB0F282" w14:textId="70783E9A" w:rsidR="00366B7D" w:rsidRDefault="00366B7D" w:rsidP="007855F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d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1366" w:type="dxa"/>
          </w:tcPr>
          <w:p w14:paraId="12541C14" w14:textId="573A5E65" w:rsidR="00366B7D" w:rsidRDefault="00366B7D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3kg</w:t>
            </w:r>
          </w:p>
        </w:tc>
      </w:tr>
      <w:tr w:rsidR="00366B7D" w:rsidRPr="00F21B28" w14:paraId="72985B9B" w14:textId="77777777" w:rsidTr="00DE7428">
        <w:trPr>
          <w:gridAfter w:val="1"/>
          <w:wAfter w:w="1170" w:type="dxa"/>
        </w:trPr>
        <w:tc>
          <w:tcPr>
            <w:tcW w:w="894" w:type="dxa"/>
          </w:tcPr>
          <w:p w14:paraId="18E96D4F" w14:textId="00ABF3BD" w:rsidR="00366B7D" w:rsidRDefault="00366B7D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643" w:type="dxa"/>
          </w:tcPr>
          <w:p w14:paraId="4E132C17" w14:textId="41AC0E43" w:rsidR="00366B7D" w:rsidRDefault="00366B7D" w:rsidP="0020235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04/2021</w:t>
            </w:r>
          </w:p>
        </w:tc>
        <w:tc>
          <w:tcPr>
            <w:tcW w:w="1852" w:type="dxa"/>
          </w:tcPr>
          <w:p w14:paraId="508F57A1" w14:textId="264F0CD5" w:rsidR="00366B7D" w:rsidRDefault="00366B7D" w:rsidP="007855F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ha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q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Pry School</w:t>
            </w:r>
          </w:p>
        </w:tc>
        <w:tc>
          <w:tcPr>
            <w:tcW w:w="1366" w:type="dxa"/>
          </w:tcPr>
          <w:p w14:paraId="26219D32" w14:textId="0AA95909" w:rsidR="00366B7D" w:rsidRDefault="00366B7D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6kg</w:t>
            </w:r>
          </w:p>
        </w:tc>
      </w:tr>
      <w:tr w:rsidR="00366B7D" w:rsidRPr="00F21B28" w14:paraId="715564C1" w14:textId="77777777" w:rsidTr="00DE7428">
        <w:trPr>
          <w:gridAfter w:val="1"/>
          <w:wAfter w:w="1170" w:type="dxa"/>
        </w:trPr>
        <w:tc>
          <w:tcPr>
            <w:tcW w:w="894" w:type="dxa"/>
          </w:tcPr>
          <w:p w14:paraId="712CF308" w14:textId="538E660C" w:rsidR="00366B7D" w:rsidRDefault="00AD2D2D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643" w:type="dxa"/>
          </w:tcPr>
          <w:p w14:paraId="64746D12" w14:textId="18EDCD3A" w:rsidR="00366B7D" w:rsidRDefault="00AD2D2D" w:rsidP="0020235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04/2021</w:t>
            </w:r>
          </w:p>
        </w:tc>
        <w:tc>
          <w:tcPr>
            <w:tcW w:w="1852" w:type="dxa"/>
          </w:tcPr>
          <w:p w14:paraId="61892C6B" w14:textId="75E6EF00" w:rsidR="00366B7D" w:rsidRDefault="00AD2D2D" w:rsidP="007855F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w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frican Church Central Primary School</w:t>
            </w:r>
          </w:p>
        </w:tc>
        <w:tc>
          <w:tcPr>
            <w:tcW w:w="1366" w:type="dxa"/>
          </w:tcPr>
          <w:p w14:paraId="6679FFC0" w14:textId="376BD766" w:rsidR="00366B7D" w:rsidRDefault="00AD2D2D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kg</w:t>
            </w:r>
          </w:p>
        </w:tc>
      </w:tr>
      <w:tr w:rsidR="00124CAB" w:rsidRPr="00F21B28" w14:paraId="4AD02337" w14:textId="77777777" w:rsidTr="00DE7428">
        <w:trPr>
          <w:gridAfter w:val="1"/>
          <w:wAfter w:w="1170" w:type="dxa"/>
        </w:trPr>
        <w:tc>
          <w:tcPr>
            <w:tcW w:w="894" w:type="dxa"/>
          </w:tcPr>
          <w:p w14:paraId="00122D60" w14:textId="77777777" w:rsidR="00124CAB" w:rsidRDefault="00124CAB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54636469" w14:textId="77777777" w:rsidR="00124CAB" w:rsidRDefault="00124CAB" w:rsidP="0020235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14:paraId="040FF441" w14:textId="77777777" w:rsidR="00124CAB" w:rsidRDefault="00124CAB" w:rsidP="007855F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14:paraId="731A1623" w14:textId="77777777" w:rsidR="00124CAB" w:rsidRDefault="00124CAB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428" w:rsidRPr="00F21B28" w14:paraId="06C4506B" w14:textId="77777777" w:rsidTr="00A861AE">
        <w:trPr>
          <w:gridAfter w:val="1"/>
          <w:wAfter w:w="1170" w:type="dxa"/>
        </w:trPr>
        <w:tc>
          <w:tcPr>
            <w:tcW w:w="5755" w:type="dxa"/>
            <w:gridSpan w:val="4"/>
          </w:tcPr>
          <w:p w14:paraId="50FFF76F" w14:textId="2DE3E167" w:rsidR="00DE7428" w:rsidRDefault="00124CAB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 2021</w:t>
            </w:r>
          </w:p>
        </w:tc>
      </w:tr>
      <w:tr w:rsidR="00DE7428" w:rsidRPr="00F21B28" w14:paraId="6C64B4B6" w14:textId="77777777" w:rsidTr="00DE7428">
        <w:trPr>
          <w:gridAfter w:val="1"/>
          <w:wAfter w:w="1170" w:type="dxa"/>
        </w:trPr>
        <w:tc>
          <w:tcPr>
            <w:tcW w:w="894" w:type="dxa"/>
          </w:tcPr>
          <w:p w14:paraId="05537A4A" w14:textId="5534FFA2" w:rsidR="00DE7428" w:rsidRDefault="00124CAB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43" w:type="dxa"/>
          </w:tcPr>
          <w:p w14:paraId="6E8714B7" w14:textId="4651010F" w:rsidR="00DE7428" w:rsidRDefault="00124CAB" w:rsidP="0020235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05/2021</w:t>
            </w:r>
          </w:p>
        </w:tc>
        <w:tc>
          <w:tcPr>
            <w:tcW w:w="1852" w:type="dxa"/>
          </w:tcPr>
          <w:p w14:paraId="4F329449" w14:textId="2CF17638" w:rsidR="00DE7428" w:rsidRDefault="00124CAB" w:rsidP="007855F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 Dream Stead</w:t>
            </w:r>
          </w:p>
        </w:tc>
        <w:tc>
          <w:tcPr>
            <w:tcW w:w="1366" w:type="dxa"/>
          </w:tcPr>
          <w:p w14:paraId="626F8C42" w14:textId="2CA27790" w:rsidR="00DE7428" w:rsidRDefault="00124CAB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kg</w:t>
            </w:r>
          </w:p>
        </w:tc>
      </w:tr>
      <w:tr w:rsidR="00DE7428" w:rsidRPr="00F21B28" w14:paraId="2E2A2B5A" w14:textId="77777777" w:rsidTr="00DE7428">
        <w:trPr>
          <w:gridAfter w:val="1"/>
          <w:wAfter w:w="1170" w:type="dxa"/>
        </w:trPr>
        <w:tc>
          <w:tcPr>
            <w:tcW w:w="894" w:type="dxa"/>
          </w:tcPr>
          <w:p w14:paraId="095D15FF" w14:textId="6D3FC616" w:rsidR="00DE7428" w:rsidRDefault="00124CAB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43" w:type="dxa"/>
          </w:tcPr>
          <w:p w14:paraId="53218544" w14:textId="589B171E" w:rsidR="00DE7428" w:rsidRDefault="00124CAB" w:rsidP="0020235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/05/2021</w:t>
            </w:r>
          </w:p>
        </w:tc>
        <w:tc>
          <w:tcPr>
            <w:tcW w:w="1852" w:type="dxa"/>
          </w:tcPr>
          <w:p w14:paraId="4802734B" w14:textId="5A4514B4" w:rsidR="00DE7428" w:rsidRDefault="00124CAB" w:rsidP="007855F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Isrina</w:t>
            </w:r>
            <w:proofErr w:type="spellEnd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1366" w:type="dxa"/>
          </w:tcPr>
          <w:p w14:paraId="210DEC2D" w14:textId="27381881" w:rsidR="00DE7428" w:rsidRDefault="00124CAB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.5kg</w:t>
            </w:r>
          </w:p>
        </w:tc>
      </w:tr>
      <w:tr w:rsidR="00DE7428" w:rsidRPr="00F21B28" w14:paraId="6C847CC8" w14:textId="77777777" w:rsidTr="00DE7428">
        <w:trPr>
          <w:gridAfter w:val="1"/>
          <w:wAfter w:w="1170" w:type="dxa"/>
        </w:trPr>
        <w:tc>
          <w:tcPr>
            <w:tcW w:w="894" w:type="dxa"/>
          </w:tcPr>
          <w:p w14:paraId="2932F513" w14:textId="429F2AD6" w:rsidR="00DE7428" w:rsidRDefault="00124CAB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43" w:type="dxa"/>
          </w:tcPr>
          <w:p w14:paraId="22F08FB4" w14:textId="58B76157" w:rsidR="00DE7428" w:rsidRDefault="00124CAB" w:rsidP="0020235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05/2021</w:t>
            </w:r>
          </w:p>
        </w:tc>
        <w:tc>
          <w:tcPr>
            <w:tcW w:w="1852" w:type="dxa"/>
          </w:tcPr>
          <w:p w14:paraId="01C5AFE8" w14:textId="0E1E1B34" w:rsidR="00DE7428" w:rsidRDefault="00124CAB" w:rsidP="007855F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Isrina</w:t>
            </w:r>
            <w:proofErr w:type="spellEnd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1366" w:type="dxa"/>
          </w:tcPr>
          <w:p w14:paraId="17F9FDA6" w14:textId="34065024" w:rsidR="00DE7428" w:rsidRDefault="00124CAB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kg</w:t>
            </w:r>
          </w:p>
        </w:tc>
      </w:tr>
      <w:tr w:rsidR="00DE7428" w:rsidRPr="00F21B28" w14:paraId="348C207C" w14:textId="77777777" w:rsidTr="00DE7428">
        <w:trPr>
          <w:gridAfter w:val="1"/>
          <w:wAfter w:w="1170" w:type="dxa"/>
        </w:trPr>
        <w:tc>
          <w:tcPr>
            <w:tcW w:w="894" w:type="dxa"/>
          </w:tcPr>
          <w:p w14:paraId="6BC171BE" w14:textId="6F3B1C7F" w:rsidR="00DE7428" w:rsidRDefault="00124CAB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43" w:type="dxa"/>
          </w:tcPr>
          <w:p w14:paraId="77358865" w14:textId="49C11C49" w:rsidR="00DE7428" w:rsidRDefault="00124CAB" w:rsidP="0020235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/05/2021</w:t>
            </w:r>
          </w:p>
        </w:tc>
        <w:tc>
          <w:tcPr>
            <w:tcW w:w="1852" w:type="dxa"/>
          </w:tcPr>
          <w:p w14:paraId="5BBE8CFE" w14:textId="106708F2" w:rsidR="00DE7428" w:rsidRDefault="00124CAB" w:rsidP="007855F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cel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cademy</w:t>
            </w:r>
          </w:p>
        </w:tc>
        <w:tc>
          <w:tcPr>
            <w:tcW w:w="1366" w:type="dxa"/>
          </w:tcPr>
          <w:p w14:paraId="3833C151" w14:textId="5BCED905" w:rsidR="00DE7428" w:rsidRDefault="00124CAB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24kg</w:t>
            </w:r>
          </w:p>
        </w:tc>
      </w:tr>
      <w:tr w:rsidR="00DE7428" w:rsidRPr="00F21B28" w14:paraId="12C47BF1" w14:textId="77777777" w:rsidTr="00DE7428">
        <w:trPr>
          <w:gridAfter w:val="1"/>
          <w:wAfter w:w="1170" w:type="dxa"/>
        </w:trPr>
        <w:tc>
          <w:tcPr>
            <w:tcW w:w="894" w:type="dxa"/>
          </w:tcPr>
          <w:p w14:paraId="6FF71119" w14:textId="29687BFF" w:rsidR="00DE7428" w:rsidRDefault="00124CAB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43" w:type="dxa"/>
          </w:tcPr>
          <w:p w14:paraId="7457CCE3" w14:textId="0A751EA6" w:rsidR="00DE7428" w:rsidRDefault="009A527B" w:rsidP="0020235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05/2021</w:t>
            </w:r>
          </w:p>
        </w:tc>
        <w:tc>
          <w:tcPr>
            <w:tcW w:w="1852" w:type="dxa"/>
          </w:tcPr>
          <w:p w14:paraId="675C1460" w14:textId="1B1C74CF" w:rsidR="00DE7428" w:rsidRDefault="009A527B" w:rsidP="007855F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Kings Child Academy</w:t>
            </w:r>
          </w:p>
        </w:tc>
        <w:tc>
          <w:tcPr>
            <w:tcW w:w="1366" w:type="dxa"/>
          </w:tcPr>
          <w:p w14:paraId="5286A714" w14:textId="4A2578A8" w:rsidR="00DE7428" w:rsidRDefault="009A527B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9kg</w:t>
            </w:r>
          </w:p>
        </w:tc>
      </w:tr>
      <w:tr w:rsidR="00DE7428" w:rsidRPr="00F21B28" w14:paraId="796BF48C" w14:textId="77777777" w:rsidTr="00DE7428">
        <w:trPr>
          <w:gridAfter w:val="1"/>
          <w:wAfter w:w="1170" w:type="dxa"/>
        </w:trPr>
        <w:tc>
          <w:tcPr>
            <w:tcW w:w="894" w:type="dxa"/>
          </w:tcPr>
          <w:p w14:paraId="73C66F2B" w14:textId="1A92A145" w:rsidR="00DE7428" w:rsidRDefault="009A527B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43" w:type="dxa"/>
          </w:tcPr>
          <w:p w14:paraId="1EA3AA87" w14:textId="06419E8D" w:rsidR="00DE7428" w:rsidRDefault="009A527B" w:rsidP="0020235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05/2021</w:t>
            </w:r>
          </w:p>
        </w:tc>
        <w:tc>
          <w:tcPr>
            <w:tcW w:w="1852" w:type="dxa"/>
          </w:tcPr>
          <w:p w14:paraId="07D1B1B9" w14:textId="39CA4735" w:rsidR="00DE7428" w:rsidRDefault="0072156B" w:rsidP="007855F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at Children</w:t>
            </w:r>
            <w:r w:rsidR="009A527B"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1366" w:type="dxa"/>
          </w:tcPr>
          <w:p w14:paraId="129BADEC" w14:textId="4B1F2A76" w:rsidR="00DE7428" w:rsidRDefault="009A527B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8kg</w:t>
            </w:r>
          </w:p>
        </w:tc>
      </w:tr>
      <w:tr w:rsidR="00DE7428" w:rsidRPr="00F21B28" w14:paraId="6ADECEF1" w14:textId="77777777" w:rsidTr="00DE7428">
        <w:trPr>
          <w:gridAfter w:val="1"/>
          <w:wAfter w:w="1170" w:type="dxa"/>
        </w:trPr>
        <w:tc>
          <w:tcPr>
            <w:tcW w:w="894" w:type="dxa"/>
          </w:tcPr>
          <w:p w14:paraId="6B7B1FEB" w14:textId="1E6C2978" w:rsidR="00DE7428" w:rsidRDefault="009A527B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43" w:type="dxa"/>
          </w:tcPr>
          <w:p w14:paraId="6D8475B3" w14:textId="367F9472" w:rsidR="00DE7428" w:rsidRDefault="009A527B" w:rsidP="0020235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05/2021</w:t>
            </w:r>
          </w:p>
        </w:tc>
        <w:tc>
          <w:tcPr>
            <w:tcW w:w="1852" w:type="dxa"/>
          </w:tcPr>
          <w:p w14:paraId="0DA453A2" w14:textId="05ACC0F8" w:rsidR="00DE7428" w:rsidRDefault="009A527B" w:rsidP="007855F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ident School</w:t>
            </w:r>
          </w:p>
        </w:tc>
        <w:tc>
          <w:tcPr>
            <w:tcW w:w="1366" w:type="dxa"/>
          </w:tcPr>
          <w:p w14:paraId="74292E36" w14:textId="4F73A43D" w:rsidR="00DE7428" w:rsidRDefault="009A527B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kg</w:t>
            </w:r>
          </w:p>
        </w:tc>
      </w:tr>
      <w:tr w:rsidR="00DE7428" w:rsidRPr="00F21B28" w14:paraId="13977CC8" w14:textId="77777777" w:rsidTr="00DE7428">
        <w:trPr>
          <w:gridAfter w:val="1"/>
          <w:wAfter w:w="1170" w:type="dxa"/>
        </w:trPr>
        <w:tc>
          <w:tcPr>
            <w:tcW w:w="894" w:type="dxa"/>
          </w:tcPr>
          <w:p w14:paraId="601D9959" w14:textId="77777777" w:rsidR="00DE7428" w:rsidRDefault="00DE7428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6A90CDC9" w14:textId="77777777" w:rsidR="00DE7428" w:rsidRDefault="00DE7428" w:rsidP="0020235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14:paraId="50338BC8" w14:textId="77777777" w:rsidR="00DE7428" w:rsidRDefault="00DE7428" w:rsidP="007855F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14:paraId="648669D8" w14:textId="77777777" w:rsidR="00DE7428" w:rsidRDefault="00DE7428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D41" w:rsidRPr="00F21B28" w14:paraId="221279C9" w14:textId="77777777" w:rsidTr="00A861AE">
        <w:trPr>
          <w:gridAfter w:val="1"/>
          <w:wAfter w:w="1170" w:type="dxa"/>
        </w:trPr>
        <w:tc>
          <w:tcPr>
            <w:tcW w:w="5755" w:type="dxa"/>
            <w:gridSpan w:val="4"/>
          </w:tcPr>
          <w:p w14:paraId="09A1DFC7" w14:textId="55B701FB" w:rsidR="003C2D41" w:rsidRDefault="003C2D41" w:rsidP="003C2D41">
            <w:pPr>
              <w:pStyle w:val="NoSpacing"/>
              <w:tabs>
                <w:tab w:val="left" w:pos="2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JUNE 2021</w:t>
            </w:r>
          </w:p>
        </w:tc>
      </w:tr>
      <w:tr w:rsidR="00DE7428" w:rsidRPr="00F21B28" w14:paraId="1E4ED357" w14:textId="77777777" w:rsidTr="00DE7428">
        <w:trPr>
          <w:gridAfter w:val="1"/>
          <w:wAfter w:w="1170" w:type="dxa"/>
        </w:trPr>
        <w:tc>
          <w:tcPr>
            <w:tcW w:w="894" w:type="dxa"/>
          </w:tcPr>
          <w:p w14:paraId="7DB9E730" w14:textId="0EDD592A" w:rsidR="00DE7428" w:rsidRDefault="00B91793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43" w:type="dxa"/>
          </w:tcPr>
          <w:p w14:paraId="5FE725B4" w14:textId="3C0EAC56" w:rsidR="00DE7428" w:rsidRDefault="00B91793" w:rsidP="0020235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/06/2021</w:t>
            </w:r>
          </w:p>
        </w:tc>
        <w:tc>
          <w:tcPr>
            <w:tcW w:w="1852" w:type="dxa"/>
          </w:tcPr>
          <w:p w14:paraId="419E619A" w14:textId="6C96C155" w:rsidR="00DE7428" w:rsidRDefault="00B91793" w:rsidP="007855F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Isrina</w:t>
            </w:r>
            <w:proofErr w:type="spellEnd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1366" w:type="dxa"/>
          </w:tcPr>
          <w:p w14:paraId="74132A68" w14:textId="55188B9C" w:rsidR="00DE7428" w:rsidRDefault="00B91793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kg</w:t>
            </w:r>
          </w:p>
        </w:tc>
      </w:tr>
      <w:tr w:rsidR="00DE7428" w:rsidRPr="00F21B28" w14:paraId="5898FA6D" w14:textId="77777777" w:rsidTr="00DE7428">
        <w:trPr>
          <w:gridAfter w:val="1"/>
          <w:wAfter w:w="1170" w:type="dxa"/>
        </w:trPr>
        <w:tc>
          <w:tcPr>
            <w:tcW w:w="894" w:type="dxa"/>
          </w:tcPr>
          <w:p w14:paraId="2DC4F0B9" w14:textId="6CF0CB92" w:rsidR="00DE7428" w:rsidRDefault="00B91793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43" w:type="dxa"/>
          </w:tcPr>
          <w:p w14:paraId="7753AB4A" w14:textId="19F642E6" w:rsidR="00DE7428" w:rsidRDefault="00B91793" w:rsidP="0020235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6/2021</w:t>
            </w:r>
          </w:p>
        </w:tc>
        <w:tc>
          <w:tcPr>
            <w:tcW w:w="1852" w:type="dxa"/>
          </w:tcPr>
          <w:p w14:paraId="5FDF3E07" w14:textId="6E83BFEE" w:rsidR="00DE7428" w:rsidRDefault="00B91793" w:rsidP="007855F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Isrina</w:t>
            </w:r>
            <w:proofErr w:type="spellEnd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1366" w:type="dxa"/>
          </w:tcPr>
          <w:p w14:paraId="125B6E09" w14:textId="29B0B8B0" w:rsidR="00DE7428" w:rsidRDefault="00B91793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kg</w:t>
            </w:r>
          </w:p>
        </w:tc>
      </w:tr>
      <w:tr w:rsidR="00DE7428" w:rsidRPr="00F21B28" w14:paraId="68C9CB58" w14:textId="77777777" w:rsidTr="00DE7428">
        <w:trPr>
          <w:gridAfter w:val="1"/>
          <w:wAfter w:w="1170" w:type="dxa"/>
        </w:trPr>
        <w:tc>
          <w:tcPr>
            <w:tcW w:w="894" w:type="dxa"/>
          </w:tcPr>
          <w:p w14:paraId="160F9500" w14:textId="65D75622" w:rsidR="00DE7428" w:rsidRDefault="00B91793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43" w:type="dxa"/>
          </w:tcPr>
          <w:p w14:paraId="6ED3CC28" w14:textId="17713B5D" w:rsidR="00DE7428" w:rsidRDefault="00B91793" w:rsidP="0020235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06/2021</w:t>
            </w:r>
          </w:p>
        </w:tc>
        <w:tc>
          <w:tcPr>
            <w:tcW w:w="1852" w:type="dxa"/>
          </w:tcPr>
          <w:p w14:paraId="4E4C0C59" w14:textId="4F66F696" w:rsidR="00DE7428" w:rsidRDefault="00B91793" w:rsidP="007855F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Isrina</w:t>
            </w:r>
            <w:proofErr w:type="spellEnd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1366" w:type="dxa"/>
          </w:tcPr>
          <w:p w14:paraId="568288E0" w14:textId="7BAA09AE" w:rsidR="00DE7428" w:rsidRDefault="00B91793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9kg</w:t>
            </w:r>
          </w:p>
        </w:tc>
      </w:tr>
      <w:tr w:rsidR="00DE7428" w:rsidRPr="00F21B28" w14:paraId="35DAC37D" w14:textId="77777777" w:rsidTr="00DE7428">
        <w:trPr>
          <w:gridAfter w:val="1"/>
          <w:wAfter w:w="1170" w:type="dxa"/>
        </w:trPr>
        <w:tc>
          <w:tcPr>
            <w:tcW w:w="894" w:type="dxa"/>
          </w:tcPr>
          <w:p w14:paraId="4BE4E048" w14:textId="1110495F" w:rsidR="00DE7428" w:rsidRDefault="00B91793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43" w:type="dxa"/>
          </w:tcPr>
          <w:p w14:paraId="267CF6A9" w14:textId="6DFF0F09" w:rsidR="00DE7428" w:rsidRDefault="00B91793" w:rsidP="0020235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06/2021</w:t>
            </w:r>
          </w:p>
        </w:tc>
        <w:tc>
          <w:tcPr>
            <w:tcW w:w="1852" w:type="dxa"/>
          </w:tcPr>
          <w:p w14:paraId="230F7655" w14:textId="38DB6E05" w:rsidR="00DE7428" w:rsidRDefault="00B91793" w:rsidP="007855F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Isrina</w:t>
            </w:r>
            <w:proofErr w:type="spellEnd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1366" w:type="dxa"/>
          </w:tcPr>
          <w:p w14:paraId="233B528D" w14:textId="45425EEF" w:rsidR="00DE7428" w:rsidRDefault="00B91793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kg</w:t>
            </w:r>
          </w:p>
        </w:tc>
      </w:tr>
      <w:tr w:rsidR="00DE7428" w:rsidRPr="00F21B28" w14:paraId="7846F44C" w14:textId="77777777" w:rsidTr="00DE7428">
        <w:trPr>
          <w:gridAfter w:val="1"/>
          <w:wAfter w:w="1170" w:type="dxa"/>
        </w:trPr>
        <w:tc>
          <w:tcPr>
            <w:tcW w:w="894" w:type="dxa"/>
          </w:tcPr>
          <w:p w14:paraId="721B87A6" w14:textId="1E40C115" w:rsidR="00DE7428" w:rsidRDefault="00B91793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3" w:type="dxa"/>
          </w:tcPr>
          <w:p w14:paraId="252FED75" w14:textId="353BF655" w:rsidR="00DE7428" w:rsidRDefault="00B91793" w:rsidP="0020235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06/2021</w:t>
            </w:r>
          </w:p>
        </w:tc>
        <w:tc>
          <w:tcPr>
            <w:tcW w:w="1852" w:type="dxa"/>
          </w:tcPr>
          <w:p w14:paraId="3AB5689D" w14:textId="5692F4BE" w:rsidR="00DE7428" w:rsidRDefault="00B91793" w:rsidP="007855F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Great Children Joy School</w:t>
            </w:r>
          </w:p>
        </w:tc>
        <w:tc>
          <w:tcPr>
            <w:tcW w:w="1366" w:type="dxa"/>
          </w:tcPr>
          <w:p w14:paraId="5C7B10F8" w14:textId="5EC412BC" w:rsidR="00DE7428" w:rsidRDefault="00B91793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3kg</w:t>
            </w:r>
          </w:p>
        </w:tc>
      </w:tr>
      <w:tr w:rsidR="00DE7428" w:rsidRPr="00F21B28" w14:paraId="5FB62388" w14:textId="77777777" w:rsidTr="00DE7428">
        <w:trPr>
          <w:gridAfter w:val="1"/>
          <w:wAfter w:w="1170" w:type="dxa"/>
        </w:trPr>
        <w:tc>
          <w:tcPr>
            <w:tcW w:w="894" w:type="dxa"/>
          </w:tcPr>
          <w:p w14:paraId="774AB594" w14:textId="77777777" w:rsidR="00DE7428" w:rsidRDefault="00DE7428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0824EC80" w14:textId="77777777" w:rsidR="00DE7428" w:rsidRDefault="00DE7428" w:rsidP="0020235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14:paraId="0B919630" w14:textId="77777777" w:rsidR="00DE7428" w:rsidRDefault="00DE7428" w:rsidP="007855F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14:paraId="6B3B5EF1" w14:textId="77777777" w:rsidR="00DE7428" w:rsidRDefault="00DE7428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428" w:rsidRPr="00F21B28" w14:paraId="15111CE6" w14:textId="77777777" w:rsidTr="00DE7428">
        <w:trPr>
          <w:gridAfter w:val="1"/>
          <w:wAfter w:w="1170" w:type="dxa"/>
        </w:trPr>
        <w:tc>
          <w:tcPr>
            <w:tcW w:w="894" w:type="dxa"/>
          </w:tcPr>
          <w:p w14:paraId="26983F94" w14:textId="77777777" w:rsidR="00DE7428" w:rsidRDefault="00DE7428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39CBD5DA" w14:textId="77777777" w:rsidR="00DE7428" w:rsidRDefault="00DE7428" w:rsidP="0020235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14:paraId="5BD7E8CE" w14:textId="77777777" w:rsidR="00DE7428" w:rsidRDefault="00DE7428" w:rsidP="007855F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14:paraId="050B1429" w14:textId="77777777" w:rsidR="00DE7428" w:rsidRDefault="00DE7428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428" w:rsidRPr="00F21B28" w14:paraId="72A483EE" w14:textId="77777777" w:rsidTr="00DE7428">
        <w:trPr>
          <w:gridAfter w:val="1"/>
          <w:wAfter w:w="1170" w:type="dxa"/>
        </w:trPr>
        <w:tc>
          <w:tcPr>
            <w:tcW w:w="894" w:type="dxa"/>
          </w:tcPr>
          <w:p w14:paraId="3950638B" w14:textId="77777777" w:rsidR="00DE7428" w:rsidRDefault="00DE7428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5C079721" w14:textId="77777777" w:rsidR="00DE7428" w:rsidRDefault="00DE7428" w:rsidP="0020235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14:paraId="2A3DC074" w14:textId="77777777" w:rsidR="00DE7428" w:rsidRDefault="00DE7428" w:rsidP="007855F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14:paraId="1E0CF876" w14:textId="77777777" w:rsidR="00DE7428" w:rsidRDefault="00DE7428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428" w:rsidRPr="00F21B28" w14:paraId="1A40D322" w14:textId="77777777" w:rsidTr="00DE7428">
        <w:trPr>
          <w:gridAfter w:val="1"/>
          <w:wAfter w:w="1170" w:type="dxa"/>
        </w:trPr>
        <w:tc>
          <w:tcPr>
            <w:tcW w:w="894" w:type="dxa"/>
          </w:tcPr>
          <w:p w14:paraId="2566D08A" w14:textId="77777777" w:rsidR="00DE7428" w:rsidRDefault="00DE7428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745AF760" w14:textId="77777777" w:rsidR="00DE7428" w:rsidRDefault="00DE7428" w:rsidP="0020235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14:paraId="60D11562" w14:textId="77777777" w:rsidR="00DE7428" w:rsidRDefault="00DE7428" w:rsidP="007855F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14:paraId="502E4603" w14:textId="77777777" w:rsidR="00DE7428" w:rsidRDefault="00DE7428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60ACA3" w14:textId="2CCB9BCA" w:rsidR="00726F1B" w:rsidRPr="00726F1B" w:rsidRDefault="00726F1B" w:rsidP="00726F1B">
      <w:pPr>
        <w:rPr>
          <w:rFonts w:ascii="Times New Roman" w:hAnsi="Times New Roman" w:cs="Times New Roman"/>
          <w:sz w:val="24"/>
          <w:szCs w:val="24"/>
        </w:rPr>
      </w:pPr>
    </w:p>
    <w:p w14:paraId="1A244EE8" w14:textId="7DF3C86F" w:rsidR="00726F1B" w:rsidRPr="00726F1B" w:rsidRDefault="00726F1B" w:rsidP="00726F1B">
      <w:pPr>
        <w:rPr>
          <w:rFonts w:ascii="Times New Roman" w:hAnsi="Times New Roman" w:cs="Times New Roman"/>
          <w:sz w:val="24"/>
          <w:szCs w:val="24"/>
        </w:rPr>
      </w:pPr>
    </w:p>
    <w:p w14:paraId="0C5D4656" w14:textId="715FF608" w:rsidR="00726F1B" w:rsidRPr="00726F1B" w:rsidRDefault="00726F1B" w:rsidP="00726F1B">
      <w:pPr>
        <w:rPr>
          <w:rFonts w:ascii="Times New Roman" w:hAnsi="Times New Roman" w:cs="Times New Roman"/>
          <w:sz w:val="24"/>
          <w:szCs w:val="24"/>
        </w:rPr>
      </w:pPr>
    </w:p>
    <w:p w14:paraId="096E71DE" w14:textId="6D1306EC" w:rsidR="00726F1B" w:rsidRPr="00726F1B" w:rsidRDefault="00726F1B" w:rsidP="00726F1B">
      <w:pPr>
        <w:rPr>
          <w:rFonts w:ascii="Times New Roman" w:hAnsi="Times New Roman" w:cs="Times New Roman"/>
          <w:sz w:val="24"/>
          <w:szCs w:val="24"/>
        </w:rPr>
      </w:pPr>
    </w:p>
    <w:p w14:paraId="0DFD6B32" w14:textId="4E062086" w:rsidR="00726F1B" w:rsidRPr="00726F1B" w:rsidRDefault="00726F1B" w:rsidP="00726F1B">
      <w:pPr>
        <w:rPr>
          <w:rFonts w:ascii="Times New Roman" w:hAnsi="Times New Roman" w:cs="Times New Roman"/>
          <w:sz w:val="24"/>
          <w:szCs w:val="24"/>
        </w:rPr>
      </w:pPr>
    </w:p>
    <w:p w14:paraId="5C1A99D5" w14:textId="038C6277" w:rsidR="00726F1B" w:rsidRPr="00726F1B" w:rsidRDefault="00726F1B" w:rsidP="00726F1B">
      <w:pPr>
        <w:rPr>
          <w:rFonts w:ascii="Times New Roman" w:hAnsi="Times New Roman" w:cs="Times New Roman"/>
          <w:sz w:val="24"/>
          <w:szCs w:val="24"/>
        </w:rPr>
      </w:pPr>
    </w:p>
    <w:p w14:paraId="3BAA19CA" w14:textId="07AC3AD2" w:rsidR="00726F1B" w:rsidRPr="00726F1B" w:rsidRDefault="00726F1B" w:rsidP="00726F1B">
      <w:pPr>
        <w:rPr>
          <w:rFonts w:ascii="Times New Roman" w:hAnsi="Times New Roman" w:cs="Times New Roman"/>
          <w:sz w:val="24"/>
          <w:szCs w:val="24"/>
        </w:rPr>
      </w:pPr>
    </w:p>
    <w:p w14:paraId="755934FF" w14:textId="7A530901" w:rsidR="00726F1B" w:rsidRPr="00726F1B" w:rsidRDefault="00726F1B" w:rsidP="00726F1B">
      <w:pPr>
        <w:rPr>
          <w:rFonts w:ascii="Times New Roman" w:hAnsi="Times New Roman" w:cs="Times New Roman"/>
          <w:sz w:val="24"/>
          <w:szCs w:val="24"/>
        </w:rPr>
      </w:pPr>
    </w:p>
    <w:p w14:paraId="5E8D5AA1" w14:textId="6FDAC8A6" w:rsidR="00726F1B" w:rsidRPr="00726F1B" w:rsidRDefault="00726F1B" w:rsidP="00726F1B">
      <w:pPr>
        <w:rPr>
          <w:rFonts w:ascii="Times New Roman" w:hAnsi="Times New Roman" w:cs="Times New Roman"/>
          <w:sz w:val="24"/>
          <w:szCs w:val="24"/>
        </w:rPr>
      </w:pPr>
    </w:p>
    <w:p w14:paraId="3750734E" w14:textId="24643980" w:rsidR="00726F1B" w:rsidRPr="00726F1B" w:rsidRDefault="00726F1B" w:rsidP="00726F1B">
      <w:pPr>
        <w:rPr>
          <w:rFonts w:ascii="Times New Roman" w:hAnsi="Times New Roman" w:cs="Times New Roman"/>
          <w:sz w:val="24"/>
          <w:szCs w:val="24"/>
        </w:rPr>
      </w:pPr>
    </w:p>
    <w:p w14:paraId="33FEA5E3" w14:textId="4B2ECCC2" w:rsidR="00726F1B" w:rsidRDefault="00726F1B" w:rsidP="00726F1B">
      <w:pPr>
        <w:rPr>
          <w:rFonts w:ascii="Times New Roman" w:hAnsi="Times New Roman" w:cs="Times New Roman"/>
          <w:i/>
          <w:sz w:val="24"/>
          <w:szCs w:val="24"/>
        </w:rPr>
      </w:pPr>
    </w:p>
    <w:p w14:paraId="5D71F967" w14:textId="7879D6D5" w:rsidR="00726F1B" w:rsidRDefault="00726F1B" w:rsidP="00726F1B">
      <w:pPr>
        <w:rPr>
          <w:rFonts w:ascii="Times New Roman" w:hAnsi="Times New Roman" w:cs="Times New Roman"/>
          <w:sz w:val="24"/>
          <w:szCs w:val="24"/>
        </w:rPr>
      </w:pPr>
    </w:p>
    <w:p w14:paraId="7533913A" w14:textId="565754FB" w:rsidR="00726F1B" w:rsidRDefault="00726F1B" w:rsidP="00726F1B">
      <w:pPr>
        <w:rPr>
          <w:rFonts w:ascii="Times New Roman" w:hAnsi="Times New Roman" w:cs="Times New Roman"/>
          <w:sz w:val="24"/>
          <w:szCs w:val="24"/>
        </w:rPr>
      </w:pPr>
    </w:p>
    <w:p w14:paraId="6F640536" w14:textId="6B28D543" w:rsidR="00726F1B" w:rsidRDefault="00726F1B" w:rsidP="00726F1B">
      <w:pPr>
        <w:rPr>
          <w:rFonts w:ascii="Times New Roman" w:hAnsi="Times New Roman" w:cs="Times New Roman"/>
          <w:sz w:val="24"/>
          <w:szCs w:val="24"/>
        </w:rPr>
      </w:pPr>
    </w:p>
    <w:p w14:paraId="188A53DE" w14:textId="5D4C7DCF" w:rsidR="00726F1B" w:rsidRDefault="00726F1B" w:rsidP="00726F1B">
      <w:pPr>
        <w:rPr>
          <w:rFonts w:ascii="Times New Roman" w:hAnsi="Times New Roman" w:cs="Times New Roman"/>
          <w:sz w:val="24"/>
          <w:szCs w:val="24"/>
        </w:rPr>
      </w:pPr>
    </w:p>
    <w:p w14:paraId="5A836256" w14:textId="7D606BE8" w:rsidR="00D80BC9" w:rsidRDefault="00D80BC9" w:rsidP="00726F1B">
      <w:pPr>
        <w:rPr>
          <w:rFonts w:ascii="Times New Roman" w:hAnsi="Times New Roman" w:cs="Times New Roman"/>
          <w:sz w:val="24"/>
          <w:szCs w:val="24"/>
        </w:rPr>
      </w:pPr>
    </w:p>
    <w:p w14:paraId="7718AE58" w14:textId="08E56AF8" w:rsidR="00D80BC9" w:rsidRDefault="00D80BC9" w:rsidP="00726F1B">
      <w:pPr>
        <w:rPr>
          <w:rFonts w:ascii="Times New Roman" w:hAnsi="Times New Roman" w:cs="Times New Roman"/>
          <w:sz w:val="24"/>
          <w:szCs w:val="24"/>
        </w:rPr>
      </w:pPr>
    </w:p>
    <w:p w14:paraId="64456F74" w14:textId="56D19A4B" w:rsidR="00D80BC9" w:rsidRDefault="00D80BC9" w:rsidP="00726F1B">
      <w:pPr>
        <w:rPr>
          <w:rFonts w:ascii="Times New Roman" w:hAnsi="Times New Roman" w:cs="Times New Roman"/>
          <w:sz w:val="24"/>
          <w:szCs w:val="24"/>
        </w:rPr>
      </w:pPr>
    </w:p>
    <w:p w14:paraId="42191154" w14:textId="56BA9470" w:rsidR="00D80BC9" w:rsidRDefault="00D80BC9" w:rsidP="00726F1B">
      <w:pPr>
        <w:rPr>
          <w:rFonts w:ascii="Times New Roman" w:hAnsi="Times New Roman" w:cs="Times New Roman"/>
          <w:sz w:val="24"/>
          <w:szCs w:val="24"/>
        </w:rPr>
      </w:pPr>
    </w:p>
    <w:p w14:paraId="4EDD6D1F" w14:textId="1FB00F56" w:rsidR="00D80BC9" w:rsidRDefault="00D80BC9" w:rsidP="00726F1B">
      <w:pPr>
        <w:rPr>
          <w:rFonts w:ascii="Times New Roman" w:hAnsi="Times New Roman" w:cs="Times New Roman"/>
          <w:sz w:val="24"/>
          <w:szCs w:val="24"/>
        </w:rPr>
      </w:pPr>
    </w:p>
    <w:p w14:paraId="40491E40" w14:textId="501A4614" w:rsidR="00D80BC9" w:rsidRDefault="00D80BC9" w:rsidP="00726F1B">
      <w:pPr>
        <w:rPr>
          <w:rFonts w:ascii="Times New Roman" w:hAnsi="Times New Roman" w:cs="Times New Roman"/>
          <w:sz w:val="24"/>
          <w:szCs w:val="24"/>
        </w:rPr>
      </w:pPr>
    </w:p>
    <w:p w14:paraId="1AFF5C63" w14:textId="518803C0" w:rsidR="00D80BC9" w:rsidRDefault="00D80BC9" w:rsidP="00726F1B">
      <w:pPr>
        <w:rPr>
          <w:rFonts w:ascii="Times New Roman" w:hAnsi="Times New Roman" w:cs="Times New Roman"/>
          <w:sz w:val="24"/>
          <w:szCs w:val="24"/>
        </w:rPr>
      </w:pPr>
    </w:p>
    <w:p w14:paraId="6A04C905" w14:textId="54A0B0B6" w:rsidR="00D80BC9" w:rsidRDefault="00D80BC9" w:rsidP="00726F1B">
      <w:pPr>
        <w:rPr>
          <w:rFonts w:ascii="Times New Roman" w:hAnsi="Times New Roman" w:cs="Times New Roman"/>
          <w:sz w:val="24"/>
          <w:szCs w:val="24"/>
        </w:rPr>
      </w:pPr>
    </w:p>
    <w:p w14:paraId="33A82589" w14:textId="54B4D66E" w:rsidR="00D80BC9" w:rsidRDefault="00D80BC9" w:rsidP="00726F1B">
      <w:pPr>
        <w:rPr>
          <w:rFonts w:ascii="Times New Roman" w:hAnsi="Times New Roman" w:cs="Times New Roman"/>
          <w:sz w:val="24"/>
          <w:szCs w:val="24"/>
        </w:rPr>
      </w:pPr>
    </w:p>
    <w:p w14:paraId="389315C0" w14:textId="40EEE8A3" w:rsidR="00D80BC9" w:rsidRDefault="00D80BC9" w:rsidP="00726F1B">
      <w:pPr>
        <w:rPr>
          <w:rFonts w:ascii="Times New Roman" w:hAnsi="Times New Roman" w:cs="Times New Roman"/>
          <w:sz w:val="24"/>
          <w:szCs w:val="24"/>
        </w:rPr>
      </w:pPr>
    </w:p>
    <w:p w14:paraId="285F968C" w14:textId="3E6C315C" w:rsidR="003327D4" w:rsidRDefault="00CB0629" w:rsidP="00726F1B">
      <w:pPr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lastRenderedPageBreak/>
        <w:t xml:space="preserve">    </w:t>
      </w:r>
    </w:p>
    <w:p w14:paraId="141ABCA0" w14:textId="77777777" w:rsidR="00D80BC9" w:rsidRDefault="00D80BC9" w:rsidP="003327D4">
      <w:pPr>
        <w:rPr>
          <w:rFonts w:ascii="Times New Roman" w:hAnsi="Times New Roman" w:cs="Times New Roman"/>
          <w:sz w:val="36"/>
          <w:szCs w:val="36"/>
        </w:rPr>
      </w:pPr>
    </w:p>
    <w:p w14:paraId="57AE719C" w14:textId="77777777" w:rsidR="00CB0629" w:rsidRDefault="00CB0629" w:rsidP="003327D4">
      <w:pPr>
        <w:rPr>
          <w:rFonts w:ascii="Times New Roman" w:hAnsi="Times New Roman" w:cs="Times New Roman"/>
          <w:sz w:val="36"/>
          <w:szCs w:val="36"/>
        </w:rPr>
      </w:pPr>
    </w:p>
    <w:p w14:paraId="5A4949AF" w14:textId="77777777" w:rsidR="00CB0629" w:rsidRDefault="00CB0629" w:rsidP="003327D4">
      <w:pPr>
        <w:rPr>
          <w:rFonts w:ascii="Times New Roman" w:hAnsi="Times New Roman" w:cs="Times New Roman"/>
          <w:sz w:val="36"/>
          <w:szCs w:val="36"/>
        </w:rPr>
      </w:pPr>
    </w:p>
    <w:p w14:paraId="489C9A83" w14:textId="77777777" w:rsidR="00CB0629" w:rsidRDefault="00CB0629" w:rsidP="003327D4">
      <w:pPr>
        <w:rPr>
          <w:rFonts w:ascii="Times New Roman" w:hAnsi="Times New Roman" w:cs="Times New Roman"/>
          <w:sz w:val="36"/>
          <w:szCs w:val="36"/>
        </w:rPr>
      </w:pPr>
    </w:p>
    <w:p w14:paraId="3AE0688F" w14:textId="77777777" w:rsidR="00CB0629" w:rsidRDefault="00CB0629" w:rsidP="003327D4">
      <w:pPr>
        <w:rPr>
          <w:rFonts w:ascii="Times New Roman" w:hAnsi="Times New Roman" w:cs="Times New Roman"/>
          <w:sz w:val="36"/>
          <w:szCs w:val="36"/>
        </w:rPr>
      </w:pPr>
    </w:p>
    <w:p w14:paraId="4E180F0A" w14:textId="77777777" w:rsidR="00CB0629" w:rsidRDefault="00CB0629" w:rsidP="003327D4">
      <w:pPr>
        <w:rPr>
          <w:rFonts w:ascii="Times New Roman" w:hAnsi="Times New Roman" w:cs="Times New Roman"/>
          <w:sz w:val="36"/>
          <w:szCs w:val="36"/>
        </w:rPr>
      </w:pPr>
    </w:p>
    <w:p w14:paraId="0C05CB5A" w14:textId="77777777" w:rsidR="00CB0629" w:rsidRDefault="00CB0629" w:rsidP="003327D4">
      <w:pPr>
        <w:rPr>
          <w:rFonts w:ascii="Times New Roman" w:hAnsi="Times New Roman" w:cs="Times New Roman"/>
          <w:sz w:val="36"/>
          <w:szCs w:val="36"/>
        </w:rPr>
      </w:pPr>
    </w:p>
    <w:p w14:paraId="5556F191" w14:textId="77777777" w:rsidR="00CB0629" w:rsidRDefault="00CB0629" w:rsidP="003327D4">
      <w:pPr>
        <w:rPr>
          <w:rFonts w:ascii="Times New Roman" w:hAnsi="Times New Roman" w:cs="Times New Roman"/>
          <w:sz w:val="36"/>
          <w:szCs w:val="36"/>
        </w:rPr>
      </w:pPr>
    </w:p>
    <w:p w14:paraId="037E3886" w14:textId="77777777" w:rsidR="00CB0629" w:rsidRDefault="00CB0629" w:rsidP="003327D4">
      <w:pPr>
        <w:rPr>
          <w:rFonts w:ascii="Times New Roman" w:hAnsi="Times New Roman" w:cs="Times New Roman"/>
          <w:sz w:val="36"/>
          <w:szCs w:val="36"/>
        </w:rPr>
      </w:pPr>
    </w:p>
    <w:p w14:paraId="1C4B0EED" w14:textId="77777777" w:rsidR="00CB0629" w:rsidRDefault="00CB0629" w:rsidP="003327D4">
      <w:pPr>
        <w:rPr>
          <w:rFonts w:ascii="Times New Roman" w:hAnsi="Times New Roman" w:cs="Times New Roman"/>
          <w:sz w:val="36"/>
          <w:szCs w:val="36"/>
        </w:rPr>
      </w:pPr>
    </w:p>
    <w:p w14:paraId="06884DF4" w14:textId="77777777" w:rsidR="00CB0629" w:rsidRDefault="00CB0629" w:rsidP="003327D4">
      <w:pPr>
        <w:rPr>
          <w:rFonts w:ascii="Times New Roman" w:hAnsi="Times New Roman" w:cs="Times New Roman"/>
          <w:sz w:val="36"/>
          <w:szCs w:val="36"/>
        </w:rPr>
      </w:pPr>
    </w:p>
    <w:p w14:paraId="3623316E" w14:textId="77777777" w:rsidR="00CB0629" w:rsidRDefault="00CB0629" w:rsidP="003327D4">
      <w:pPr>
        <w:rPr>
          <w:rFonts w:ascii="Times New Roman" w:hAnsi="Times New Roman" w:cs="Times New Roman"/>
          <w:sz w:val="36"/>
          <w:szCs w:val="36"/>
        </w:rPr>
      </w:pPr>
    </w:p>
    <w:p w14:paraId="7F2C0DBE" w14:textId="77777777" w:rsidR="00CB0629" w:rsidRDefault="00CB0629" w:rsidP="003327D4">
      <w:pPr>
        <w:rPr>
          <w:rFonts w:ascii="Times New Roman" w:hAnsi="Times New Roman" w:cs="Times New Roman"/>
          <w:sz w:val="36"/>
          <w:szCs w:val="36"/>
        </w:rPr>
      </w:pPr>
    </w:p>
    <w:p w14:paraId="5818287C" w14:textId="77777777" w:rsidR="00CB0629" w:rsidRDefault="00CB0629" w:rsidP="003327D4">
      <w:pPr>
        <w:rPr>
          <w:rFonts w:ascii="Times New Roman" w:hAnsi="Times New Roman" w:cs="Times New Roman"/>
          <w:sz w:val="36"/>
          <w:szCs w:val="36"/>
        </w:rPr>
      </w:pPr>
    </w:p>
    <w:p w14:paraId="31D5FDA1" w14:textId="77777777" w:rsidR="00CB0629" w:rsidRDefault="00CB0629" w:rsidP="003327D4">
      <w:pPr>
        <w:rPr>
          <w:rFonts w:ascii="Times New Roman" w:hAnsi="Times New Roman" w:cs="Times New Roman"/>
          <w:sz w:val="36"/>
          <w:szCs w:val="36"/>
        </w:rPr>
      </w:pPr>
    </w:p>
    <w:p w14:paraId="796FE87F" w14:textId="77777777" w:rsidR="00CB0629" w:rsidRDefault="00CB0629" w:rsidP="003327D4">
      <w:pPr>
        <w:rPr>
          <w:rFonts w:ascii="Times New Roman" w:hAnsi="Times New Roman" w:cs="Times New Roman"/>
          <w:sz w:val="36"/>
          <w:szCs w:val="36"/>
        </w:rPr>
      </w:pPr>
    </w:p>
    <w:p w14:paraId="55373643" w14:textId="77777777" w:rsidR="00CB0629" w:rsidRDefault="00CB0629" w:rsidP="003327D4">
      <w:pPr>
        <w:rPr>
          <w:rFonts w:ascii="Times New Roman" w:hAnsi="Times New Roman" w:cs="Times New Roman"/>
          <w:sz w:val="36"/>
          <w:szCs w:val="36"/>
        </w:rPr>
      </w:pPr>
    </w:p>
    <w:p w14:paraId="4229985C" w14:textId="77777777" w:rsidR="00CB0629" w:rsidRDefault="00CB0629" w:rsidP="003327D4">
      <w:pPr>
        <w:rPr>
          <w:rFonts w:ascii="Times New Roman" w:hAnsi="Times New Roman" w:cs="Times New Roman"/>
          <w:sz w:val="36"/>
          <w:szCs w:val="36"/>
        </w:rPr>
      </w:pPr>
    </w:p>
    <w:p w14:paraId="50C6CA1A" w14:textId="77777777" w:rsidR="00CB0629" w:rsidRDefault="00CB0629" w:rsidP="003327D4">
      <w:pPr>
        <w:rPr>
          <w:rFonts w:ascii="Times New Roman" w:hAnsi="Times New Roman" w:cs="Times New Roman"/>
          <w:sz w:val="36"/>
          <w:szCs w:val="36"/>
        </w:rPr>
      </w:pPr>
    </w:p>
    <w:p w14:paraId="754428A0" w14:textId="77777777" w:rsidR="00CB0629" w:rsidRDefault="00CB0629" w:rsidP="003327D4">
      <w:pPr>
        <w:rPr>
          <w:rFonts w:ascii="Times New Roman" w:hAnsi="Times New Roman" w:cs="Times New Roman"/>
          <w:sz w:val="36"/>
          <w:szCs w:val="36"/>
        </w:rPr>
      </w:pPr>
    </w:p>
    <w:p w14:paraId="52D77284" w14:textId="77777777" w:rsidR="00CB0629" w:rsidRDefault="00CB0629" w:rsidP="003327D4">
      <w:pPr>
        <w:rPr>
          <w:rFonts w:ascii="Times New Roman" w:hAnsi="Times New Roman" w:cs="Times New Roman"/>
          <w:sz w:val="36"/>
          <w:szCs w:val="36"/>
        </w:rPr>
      </w:pPr>
    </w:p>
    <w:p w14:paraId="2E511D7A" w14:textId="77777777" w:rsidR="00CB0629" w:rsidRDefault="00CB0629" w:rsidP="003327D4">
      <w:pPr>
        <w:rPr>
          <w:rFonts w:ascii="Times New Roman" w:hAnsi="Times New Roman" w:cs="Times New Roman"/>
          <w:sz w:val="36"/>
          <w:szCs w:val="36"/>
        </w:rPr>
      </w:pPr>
    </w:p>
    <w:p w14:paraId="78E49DE5" w14:textId="77777777" w:rsidR="00CB0629" w:rsidRDefault="00CB0629" w:rsidP="003327D4">
      <w:pPr>
        <w:rPr>
          <w:rFonts w:ascii="Times New Roman" w:hAnsi="Times New Roman" w:cs="Times New Roman"/>
          <w:sz w:val="36"/>
          <w:szCs w:val="36"/>
        </w:rPr>
      </w:pPr>
    </w:p>
    <w:p w14:paraId="55A3FE7E" w14:textId="7E95EB9E" w:rsidR="00CB0629" w:rsidRDefault="00CB0629" w:rsidP="00CB0629">
      <w:pPr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D80BC9">
        <w:rPr>
          <w:rFonts w:ascii="Times New Roman" w:hAnsi="Times New Roman" w:cs="Times New Roman"/>
          <w:b/>
          <w:bCs/>
          <w:color w:val="FF0000"/>
          <w:sz w:val="36"/>
          <w:szCs w:val="36"/>
        </w:rPr>
        <w:t>Aggregated Re</w:t>
      </w: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>cords from March 2020 – June</w:t>
      </w:r>
      <w:r w:rsidRPr="00D80BC9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2021</w:t>
      </w:r>
    </w:p>
    <w:p w14:paraId="758A4C74" w14:textId="77777777" w:rsidR="00CB0629" w:rsidRPr="003327D4" w:rsidRDefault="00CB0629" w:rsidP="003327D4">
      <w:pPr>
        <w:rPr>
          <w:rFonts w:ascii="Times New Roman" w:hAnsi="Times New Roman" w:cs="Times New Roman"/>
          <w:sz w:val="36"/>
          <w:szCs w:val="36"/>
        </w:rPr>
      </w:pPr>
    </w:p>
    <w:tbl>
      <w:tblPr>
        <w:tblStyle w:val="TableGrid"/>
        <w:tblW w:w="10518" w:type="dxa"/>
        <w:tblLook w:val="04A0" w:firstRow="1" w:lastRow="0" w:firstColumn="1" w:lastColumn="0" w:noHBand="0" w:noVBand="1"/>
      </w:tblPr>
      <w:tblGrid>
        <w:gridCol w:w="623"/>
        <w:gridCol w:w="2361"/>
        <w:gridCol w:w="1497"/>
        <w:gridCol w:w="1536"/>
        <w:gridCol w:w="1497"/>
        <w:gridCol w:w="1502"/>
        <w:gridCol w:w="1502"/>
      </w:tblGrid>
      <w:tr w:rsidR="00D80BC9" w:rsidRPr="00D80BC9" w14:paraId="66CF0273" w14:textId="77777777" w:rsidTr="002D2E6C">
        <w:trPr>
          <w:gridAfter w:val="1"/>
          <w:wAfter w:w="1502" w:type="dxa"/>
        </w:trPr>
        <w:tc>
          <w:tcPr>
            <w:tcW w:w="623" w:type="dxa"/>
          </w:tcPr>
          <w:p w14:paraId="324D3343" w14:textId="062C4A96" w:rsidR="00D80BC9" w:rsidRPr="00D80BC9" w:rsidRDefault="00D80BC9" w:rsidP="00D80BC9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D80BC9">
              <w:rPr>
                <w:rFonts w:ascii="Times New Roman" w:hAnsi="Times New Roman" w:cs="Times New Roman"/>
                <w:b/>
                <w:iCs/>
                <w:color w:val="538135" w:themeColor="accent6" w:themeShade="BF"/>
                <w:sz w:val="24"/>
                <w:szCs w:val="24"/>
              </w:rPr>
              <w:t>No</w:t>
            </w:r>
          </w:p>
        </w:tc>
        <w:tc>
          <w:tcPr>
            <w:tcW w:w="2361" w:type="dxa"/>
          </w:tcPr>
          <w:p w14:paraId="56B464E2" w14:textId="6C3602C7" w:rsidR="00D80BC9" w:rsidRPr="00D80BC9" w:rsidRDefault="00D80BC9" w:rsidP="00D80BC9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D80BC9">
              <w:rPr>
                <w:rFonts w:ascii="Times New Roman" w:hAnsi="Times New Roman" w:cs="Times New Roman"/>
                <w:b/>
                <w:iCs/>
                <w:color w:val="538135" w:themeColor="accent6" w:themeShade="BF"/>
                <w:sz w:val="24"/>
                <w:szCs w:val="24"/>
              </w:rPr>
              <w:t>Name of Schools</w:t>
            </w:r>
          </w:p>
        </w:tc>
        <w:tc>
          <w:tcPr>
            <w:tcW w:w="1497" w:type="dxa"/>
          </w:tcPr>
          <w:p w14:paraId="618F203F" w14:textId="6F158586" w:rsidR="00D80BC9" w:rsidRPr="00D80BC9" w:rsidRDefault="00D80BC9" w:rsidP="00D80BC9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D80BC9">
              <w:rPr>
                <w:rFonts w:ascii="Times New Roman" w:hAnsi="Times New Roman" w:cs="Times New Roman"/>
                <w:b/>
                <w:iCs/>
                <w:color w:val="538135" w:themeColor="accent6" w:themeShade="BF"/>
                <w:sz w:val="24"/>
                <w:szCs w:val="24"/>
              </w:rPr>
              <w:t>Address</w:t>
            </w:r>
          </w:p>
        </w:tc>
        <w:tc>
          <w:tcPr>
            <w:tcW w:w="1536" w:type="dxa"/>
          </w:tcPr>
          <w:p w14:paraId="4AD4EB2D" w14:textId="27B061FD" w:rsidR="00D80BC9" w:rsidRPr="00D80BC9" w:rsidRDefault="00D80BC9" w:rsidP="00D80BC9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D80BC9">
              <w:rPr>
                <w:rFonts w:ascii="Times New Roman" w:hAnsi="Times New Roman" w:cs="Times New Roman"/>
                <w:b/>
                <w:iCs/>
                <w:color w:val="538135" w:themeColor="accent6" w:themeShade="BF"/>
                <w:sz w:val="24"/>
                <w:szCs w:val="24"/>
              </w:rPr>
              <w:t>Beneficiaries</w:t>
            </w:r>
          </w:p>
        </w:tc>
        <w:tc>
          <w:tcPr>
            <w:tcW w:w="1497" w:type="dxa"/>
          </w:tcPr>
          <w:p w14:paraId="654EF277" w14:textId="34ABE793" w:rsidR="00D80BC9" w:rsidRPr="00D80BC9" w:rsidRDefault="00D80BC9" w:rsidP="00D80BC9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D80BC9">
              <w:rPr>
                <w:rFonts w:ascii="Times New Roman" w:hAnsi="Times New Roman" w:cs="Times New Roman"/>
                <w:b/>
                <w:iCs/>
                <w:color w:val="538135" w:themeColor="accent6" w:themeShade="BF"/>
                <w:sz w:val="24"/>
                <w:szCs w:val="24"/>
              </w:rPr>
              <w:t>Contact Person</w:t>
            </w:r>
          </w:p>
        </w:tc>
        <w:tc>
          <w:tcPr>
            <w:tcW w:w="1502" w:type="dxa"/>
          </w:tcPr>
          <w:p w14:paraId="20B8A642" w14:textId="41DFC2E0" w:rsidR="00D80BC9" w:rsidRPr="00D80BC9" w:rsidRDefault="00D80BC9" w:rsidP="00D80BC9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D80BC9">
              <w:rPr>
                <w:rFonts w:ascii="Times New Roman" w:hAnsi="Times New Roman" w:cs="Times New Roman"/>
                <w:b/>
                <w:iCs/>
                <w:color w:val="538135" w:themeColor="accent6" w:themeShade="BF"/>
                <w:sz w:val="24"/>
                <w:szCs w:val="24"/>
              </w:rPr>
              <w:t>Recyclables Collected (kg)</w:t>
            </w:r>
          </w:p>
        </w:tc>
      </w:tr>
      <w:tr w:rsidR="00D80BC9" w14:paraId="6BB6855D" w14:textId="77777777" w:rsidTr="002D2E6C">
        <w:trPr>
          <w:gridAfter w:val="1"/>
          <w:wAfter w:w="1502" w:type="dxa"/>
        </w:trPr>
        <w:tc>
          <w:tcPr>
            <w:tcW w:w="623" w:type="dxa"/>
          </w:tcPr>
          <w:p w14:paraId="2E9DD2C4" w14:textId="37ABA11B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1" w:type="dxa"/>
          </w:tcPr>
          <w:p w14:paraId="77AB6CA3" w14:textId="3118FDF0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Isrina</w:t>
            </w:r>
            <w:proofErr w:type="spellEnd"/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School</w:t>
            </w:r>
          </w:p>
        </w:tc>
        <w:tc>
          <w:tcPr>
            <w:tcW w:w="1497" w:type="dxa"/>
          </w:tcPr>
          <w:p w14:paraId="06739557" w14:textId="26D2A5F3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t xml:space="preserve">16, Barrister Ahmed Street, Mechanic Bus-Stop, </w:t>
            </w:r>
            <w:proofErr w:type="spellStart"/>
            <w:r w:rsidRPr="00F21B28">
              <w:t>Ajegunle</w:t>
            </w:r>
            <w:proofErr w:type="spellEnd"/>
            <w:r w:rsidRPr="00F21B28">
              <w:t xml:space="preserve">, Lagos. </w:t>
            </w:r>
          </w:p>
        </w:tc>
        <w:tc>
          <w:tcPr>
            <w:tcW w:w="1536" w:type="dxa"/>
          </w:tcPr>
          <w:p w14:paraId="1B34E248" w14:textId="7A3512DF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9</w:t>
            </w:r>
          </w:p>
        </w:tc>
        <w:tc>
          <w:tcPr>
            <w:tcW w:w="1497" w:type="dxa"/>
          </w:tcPr>
          <w:p w14:paraId="6121ECAC" w14:textId="77777777" w:rsidR="00D80BC9" w:rsidRPr="00F21B28" w:rsidRDefault="00D80BC9" w:rsidP="00D80BC9">
            <w:pPr>
              <w:pStyle w:val="Default"/>
              <w:jc w:val="center"/>
            </w:pPr>
            <w:r w:rsidRPr="00F21B28">
              <w:rPr>
                <w:iCs/>
              </w:rPr>
              <w:t>Admin</w:t>
            </w:r>
          </w:p>
          <w:p w14:paraId="56D9960F" w14:textId="77777777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14:paraId="745E963D" w14:textId="4E1A5B8F" w:rsidR="00D80BC9" w:rsidRDefault="00CB062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68.2</w:t>
            </w:r>
            <w:r w:rsidR="00CD1EDE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D80BC9" w14:paraId="75D2AC1A" w14:textId="77777777" w:rsidTr="002D2E6C">
        <w:trPr>
          <w:gridAfter w:val="1"/>
          <w:wAfter w:w="1502" w:type="dxa"/>
        </w:trPr>
        <w:tc>
          <w:tcPr>
            <w:tcW w:w="623" w:type="dxa"/>
          </w:tcPr>
          <w:p w14:paraId="54272D81" w14:textId="4E5052B0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1" w:type="dxa"/>
          </w:tcPr>
          <w:p w14:paraId="7E099D47" w14:textId="6D815F78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My Dream Stead School</w:t>
            </w:r>
          </w:p>
        </w:tc>
        <w:tc>
          <w:tcPr>
            <w:tcW w:w="1497" w:type="dxa"/>
          </w:tcPr>
          <w:p w14:paraId="51E3B0D1" w14:textId="17386865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t xml:space="preserve">52, </w:t>
            </w:r>
            <w:proofErr w:type="spellStart"/>
            <w:r w:rsidRPr="00F21B28">
              <w:t>Babatunde</w:t>
            </w:r>
            <w:proofErr w:type="spellEnd"/>
            <w:r w:rsidRPr="00F21B28">
              <w:t xml:space="preserve"> Street, Wilmer, </w:t>
            </w:r>
            <w:proofErr w:type="spellStart"/>
            <w:r w:rsidRPr="00F21B28">
              <w:t>Ajegunle</w:t>
            </w:r>
            <w:proofErr w:type="spellEnd"/>
            <w:r w:rsidRPr="00F21B28">
              <w:t xml:space="preserve">, Lagos. </w:t>
            </w:r>
          </w:p>
        </w:tc>
        <w:tc>
          <w:tcPr>
            <w:tcW w:w="1536" w:type="dxa"/>
          </w:tcPr>
          <w:p w14:paraId="27031DDD" w14:textId="6A09B073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</w:p>
        </w:tc>
        <w:tc>
          <w:tcPr>
            <w:tcW w:w="1497" w:type="dxa"/>
          </w:tcPr>
          <w:p w14:paraId="10C309BE" w14:textId="77777777" w:rsidR="00D80BC9" w:rsidRPr="00F21B28" w:rsidRDefault="00D80BC9" w:rsidP="00D80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Founder</w:t>
            </w:r>
          </w:p>
          <w:p w14:paraId="3D9D7C41" w14:textId="77777777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14:paraId="5DB4A2B4" w14:textId="380C8BF2" w:rsidR="00D80BC9" w:rsidRDefault="00CB062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CD1EDE">
              <w:rPr>
                <w:rFonts w:ascii="Times New Roman" w:hAnsi="Times New Roman" w:cs="Times New Roman"/>
                <w:sz w:val="24"/>
                <w:szCs w:val="24"/>
              </w:rPr>
              <w:t>8kg</w:t>
            </w:r>
          </w:p>
        </w:tc>
      </w:tr>
      <w:tr w:rsidR="00D80BC9" w14:paraId="7AA8B94D" w14:textId="77777777" w:rsidTr="002D2E6C">
        <w:trPr>
          <w:gridAfter w:val="1"/>
          <w:wAfter w:w="1502" w:type="dxa"/>
        </w:trPr>
        <w:tc>
          <w:tcPr>
            <w:tcW w:w="623" w:type="dxa"/>
          </w:tcPr>
          <w:p w14:paraId="2E21640C" w14:textId="7A810785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1" w:type="dxa"/>
          </w:tcPr>
          <w:p w14:paraId="5207EAEA" w14:textId="255968F6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The Great Ecstasy Private School</w:t>
            </w:r>
          </w:p>
        </w:tc>
        <w:tc>
          <w:tcPr>
            <w:tcW w:w="1497" w:type="dxa"/>
          </w:tcPr>
          <w:p w14:paraId="14CBE296" w14:textId="721C5BEA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t xml:space="preserve">Plot 2b </w:t>
            </w:r>
            <w:proofErr w:type="spellStart"/>
            <w:r w:rsidRPr="00F21B28">
              <w:t>Gbadamosi</w:t>
            </w:r>
            <w:proofErr w:type="spellEnd"/>
            <w:r w:rsidRPr="00F21B28">
              <w:t xml:space="preserve"> street </w:t>
            </w:r>
            <w:proofErr w:type="spellStart"/>
            <w:r w:rsidRPr="00F21B28">
              <w:t>Alagbaa</w:t>
            </w:r>
            <w:proofErr w:type="spellEnd"/>
            <w:r w:rsidRPr="00F21B28">
              <w:t xml:space="preserve"> </w:t>
            </w:r>
            <w:proofErr w:type="spellStart"/>
            <w:r w:rsidRPr="00F21B28">
              <w:t>iyana</w:t>
            </w:r>
            <w:proofErr w:type="spellEnd"/>
            <w:r w:rsidRPr="00F21B28">
              <w:t xml:space="preserve"> </w:t>
            </w:r>
            <w:proofErr w:type="spellStart"/>
            <w:r w:rsidRPr="00F21B28">
              <w:t>lpaja</w:t>
            </w:r>
            <w:proofErr w:type="spellEnd"/>
            <w:r w:rsidRPr="00F21B28">
              <w:t xml:space="preserve"> Lagos</w:t>
            </w:r>
          </w:p>
        </w:tc>
        <w:tc>
          <w:tcPr>
            <w:tcW w:w="1536" w:type="dxa"/>
          </w:tcPr>
          <w:p w14:paraId="6CC04438" w14:textId="44FF02D7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</w:p>
        </w:tc>
        <w:tc>
          <w:tcPr>
            <w:tcW w:w="1497" w:type="dxa"/>
          </w:tcPr>
          <w:p w14:paraId="061CBC10" w14:textId="77777777" w:rsidR="00D80BC9" w:rsidRPr="00F21B28" w:rsidRDefault="00D80BC9" w:rsidP="00D80BC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Owner</w:t>
            </w:r>
          </w:p>
          <w:p w14:paraId="27060D3C" w14:textId="77777777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14:paraId="2E367810" w14:textId="7011F2B6" w:rsidR="00D80BC9" w:rsidRDefault="00CB0629" w:rsidP="00CB0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.6</w:t>
            </w:r>
            <w:r w:rsidR="00CD1EDE">
              <w:rPr>
                <w:rFonts w:ascii="Times New Roman" w:hAnsi="Times New Roman" w:cs="Times New Roman"/>
                <w:sz w:val="24"/>
                <w:szCs w:val="24"/>
              </w:rPr>
              <w:t>1kg</w:t>
            </w:r>
          </w:p>
        </w:tc>
      </w:tr>
      <w:tr w:rsidR="00D80BC9" w14:paraId="0DB6820C" w14:textId="77777777" w:rsidTr="002D2E6C">
        <w:trPr>
          <w:gridAfter w:val="1"/>
          <w:wAfter w:w="1502" w:type="dxa"/>
        </w:trPr>
        <w:tc>
          <w:tcPr>
            <w:tcW w:w="623" w:type="dxa"/>
          </w:tcPr>
          <w:p w14:paraId="35D9C7B8" w14:textId="430A7480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1" w:type="dxa"/>
          </w:tcPr>
          <w:p w14:paraId="7ECFA459" w14:textId="17677001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Izharul</w:t>
            </w:r>
            <w:proofErr w:type="spellEnd"/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Haq</w:t>
            </w:r>
            <w:proofErr w:type="spellEnd"/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Nursery and Primary School.</w:t>
            </w:r>
          </w:p>
        </w:tc>
        <w:tc>
          <w:tcPr>
            <w:tcW w:w="1497" w:type="dxa"/>
          </w:tcPr>
          <w:p w14:paraId="7EE0E79C" w14:textId="7640A70F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t xml:space="preserve">7, </w:t>
            </w:r>
            <w:proofErr w:type="spellStart"/>
            <w:r w:rsidRPr="00F21B28">
              <w:t>Ijikoyejo</w:t>
            </w:r>
            <w:proofErr w:type="spellEnd"/>
            <w:r w:rsidRPr="00F21B28">
              <w:t xml:space="preserve"> Street, </w:t>
            </w:r>
            <w:proofErr w:type="spellStart"/>
            <w:r w:rsidRPr="00F21B28">
              <w:t>Baruwa</w:t>
            </w:r>
            <w:proofErr w:type="spellEnd"/>
            <w:r w:rsidRPr="00F21B28">
              <w:t xml:space="preserve"> Bus Stop, </w:t>
            </w:r>
            <w:proofErr w:type="spellStart"/>
            <w:r w:rsidRPr="00F21B28">
              <w:t>Ijeshatedo</w:t>
            </w:r>
            <w:proofErr w:type="spellEnd"/>
            <w:r w:rsidRPr="00F21B28">
              <w:t>, Lagos</w:t>
            </w:r>
          </w:p>
        </w:tc>
        <w:tc>
          <w:tcPr>
            <w:tcW w:w="1536" w:type="dxa"/>
          </w:tcPr>
          <w:p w14:paraId="1522407D" w14:textId="2955DC58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</w:p>
        </w:tc>
        <w:tc>
          <w:tcPr>
            <w:tcW w:w="1497" w:type="dxa"/>
          </w:tcPr>
          <w:p w14:paraId="5E10B5C7" w14:textId="5DF2D30A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Proprietress</w:t>
            </w:r>
            <w:proofErr w:type="spellEnd"/>
          </w:p>
        </w:tc>
        <w:tc>
          <w:tcPr>
            <w:tcW w:w="1502" w:type="dxa"/>
          </w:tcPr>
          <w:p w14:paraId="421A803D" w14:textId="3A3F40D2" w:rsidR="00D80BC9" w:rsidRDefault="00CB062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.2</w:t>
            </w:r>
            <w:r w:rsidR="00CD1EDE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D80BC9" w14:paraId="2018FD55" w14:textId="77777777" w:rsidTr="002D2E6C">
        <w:trPr>
          <w:gridAfter w:val="1"/>
          <w:wAfter w:w="1502" w:type="dxa"/>
        </w:trPr>
        <w:tc>
          <w:tcPr>
            <w:tcW w:w="623" w:type="dxa"/>
          </w:tcPr>
          <w:p w14:paraId="2DA7D0B1" w14:textId="03241DA8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61" w:type="dxa"/>
          </w:tcPr>
          <w:p w14:paraId="19FDD0F9" w14:textId="479713E1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Glory-Access School</w:t>
            </w:r>
          </w:p>
        </w:tc>
        <w:tc>
          <w:tcPr>
            <w:tcW w:w="1497" w:type="dxa"/>
          </w:tcPr>
          <w:p w14:paraId="39469C8D" w14:textId="09E27223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t xml:space="preserve">6, </w:t>
            </w:r>
            <w:proofErr w:type="spellStart"/>
            <w:r w:rsidRPr="00F21B28">
              <w:t>Oyeniyi</w:t>
            </w:r>
            <w:proofErr w:type="spellEnd"/>
            <w:r w:rsidRPr="00F21B28">
              <w:t xml:space="preserve"> Crescent, Egan, </w:t>
            </w:r>
            <w:proofErr w:type="spellStart"/>
            <w:r w:rsidRPr="00F21B28">
              <w:t>Igando</w:t>
            </w:r>
            <w:proofErr w:type="spellEnd"/>
            <w:r w:rsidRPr="00F21B28">
              <w:t>, Lagos</w:t>
            </w:r>
          </w:p>
        </w:tc>
        <w:tc>
          <w:tcPr>
            <w:tcW w:w="1536" w:type="dxa"/>
          </w:tcPr>
          <w:p w14:paraId="64F09A9F" w14:textId="4F41628F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</w:p>
        </w:tc>
        <w:tc>
          <w:tcPr>
            <w:tcW w:w="1497" w:type="dxa"/>
          </w:tcPr>
          <w:p w14:paraId="7D68B7F3" w14:textId="1A6EEA7C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Proprietress</w:t>
            </w:r>
            <w:proofErr w:type="spellEnd"/>
          </w:p>
        </w:tc>
        <w:tc>
          <w:tcPr>
            <w:tcW w:w="1502" w:type="dxa"/>
          </w:tcPr>
          <w:p w14:paraId="3565DE96" w14:textId="69C3FCE8" w:rsidR="00D80BC9" w:rsidRDefault="00CD1EDE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9kg</w:t>
            </w:r>
          </w:p>
        </w:tc>
      </w:tr>
      <w:tr w:rsidR="00D80BC9" w14:paraId="39D0CDAC" w14:textId="77777777" w:rsidTr="002D2E6C">
        <w:trPr>
          <w:gridAfter w:val="1"/>
          <w:wAfter w:w="1502" w:type="dxa"/>
        </w:trPr>
        <w:tc>
          <w:tcPr>
            <w:tcW w:w="623" w:type="dxa"/>
          </w:tcPr>
          <w:p w14:paraId="79BB5B60" w14:textId="1B9270A1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61" w:type="dxa"/>
          </w:tcPr>
          <w:p w14:paraId="23AD663E" w14:textId="2C26450E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The Great Children Joy school</w:t>
            </w:r>
          </w:p>
        </w:tc>
        <w:tc>
          <w:tcPr>
            <w:tcW w:w="1497" w:type="dxa"/>
          </w:tcPr>
          <w:p w14:paraId="4E380F72" w14:textId="5333F1CB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t xml:space="preserve">16, </w:t>
            </w:r>
            <w:proofErr w:type="spellStart"/>
            <w:r w:rsidRPr="00F21B28">
              <w:t>Adegboyega</w:t>
            </w:r>
            <w:proofErr w:type="spellEnd"/>
            <w:r w:rsidRPr="00F21B28">
              <w:t xml:space="preserve"> Street, </w:t>
            </w:r>
            <w:proofErr w:type="spellStart"/>
            <w:r w:rsidRPr="00F21B28">
              <w:t>Ilupeju</w:t>
            </w:r>
            <w:proofErr w:type="spellEnd"/>
          </w:p>
        </w:tc>
        <w:tc>
          <w:tcPr>
            <w:tcW w:w="1536" w:type="dxa"/>
          </w:tcPr>
          <w:p w14:paraId="57B567B9" w14:textId="0ACFCC12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497" w:type="dxa"/>
          </w:tcPr>
          <w:p w14:paraId="6558FFD8" w14:textId="60D4816A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Proprietress</w:t>
            </w:r>
            <w:proofErr w:type="spellEnd"/>
          </w:p>
        </w:tc>
        <w:tc>
          <w:tcPr>
            <w:tcW w:w="1502" w:type="dxa"/>
          </w:tcPr>
          <w:p w14:paraId="225BE0EE" w14:textId="38F9736D" w:rsidR="00D80BC9" w:rsidRDefault="00CB062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="00CD1EDE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D80BC9" w14:paraId="7D88ABF1" w14:textId="77777777" w:rsidTr="002D2E6C">
        <w:trPr>
          <w:gridAfter w:val="1"/>
          <w:wAfter w:w="1502" w:type="dxa"/>
        </w:trPr>
        <w:tc>
          <w:tcPr>
            <w:tcW w:w="623" w:type="dxa"/>
          </w:tcPr>
          <w:p w14:paraId="1A6F16B4" w14:textId="5BF7859D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61" w:type="dxa"/>
          </w:tcPr>
          <w:p w14:paraId="32C6BB5A" w14:textId="5375A629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on Bells Sch</w:t>
            </w: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ool</w:t>
            </w:r>
          </w:p>
        </w:tc>
        <w:tc>
          <w:tcPr>
            <w:tcW w:w="1497" w:type="dxa"/>
          </w:tcPr>
          <w:p w14:paraId="0D0E3BDF" w14:textId="637446E3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t>75b. Harrison Street, Century Bus stop, Ago Palace Way, Lagos</w:t>
            </w:r>
          </w:p>
        </w:tc>
        <w:tc>
          <w:tcPr>
            <w:tcW w:w="1536" w:type="dxa"/>
          </w:tcPr>
          <w:p w14:paraId="761B9B1F" w14:textId="7ED0640D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497" w:type="dxa"/>
          </w:tcPr>
          <w:p w14:paraId="1C1AEE8C" w14:textId="1B9B5504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rincipal</w:t>
            </w:r>
          </w:p>
        </w:tc>
        <w:tc>
          <w:tcPr>
            <w:tcW w:w="1502" w:type="dxa"/>
          </w:tcPr>
          <w:p w14:paraId="503E351E" w14:textId="78BF6309" w:rsidR="00D80BC9" w:rsidRDefault="00CB062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.4</w:t>
            </w:r>
            <w:r w:rsidR="00CD1EDE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D80BC9" w14:paraId="40F68124" w14:textId="77777777" w:rsidTr="002D2E6C">
        <w:trPr>
          <w:gridAfter w:val="1"/>
          <w:wAfter w:w="1502" w:type="dxa"/>
        </w:trPr>
        <w:tc>
          <w:tcPr>
            <w:tcW w:w="623" w:type="dxa"/>
          </w:tcPr>
          <w:p w14:paraId="63290970" w14:textId="60B0A851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61" w:type="dxa"/>
          </w:tcPr>
          <w:p w14:paraId="385C0C3E" w14:textId="31192B88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Kingston High school</w:t>
            </w:r>
          </w:p>
        </w:tc>
        <w:tc>
          <w:tcPr>
            <w:tcW w:w="1497" w:type="dxa"/>
          </w:tcPr>
          <w:p w14:paraId="3E4E7858" w14:textId="2DA7D946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t>28/30, Aminu Ishola Alaba –Oro, Lagos</w:t>
            </w:r>
          </w:p>
        </w:tc>
        <w:tc>
          <w:tcPr>
            <w:tcW w:w="1536" w:type="dxa"/>
          </w:tcPr>
          <w:p w14:paraId="636BAF4B" w14:textId="1B47163E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497" w:type="dxa"/>
          </w:tcPr>
          <w:p w14:paraId="3530BC98" w14:textId="112D0AC3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Principal</w:t>
            </w:r>
          </w:p>
        </w:tc>
        <w:tc>
          <w:tcPr>
            <w:tcW w:w="1502" w:type="dxa"/>
          </w:tcPr>
          <w:p w14:paraId="29BFDFB9" w14:textId="04AB28F4" w:rsidR="00D80BC9" w:rsidRDefault="00CB062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.2</w:t>
            </w:r>
            <w:r w:rsidR="00CD1EDE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D80BC9" w14:paraId="16AC56B5" w14:textId="77777777" w:rsidTr="002D2E6C">
        <w:trPr>
          <w:gridAfter w:val="1"/>
          <w:wAfter w:w="1502" w:type="dxa"/>
        </w:trPr>
        <w:tc>
          <w:tcPr>
            <w:tcW w:w="623" w:type="dxa"/>
          </w:tcPr>
          <w:p w14:paraId="290895A0" w14:textId="74361CB7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361" w:type="dxa"/>
          </w:tcPr>
          <w:p w14:paraId="4960DE69" w14:textId="0802A433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Phillamville</w:t>
            </w:r>
            <w:proofErr w:type="spellEnd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1497" w:type="dxa"/>
          </w:tcPr>
          <w:p w14:paraId="24414055" w14:textId="6861E555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t xml:space="preserve">12, </w:t>
            </w:r>
            <w:proofErr w:type="spellStart"/>
            <w:r w:rsidRPr="00F21B28">
              <w:t>Awoyokun</w:t>
            </w:r>
            <w:proofErr w:type="spellEnd"/>
            <w:r w:rsidRPr="00F21B28">
              <w:t xml:space="preserve"> Street, </w:t>
            </w:r>
            <w:proofErr w:type="spellStart"/>
            <w:r w:rsidRPr="00F21B28">
              <w:t>Onipanu</w:t>
            </w:r>
            <w:proofErr w:type="spellEnd"/>
          </w:p>
        </w:tc>
        <w:tc>
          <w:tcPr>
            <w:tcW w:w="1536" w:type="dxa"/>
          </w:tcPr>
          <w:p w14:paraId="764DBCB7" w14:textId="0EA7DF8C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97" w:type="dxa"/>
          </w:tcPr>
          <w:p w14:paraId="1F4DAF65" w14:textId="5937C664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Proprietress</w:t>
            </w:r>
            <w:proofErr w:type="spellEnd"/>
          </w:p>
        </w:tc>
        <w:tc>
          <w:tcPr>
            <w:tcW w:w="1502" w:type="dxa"/>
          </w:tcPr>
          <w:p w14:paraId="024E735D" w14:textId="2B978575" w:rsidR="00D80BC9" w:rsidRDefault="00CB062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7.9</w:t>
            </w:r>
            <w:r w:rsidR="00CD1EDE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D80BC9" w14:paraId="74EFD074" w14:textId="77777777" w:rsidTr="002D2E6C">
        <w:trPr>
          <w:gridAfter w:val="1"/>
          <w:wAfter w:w="1502" w:type="dxa"/>
        </w:trPr>
        <w:tc>
          <w:tcPr>
            <w:tcW w:w="623" w:type="dxa"/>
          </w:tcPr>
          <w:p w14:paraId="52CDB672" w14:textId="0BF55B1F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61" w:type="dxa"/>
          </w:tcPr>
          <w:p w14:paraId="38DD0AA2" w14:textId="4BC2BD93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Kings child Academy</w:t>
            </w:r>
          </w:p>
        </w:tc>
        <w:tc>
          <w:tcPr>
            <w:tcW w:w="1497" w:type="dxa"/>
          </w:tcPr>
          <w:p w14:paraId="12EDACD1" w14:textId="08EF82AD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t xml:space="preserve">2, </w:t>
            </w:r>
            <w:proofErr w:type="spellStart"/>
            <w:r w:rsidRPr="00F21B28">
              <w:t>Odudu</w:t>
            </w:r>
            <w:proofErr w:type="spellEnd"/>
            <w:r w:rsidRPr="00F21B28">
              <w:t xml:space="preserve"> lane, Banana </w:t>
            </w:r>
            <w:proofErr w:type="spellStart"/>
            <w:r w:rsidRPr="00F21B28">
              <w:t>Busstop</w:t>
            </w:r>
            <w:proofErr w:type="spellEnd"/>
            <w:r w:rsidRPr="00F21B28">
              <w:t xml:space="preserve">, </w:t>
            </w:r>
            <w:proofErr w:type="spellStart"/>
            <w:r w:rsidRPr="00F21B28">
              <w:t>Ajegunle</w:t>
            </w:r>
            <w:proofErr w:type="spellEnd"/>
          </w:p>
        </w:tc>
        <w:tc>
          <w:tcPr>
            <w:tcW w:w="1536" w:type="dxa"/>
          </w:tcPr>
          <w:p w14:paraId="430B77BC" w14:textId="6774EB41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1497" w:type="dxa"/>
          </w:tcPr>
          <w:p w14:paraId="29FD4EC6" w14:textId="0B72169A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Proprietress</w:t>
            </w:r>
            <w:proofErr w:type="spellEnd"/>
          </w:p>
        </w:tc>
        <w:tc>
          <w:tcPr>
            <w:tcW w:w="1502" w:type="dxa"/>
          </w:tcPr>
          <w:p w14:paraId="75C3D5D9" w14:textId="4A4DE357" w:rsidR="00D80BC9" w:rsidRDefault="00CB062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.4</w:t>
            </w:r>
            <w:r w:rsidR="00CD1EDE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</w:tr>
      <w:tr w:rsidR="00D80BC9" w14:paraId="50F4B050" w14:textId="77777777" w:rsidTr="002D2E6C">
        <w:trPr>
          <w:gridAfter w:val="1"/>
          <w:wAfter w:w="1502" w:type="dxa"/>
        </w:trPr>
        <w:tc>
          <w:tcPr>
            <w:tcW w:w="623" w:type="dxa"/>
          </w:tcPr>
          <w:p w14:paraId="1E1F6498" w14:textId="6FFAB399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61" w:type="dxa"/>
          </w:tcPr>
          <w:p w14:paraId="3562E1BB" w14:textId="32D9BA55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 xml:space="preserve">YPO </w:t>
            </w:r>
            <w:proofErr w:type="spellStart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Shodeinde</w:t>
            </w:r>
            <w:proofErr w:type="spellEnd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 xml:space="preserve"> Memorial Islamic school</w:t>
            </w:r>
          </w:p>
        </w:tc>
        <w:tc>
          <w:tcPr>
            <w:tcW w:w="1497" w:type="dxa"/>
          </w:tcPr>
          <w:p w14:paraId="2D7A8A7E" w14:textId="65CE250B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t xml:space="preserve">5, </w:t>
            </w:r>
            <w:proofErr w:type="spellStart"/>
            <w:r w:rsidRPr="00F21B28">
              <w:t>Akanbi</w:t>
            </w:r>
            <w:proofErr w:type="spellEnd"/>
            <w:r w:rsidRPr="00F21B28">
              <w:t xml:space="preserve"> Street, </w:t>
            </w:r>
            <w:proofErr w:type="spellStart"/>
            <w:r w:rsidRPr="00F21B28">
              <w:t>Ladi-lak</w:t>
            </w:r>
            <w:proofErr w:type="spellEnd"/>
            <w:r w:rsidRPr="00F21B28">
              <w:t xml:space="preserve">, </w:t>
            </w:r>
            <w:proofErr w:type="spellStart"/>
            <w:r w:rsidRPr="00F21B28">
              <w:t>Bariga</w:t>
            </w:r>
            <w:proofErr w:type="spellEnd"/>
            <w:r w:rsidRPr="00F21B28">
              <w:t>.</w:t>
            </w:r>
          </w:p>
        </w:tc>
        <w:tc>
          <w:tcPr>
            <w:tcW w:w="1536" w:type="dxa"/>
          </w:tcPr>
          <w:p w14:paraId="511FC928" w14:textId="307012DB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97" w:type="dxa"/>
          </w:tcPr>
          <w:p w14:paraId="4B74E503" w14:textId="569018B3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roprietress</w:t>
            </w:r>
            <w:proofErr w:type="spellEnd"/>
          </w:p>
        </w:tc>
        <w:tc>
          <w:tcPr>
            <w:tcW w:w="1502" w:type="dxa"/>
          </w:tcPr>
          <w:p w14:paraId="5E8289FE" w14:textId="2914B04E" w:rsidR="00D80BC9" w:rsidRDefault="00CD1EDE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5kg</w:t>
            </w:r>
          </w:p>
        </w:tc>
      </w:tr>
      <w:tr w:rsidR="00D80BC9" w14:paraId="16947AA4" w14:textId="77777777" w:rsidTr="002D2E6C">
        <w:trPr>
          <w:gridAfter w:val="1"/>
          <w:wAfter w:w="1502" w:type="dxa"/>
        </w:trPr>
        <w:tc>
          <w:tcPr>
            <w:tcW w:w="623" w:type="dxa"/>
          </w:tcPr>
          <w:p w14:paraId="63984726" w14:textId="6DC60AEF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61" w:type="dxa"/>
          </w:tcPr>
          <w:p w14:paraId="63EE578A" w14:textId="24F7070D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Rose Emmanuel school</w:t>
            </w:r>
          </w:p>
        </w:tc>
        <w:tc>
          <w:tcPr>
            <w:tcW w:w="1497" w:type="dxa"/>
          </w:tcPr>
          <w:p w14:paraId="49A14810" w14:textId="33D64475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t xml:space="preserve">38, </w:t>
            </w:r>
            <w:proofErr w:type="spellStart"/>
            <w:r w:rsidRPr="00F21B28">
              <w:t>Layi-Oyekanmi</w:t>
            </w:r>
            <w:proofErr w:type="spellEnd"/>
            <w:r w:rsidRPr="00F21B28">
              <w:t xml:space="preserve"> Street, Off </w:t>
            </w:r>
            <w:proofErr w:type="spellStart"/>
            <w:r w:rsidRPr="00F21B28">
              <w:t>Isolo</w:t>
            </w:r>
            <w:proofErr w:type="spellEnd"/>
            <w:r w:rsidRPr="00F21B28">
              <w:t xml:space="preserve"> Road, Mushin, Lagos.</w:t>
            </w:r>
          </w:p>
        </w:tc>
        <w:tc>
          <w:tcPr>
            <w:tcW w:w="1536" w:type="dxa"/>
          </w:tcPr>
          <w:p w14:paraId="4B565C1D" w14:textId="3E0D01F6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97" w:type="dxa"/>
          </w:tcPr>
          <w:p w14:paraId="4B189741" w14:textId="141122D2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roprietress</w:t>
            </w:r>
            <w:proofErr w:type="spellEnd"/>
          </w:p>
        </w:tc>
        <w:tc>
          <w:tcPr>
            <w:tcW w:w="1502" w:type="dxa"/>
          </w:tcPr>
          <w:p w14:paraId="096F86D6" w14:textId="7D943480" w:rsidR="00D80BC9" w:rsidRDefault="00CB062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.2</w:t>
            </w:r>
            <w:r w:rsidR="00CD1EDE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D80BC9" w14:paraId="37CC94D4" w14:textId="77777777" w:rsidTr="002D2E6C">
        <w:trPr>
          <w:gridAfter w:val="1"/>
          <w:wAfter w:w="1502" w:type="dxa"/>
        </w:trPr>
        <w:tc>
          <w:tcPr>
            <w:tcW w:w="623" w:type="dxa"/>
          </w:tcPr>
          <w:p w14:paraId="561D8D45" w14:textId="31C1E3F3" w:rsidR="00D80BC9" w:rsidRDefault="00202F1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80BC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61" w:type="dxa"/>
          </w:tcPr>
          <w:p w14:paraId="46C17525" w14:textId="70718DB4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Prosperity Schools</w:t>
            </w:r>
          </w:p>
        </w:tc>
        <w:tc>
          <w:tcPr>
            <w:tcW w:w="1497" w:type="dxa"/>
          </w:tcPr>
          <w:p w14:paraId="06B7E78F" w14:textId="4F56342A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t xml:space="preserve">5, </w:t>
            </w:r>
            <w:proofErr w:type="spellStart"/>
            <w:r w:rsidRPr="00F21B28">
              <w:t>Untufam</w:t>
            </w:r>
            <w:proofErr w:type="spellEnd"/>
            <w:r w:rsidRPr="00F21B28">
              <w:t xml:space="preserve"> </w:t>
            </w:r>
            <w:proofErr w:type="spellStart"/>
            <w:r w:rsidRPr="00F21B28">
              <w:t>Ekpe</w:t>
            </w:r>
            <w:proofErr w:type="spellEnd"/>
            <w:r w:rsidRPr="00F21B28">
              <w:t xml:space="preserve"> Street, </w:t>
            </w:r>
            <w:proofErr w:type="spellStart"/>
            <w:r w:rsidRPr="00F21B28">
              <w:t>Ojokoro</w:t>
            </w:r>
            <w:proofErr w:type="spellEnd"/>
            <w:r w:rsidRPr="00F21B28">
              <w:t xml:space="preserve"> (Behind Holy Ghost Bible College, Agric, Ikorodu, Lagos.</w:t>
            </w:r>
          </w:p>
        </w:tc>
        <w:tc>
          <w:tcPr>
            <w:tcW w:w="1536" w:type="dxa"/>
          </w:tcPr>
          <w:p w14:paraId="583B07A1" w14:textId="391C202D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97" w:type="dxa"/>
          </w:tcPr>
          <w:p w14:paraId="6BA08B8B" w14:textId="070B2DED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roprietress</w:t>
            </w:r>
            <w:proofErr w:type="spellEnd"/>
          </w:p>
        </w:tc>
        <w:tc>
          <w:tcPr>
            <w:tcW w:w="1502" w:type="dxa"/>
          </w:tcPr>
          <w:p w14:paraId="09164E75" w14:textId="6C01808A" w:rsidR="00D80BC9" w:rsidRDefault="00CD1EDE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2kg</w:t>
            </w:r>
          </w:p>
        </w:tc>
      </w:tr>
      <w:tr w:rsidR="00D80BC9" w14:paraId="3CC60C70" w14:textId="77777777" w:rsidTr="002D2E6C">
        <w:trPr>
          <w:gridAfter w:val="1"/>
          <w:wAfter w:w="1502" w:type="dxa"/>
        </w:trPr>
        <w:tc>
          <w:tcPr>
            <w:tcW w:w="623" w:type="dxa"/>
          </w:tcPr>
          <w:p w14:paraId="1C31E006" w14:textId="11808513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61" w:type="dxa"/>
          </w:tcPr>
          <w:p w14:paraId="406C0425" w14:textId="18C9322C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Fadek</w:t>
            </w:r>
            <w:proofErr w:type="spellEnd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 xml:space="preserve"> school </w:t>
            </w:r>
          </w:p>
        </w:tc>
        <w:tc>
          <w:tcPr>
            <w:tcW w:w="1497" w:type="dxa"/>
          </w:tcPr>
          <w:p w14:paraId="0AE7E19A" w14:textId="799681F8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t xml:space="preserve">40 </w:t>
            </w:r>
            <w:proofErr w:type="spellStart"/>
            <w:r w:rsidRPr="00F21B28">
              <w:t>Shoga</w:t>
            </w:r>
            <w:proofErr w:type="spellEnd"/>
            <w:r w:rsidRPr="00F21B28">
              <w:t xml:space="preserve"> Street, Off </w:t>
            </w:r>
            <w:proofErr w:type="spellStart"/>
            <w:r w:rsidRPr="00F21B28">
              <w:t>Fatoki</w:t>
            </w:r>
            <w:proofErr w:type="spellEnd"/>
            <w:r w:rsidRPr="00F21B28">
              <w:t xml:space="preserve"> </w:t>
            </w:r>
            <w:proofErr w:type="spellStart"/>
            <w:r w:rsidRPr="00F21B28">
              <w:t>Isuti</w:t>
            </w:r>
            <w:proofErr w:type="spellEnd"/>
            <w:r w:rsidRPr="00F21B28">
              <w:t xml:space="preserve"> Road, Egan, </w:t>
            </w:r>
            <w:proofErr w:type="spellStart"/>
            <w:r w:rsidRPr="00F21B28">
              <w:t>Igando</w:t>
            </w:r>
            <w:proofErr w:type="spellEnd"/>
            <w:r w:rsidRPr="00F21B28">
              <w:t>, Lagos</w:t>
            </w:r>
          </w:p>
        </w:tc>
        <w:tc>
          <w:tcPr>
            <w:tcW w:w="1536" w:type="dxa"/>
          </w:tcPr>
          <w:p w14:paraId="7CC68278" w14:textId="1E050BF2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1497" w:type="dxa"/>
          </w:tcPr>
          <w:p w14:paraId="66883844" w14:textId="42A7F857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Fadek</w:t>
            </w:r>
            <w:proofErr w:type="spellEnd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 xml:space="preserve"> school </w:t>
            </w:r>
          </w:p>
        </w:tc>
        <w:tc>
          <w:tcPr>
            <w:tcW w:w="1502" w:type="dxa"/>
          </w:tcPr>
          <w:p w14:paraId="12E38084" w14:textId="0B61922F" w:rsidR="00D80BC9" w:rsidRDefault="00A56081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3</w:t>
            </w:r>
            <w:r w:rsidR="00CD1EDE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D80BC9" w14:paraId="35646F90" w14:textId="77777777" w:rsidTr="002D2E6C">
        <w:trPr>
          <w:gridAfter w:val="1"/>
          <w:wAfter w:w="1502" w:type="dxa"/>
        </w:trPr>
        <w:tc>
          <w:tcPr>
            <w:tcW w:w="623" w:type="dxa"/>
          </w:tcPr>
          <w:p w14:paraId="6A62BAD8" w14:textId="5B0BD6B3" w:rsidR="00D80BC9" w:rsidRDefault="00CD1EDE" w:rsidP="00726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61" w:type="dxa"/>
          </w:tcPr>
          <w:p w14:paraId="68A6D060" w14:textId="4EDD5263" w:rsidR="00D80BC9" w:rsidRDefault="00A73CC2" w:rsidP="00726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BS School</w:t>
            </w:r>
          </w:p>
        </w:tc>
        <w:tc>
          <w:tcPr>
            <w:tcW w:w="1497" w:type="dxa"/>
          </w:tcPr>
          <w:p w14:paraId="6294DFE5" w14:textId="70D6737D" w:rsidR="00D80BC9" w:rsidRDefault="00CD1EDE" w:rsidP="00726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10, </w:t>
            </w:r>
            <w:proofErr w:type="spellStart"/>
            <w:r>
              <w:t>Nosamu</w:t>
            </w:r>
            <w:proofErr w:type="spellEnd"/>
            <w:r>
              <w:t xml:space="preserve"> Street, Boundary, </w:t>
            </w:r>
            <w:proofErr w:type="spellStart"/>
            <w:r>
              <w:t>Ajegunle</w:t>
            </w:r>
            <w:proofErr w:type="spellEnd"/>
            <w:r>
              <w:t>, Lagos.</w:t>
            </w:r>
          </w:p>
        </w:tc>
        <w:tc>
          <w:tcPr>
            <w:tcW w:w="1536" w:type="dxa"/>
          </w:tcPr>
          <w:p w14:paraId="045E390D" w14:textId="70EAB4A2" w:rsidR="00D80BC9" w:rsidRDefault="00CD1EDE" w:rsidP="00726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7" w:type="dxa"/>
          </w:tcPr>
          <w:p w14:paraId="2DBF4792" w14:textId="7720AD60" w:rsidR="00D80BC9" w:rsidRDefault="00CD1EDE" w:rsidP="00726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iCs/>
              </w:rPr>
              <w:t>Proprietress</w:t>
            </w:r>
            <w:proofErr w:type="spellEnd"/>
          </w:p>
        </w:tc>
        <w:tc>
          <w:tcPr>
            <w:tcW w:w="1502" w:type="dxa"/>
          </w:tcPr>
          <w:p w14:paraId="1E296716" w14:textId="16CAECD0" w:rsidR="00D80BC9" w:rsidRDefault="00A73CC2" w:rsidP="00726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kg</w:t>
            </w:r>
          </w:p>
        </w:tc>
      </w:tr>
      <w:tr w:rsidR="00D80BC9" w14:paraId="551C804E" w14:textId="77777777" w:rsidTr="002D2E6C">
        <w:trPr>
          <w:gridAfter w:val="1"/>
          <w:wAfter w:w="1502" w:type="dxa"/>
        </w:trPr>
        <w:tc>
          <w:tcPr>
            <w:tcW w:w="623" w:type="dxa"/>
          </w:tcPr>
          <w:p w14:paraId="7FFE5B7F" w14:textId="02418E92" w:rsidR="00D80BC9" w:rsidRDefault="00D80BC9" w:rsidP="00726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61" w:type="dxa"/>
          </w:tcPr>
          <w:p w14:paraId="5C091038" w14:textId="12946234" w:rsidR="00D80BC9" w:rsidRDefault="00A73CC2" w:rsidP="00726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akre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Pry School</w:t>
            </w:r>
          </w:p>
        </w:tc>
        <w:tc>
          <w:tcPr>
            <w:tcW w:w="1497" w:type="dxa"/>
          </w:tcPr>
          <w:p w14:paraId="62C02290" w14:textId="6C675A2C" w:rsidR="00D80BC9" w:rsidRDefault="00A73CC2" w:rsidP="00A73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CC2">
              <w:rPr>
                <w:rFonts w:ascii="Times New Roman" w:hAnsi="Times New Roman" w:cs="Times New Roman"/>
                <w:sz w:val="24"/>
                <w:szCs w:val="24"/>
              </w:rPr>
              <w:t xml:space="preserve">10, </w:t>
            </w:r>
            <w:proofErr w:type="spellStart"/>
            <w:r w:rsidRPr="00A73CC2">
              <w:rPr>
                <w:rFonts w:ascii="Times New Roman" w:hAnsi="Times New Roman" w:cs="Times New Roman"/>
                <w:sz w:val="24"/>
                <w:szCs w:val="24"/>
              </w:rPr>
              <w:t>Nosamu</w:t>
            </w:r>
            <w:proofErr w:type="spellEnd"/>
            <w:r w:rsidRPr="00A73CC2">
              <w:rPr>
                <w:rFonts w:ascii="Times New Roman" w:hAnsi="Times New Roman" w:cs="Times New Roman"/>
                <w:sz w:val="24"/>
                <w:szCs w:val="24"/>
              </w:rPr>
              <w:t xml:space="preserve"> Street, Boundary, </w:t>
            </w:r>
            <w:proofErr w:type="spellStart"/>
            <w:r w:rsidRPr="00A73CC2">
              <w:rPr>
                <w:rFonts w:ascii="Times New Roman" w:hAnsi="Times New Roman" w:cs="Times New Roman"/>
                <w:sz w:val="24"/>
                <w:szCs w:val="24"/>
              </w:rPr>
              <w:t>Ajegunle</w:t>
            </w:r>
            <w:proofErr w:type="spellEnd"/>
            <w:r w:rsidRPr="00A73CC2">
              <w:rPr>
                <w:rFonts w:ascii="Times New Roman" w:hAnsi="Times New Roman" w:cs="Times New Roman"/>
                <w:sz w:val="24"/>
                <w:szCs w:val="24"/>
              </w:rPr>
              <w:t xml:space="preserve">, Lagos. </w:t>
            </w:r>
          </w:p>
        </w:tc>
        <w:tc>
          <w:tcPr>
            <w:tcW w:w="1536" w:type="dxa"/>
          </w:tcPr>
          <w:p w14:paraId="7FFACF91" w14:textId="53FB379B" w:rsidR="00D80BC9" w:rsidRDefault="00A73CC2" w:rsidP="00726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7" w:type="dxa"/>
          </w:tcPr>
          <w:p w14:paraId="53F9E509" w14:textId="67910541" w:rsidR="00D80BC9" w:rsidRDefault="00A73CC2" w:rsidP="00726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prietress</w:t>
            </w:r>
            <w:proofErr w:type="spellEnd"/>
          </w:p>
        </w:tc>
        <w:tc>
          <w:tcPr>
            <w:tcW w:w="1502" w:type="dxa"/>
          </w:tcPr>
          <w:p w14:paraId="34D471BF" w14:textId="4183878C" w:rsidR="00D80BC9" w:rsidRDefault="00A73CC2" w:rsidP="00726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8kg</w:t>
            </w:r>
          </w:p>
        </w:tc>
      </w:tr>
      <w:tr w:rsidR="002D2E6C" w14:paraId="6B0322B2" w14:textId="590531C3" w:rsidTr="002D2E6C">
        <w:tc>
          <w:tcPr>
            <w:tcW w:w="623" w:type="dxa"/>
          </w:tcPr>
          <w:p w14:paraId="4F4C7E44" w14:textId="034456CB" w:rsidR="002D2E6C" w:rsidRDefault="002D2E6C" w:rsidP="002D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361" w:type="dxa"/>
          </w:tcPr>
          <w:p w14:paraId="4494C886" w14:textId="7DE23ECA" w:rsidR="002D2E6C" w:rsidRDefault="002D2E6C" w:rsidP="002D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-Z All Phase Academy</w:t>
            </w:r>
          </w:p>
        </w:tc>
        <w:tc>
          <w:tcPr>
            <w:tcW w:w="1497" w:type="dxa"/>
          </w:tcPr>
          <w:p w14:paraId="1ADDA402" w14:textId="4B6F723D" w:rsidR="002D2E6C" w:rsidRPr="00A73CC2" w:rsidRDefault="006377F9" w:rsidP="002D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7F9">
              <w:rPr>
                <w:rFonts w:ascii="Times New Roman" w:hAnsi="Times New Roman" w:cs="Times New Roman"/>
                <w:sz w:val="24"/>
                <w:szCs w:val="24"/>
              </w:rPr>
              <w:t xml:space="preserve">13, </w:t>
            </w:r>
            <w:proofErr w:type="spellStart"/>
            <w:r w:rsidRPr="006377F9">
              <w:rPr>
                <w:rFonts w:ascii="Times New Roman" w:hAnsi="Times New Roman" w:cs="Times New Roman"/>
                <w:sz w:val="24"/>
                <w:szCs w:val="24"/>
              </w:rPr>
              <w:t>Mutairu</w:t>
            </w:r>
            <w:proofErr w:type="spellEnd"/>
            <w:r w:rsidRPr="006377F9">
              <w:rPr>
                <w:rFonts w:ascii="Times New Roman" w:hAnsi="Times New Roman" w:cs="Times New Roman"/>
                <w:sz w:val="24"/>
                <w:szCs w:val="24"/>
              </w:rPr>
              <w:t xml:space="preserve"> Street, </w:t>
            </w:r>
            <w:proofErr w:type="spellStart"/>
            <w:r w:rsidRPr="006377F9">
              <w:rPr>
                <w:rFonts w:ascii="Times New Roman" w:hAnsi="Times New Roman" w:cs="Times New Roman"/>
                <w:sz w:val="24"/>
                <w:szCs w:val="24"/>
              </w:rPr>
              <w:t>Itire</w:t>
            </w:r>
            <w:proofErr w:type="spellEnd"/>
            <w:r w:rsidRPr="006377F9">
              <w:rPr>
                <w:rFonts w:ascii="Times New Roman" w:hAnsi="Times New Roman" w:cs="Times New Roman"/>
                <w:sz w:val="24"/>
                <w:szCs w:val="24"/>
              </w:rPr>
              <w:t xml:space="preserve">, Off </w:t>
            </w:r>
            <w:proofErr w:type="spellStart"/>
            <w:r w:rsidRPr="006377F9">
              <w:rPr>
                <w:rFonts w:ascii="Times New Roman" w:hAnsi="Times New Roman" w:cs="Times New Roman"/>
                <w:sz w:val="24"/>
                <w:szCs w:val="24"/>
              </w:rPr>
              <w:t>Ijesha</w:t>
            </w:r>
            <w:proofErr w:type="spellEnd"/>
            <w:r w:rsidRPr="006377F9">
              <w:rPr>
                <w:rFonts w:ascii="Times New Roman" w:hAnsi="Times New Roman" w:cs="Times New Roman"/>
                <w:sz w:val="24"/>
                <w:szCs w:val="24"/>
              </w:rPr>
              <w:t xml:space="preserve"> Ro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Lagos</w:t>
            </w:r>
          </w:p>
        </w:tc>
        <w:tc>
          <w:tcPr>
            <w:tcW w:w="1536" w:type="dxa"/>
          </w:tcPr>
          <w:p w14:paraId="43E9A6B6" w14:textId="0D7E629C" w:rsidR="002D2E6C" w:rsidRDefault="006377F9" w:rsidP="002D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7" w:type="dxa"/>
          </w:tcPr>
          <w:p w14:paraId="75AD609E" w14:textId="256EB501" w:rsidR="002D2E6C" w:rsidRDefault="006377F9" w:rsidP="002D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prietress</w:t>
            </w:r>
            <w:proofErr w:type="spellEnd"/>
          </w:p>
        </w:tc>
        <w:tc>
          <w:tcPr>
            <w:tcW w:w="1502" w:type="dxa"/>
          </w:tcPr>
          <w:p w14:paraId="176078B3" w14:textId="6029A1FB" w:rsidR="002D2E6C" w:rsidRDefault="006377F9" w:rsidP="002D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</w:t>
            </w: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502" w:type="dxa"/>
          </w:tcPr>
          <w:p w14:paraId="3752FE07" w14:textId="77777777" w:rsidR="002D2E6C" w:rsidRDefault="002D2E6C" w:rsidP="002D2E6C"/>
        </w:tc>
      </w:tr>
      <w:tr w:rsidR="002D2E6C" w14:paraId="346AE0F1" w14:textId="77777777" w:rsidTr="002D2E6C">
        <w:trPr>
          <w:gridAfter w:val="1"/>
          <w:wAfter w:w="1502" w:type="dxa"/>
        </w:trPr>
        <w:tc>
          <w:tcPr>
            <w:tcW w:w="623" w:type="dxa"/>
          </w:tcPr>
          <w:p w14:paraId="00CB5D02" w14:textId="3F29BFAC" w:rsidR="002D2E6C" w:rsidRDefault="006377F9" w:rsidP="002D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361" w:type="dxa"/>
          </w:tcPr>
          <w:p w14:paraId="14BBC828" w14:textId="115D30E7" w:rsidR="002D2E6C" w:rsidRDefault="006377F9" w:rsidP="002D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w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frican Church Central Primary School</w:t>
            </w:r>
          </w:p>
        </w:tc>
        <w:tc>
          <w:tcPr>
            <w:tcW w:w="1497" w:type="dxa"/>
          </w:tcPr>
          <w:p w14:paraId="02FA6361" w14:textId="6612DB60" w:rsidR="002D2E6C" w:rsidRPr="00A73CC2" w:rsidRDefault="006377F9" w:rsidP="002D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w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beokut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g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te</w:t>
            </w:r>
          </w:p>
        </w:tc>
        <w:tc>
          <w:tcPr>
            <w:tcW w:w="1536" w:type="dxa"/>
          </w:tcPr>
          <w:p w14:paraId="5AC32BBC" w14:textId="3CE77BAB" w:rsidR="002D2E6C" w:rsidRDefault="006377F9" w:rsidP="002D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497" w:type="dxa"/>
          </w:tcPr>
          <w:p w14:paraId="0C71A2EE" w14:textId="0C22AC77" w:rsidR="002D2E6C" w:rsidRDefault="006377F9" w:rsidP="002D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prietress</w:t>
            </w:r>
            <w:proofErr w:type="spellEnd"/>
          </w:p>
        </w:tc>
        <w:tc>
          <w:tcPr>
            <w:tcW w:w="1502" w:type="dxa"/>
          </w:tcPr>
          <w:p w14:paraId="7E844C2A" w14:textId="7C19E7CC" w:rsidR="002D2E6C" w:rsidRDefault="006377F9" w:rsidP="002D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kg</w:t>
            </w:r>
          </w:p>
        </w:tc>
      </w:tr>
    </w:tbl>
    <w:p w14:paraId="41D7B387" w14:textId="5199A4C0" w:rsidR="00D80BC9" w:rsidRDefault="00A56081" w:rsidP="00726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0B5C66F" w14:textId="788A5721" w:rsidR="00726F1B" w:rsidRDefault="00726F1B" w:rsidP="00726F1B">
      <w:pPr>
        <w:rPr>
          <w:rFonts w:ascii="Times New Roman" w:hAnsi="Times New Roman" w:cs="Times New Roman"/>
          <w:sz w:val="24"/>
          <w:szCs w:val="24"/>
        </w:rPr>
      </w:pPr>
    </w:p>
    <w:p w14:paraId="7F02BCC3" w14:textId="5183BD94" w:rsidR="00357D95" w:rsidRDefault="00357D95" w:rsidP="00726F1B">
      <w:pPr>
        <w:rPr>
          <w:rFonts w:ascii="Times New Roman" w:hAnsi="Times New Roman" w:cs="Times New Roman"/>
          <w:sz w:val="24"/>
          <w:szCs w:val="24"/>
        </w:rPr>
      </w:pPr>
    </w:p>
    <w:p w14:paraId="40766130" w14:textId="187B48CE" w:rsidR="00357D95" w:rsidRDefault="00357D95" w:rsidP="00726F1B">
      <w:pPr>
        <w:rPr>
          <w:rFonts w:ascii="Times New Roman" w:hAnsi="Times New Roman" w:cs="Times New Roman"/>
          <w:sz w:val="24"/>
          <w:szCs w:val="24"/>
        </w:rPr>
      </w:pPr>
    </w:p>
    <w:p w14:paraId="4CA4BC8F" w14:textId="66E29CDA" w:rsidR="00357D95" w:rsidRDefault="00357D95" w:rsidP="00726F1B">
      <w:pPr>
        <w:rPr>
          <w:rFonts w:ascii="Times New Roman" w:hAnsi="Times New Roman" w:cs="Times New Roman"/>
          <w:sz w:val="24"/>
          <w:szCs w:val="24"/>
        </w:rPr>
      </w:pPr>
    </w:p>
    <w:p w14:paraId="6CEC9A85" w14:textId="4BF0C013" w:rsidR="00BC47D3" w:rsidRPr="00BC47D3" w:rsidRDefault="00357D95" w:rsidP="00726F1B">
      <w:pPr>
        <w:rPr>
          <w:rFonts w:ascii="Times New Roman" w:hAnsi="Times New Roman" w:cs="Times New Roman"/>
          <w:b/>
          <w:bCs/>
          <w:color w:val="FF0000"/>
          <w:sz w:val="56"/>
          <w:szCs w:val="56"/>
        </w:rPr>
      </w:pPr>
      <w:r w:rsidRPr="00BC47D3">
        <w:rPr>
          <w:rFonts w:ascii="Times New Roman" w:hAnsi="Times New Roman" w:cs="Times New Roman"/>
          <w:b/>
          <w:bCs/>
          <w:color w:val="FF0000"/>
          <w:sz w:val="56"/>
          <w:szCs w:val="56"/>
        </w:rPr>
        <w:t>Activity Pictures</w:t>
      </w:r>
      <w:r w:rsidR="00BC47D3">
        <w:rPr>
          <w:rFonts w:ascii="Times New Roman" w:hAnsi="Times New Roman" w:cs="Times New Roman"/>
          <w:b/>
          <w:bCs/>
          <w:color w:val="FF0000"/>
          <w:sz w:val="56"/>
          <w:szCs w:val="56"/>
        </w:rPr>
        <w:t>:</w:t>
      </w:r>
    </w:p>
    <w:p w14:paraId="1FA80DFF" w14:textId="77777777" w:rsidR="00B37AF1" w:rsidRDefault="008A0911" w:rsidP="0056634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en-US"/>
        </w:rPr>
        <w:drawing>
          <wp:inline distT="0" distB="0" distL="0" distR="0" wp14:anchorId="0C4BA4AD" wp14:editId="4BA859AF">
            <wp:extent cx="5486400" cy="3200400"/>
            <wp:effectExtent l="0" t="0" r="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="00A72CCF">
        <w:rPr>
          <w:rFonts w:ascii="Times New Roman" w:hAnsi="Times New Roman" w:cs="Times New Roman"/>
          <w:i/>
          <w:noProof/>
          <w:sz w:val="24"/>
          <w:szCs w:val="24"/>
          <w:lang w:val="en-US"/>
        </w:rPr>
        <w:drawing>
          <wp:inline distT="0" distB="0" distL="0" distR="0" wp14:anchorId="352DA982" wp14:editId="736D1F1B">
            <wp:extent cx="5486400" cy="3200400"/>
            <wp:effectExtent l="0" t="0" r="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r w:rsidR="00A72CCF">
        <w:rPr>
          <w:rFonts w:ascii="Times New Roman" w:hAnsi="Times New Roman" w:cs="Times New Roman"/>
          <w:i/>
          <w:noProof/>
          <w:sz w:val="24"/>
          <w:szCs w:val="24"/>
          <w:lang w:val="en-US"/>
        </w:rPr>
        <w:lastRenderedPageBreak/>
        <w:drawing>
          <wp:inline distT="0" distB="0" distL="0" distR="0" wp14:anchorId="5F2B0552" wp14:editId="38B1BC17">
            <wp:extent cx="5486400" cy="3200400"/>
            <wp:effectExtent l="0" t="0" r="0" b="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  <w:r w:rsidR="00A72CCF">
        <w:rPr>
          <w:rFonts w:ascii="Times New Roman" w:hAnsi="Times New Roman" w:cs="Times New Roman"/>
          <w:i/>
          <w:noProof/>
          <w:sz w:val="24"/>
          <w:szCs w:val="24"/>
          <w:lang w:val="en-US"/>
        </w:rPr>
        <w:drawing>
          <wp:inline distT="0" distB="0" distL="0" distR="0" wp14:anchorId="50232D9D" wp14:editId="527E021A">
            <wp:extent cx="5486400" cy="3200400"/>
            <wp:effectExtent l="0" t="0" r="0" b="0"/>
            <wp:docPr id="22" name="Diagram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  <w:r w:rsidR="00A72CCF">
        <w:rPr>
          <w:rFonts w:ascii="Times New Roman" w:hAnsi="Times New Roman" w:cs="Times New Roman"/>
          <w:i/>
          <w:noProof/>
          <w:sz w:val="24"/>
          <w:szCs w:val="24"/>
          <w:lang w:val="en-US"/>
        </w:rPr>
        <w:lastRenderedPageBreak/>
        <w:drawing>
          <wp:inline distT="0" distB="0" distL="0" distR="0" wp14:anchorId="0CF6458F" wp14:editId="65AA17B4">
            <wp:extent cx="5486400" cy="3200400"/>
            <wp:effectExtent l="0" t="0" r="0" b="0"/>
            <wp:docPr id="26" name="Diagram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14:paraId="2CD14A72" w14:textId="77777777" w:rsidR="00B37AF1" w:rsidRDefault="00B37AF1" w:rsidP="0056634B">
      <w:pPr>
        <w:rPr>
          <w:rFonts w:ascii="Times New Roman" w:hAnsi="Times New Roman" w:cs="Times New Roman"/>
          <w:i/>
          <w:sz w:val="24"/>
          <w:szCs w:val="24"/>
        </w:rPr>
      </w:pPr>
    </w:p>
    <w:p w14:paraId="7421D466" w14:textId="77777777" w:rsidR="00B37AF1" w:rsidRDefault="00B37AF1" w:rsidP="0056634B">
      <w:pPr>
        <w:rPr>
          <w:rFonts w:ascii="Times New Roman" w:hAnsi="Times New Roman" w:cs="Times New Roman"/>
          <w:i/>
          <w:sz w:val="24"/>
          <w:szCs w:val="24"/>
        </w:rPr>
      </w:pPr>
    </w:p>
    <w:p w14:paraId="50DE36DA" w14:textId="77777777" w:rsidR="00B37AF1" w:rsidRDefault="00B37AF1" w:rsidP="0056634B">
      <w:pPr>
        <w:rPr>
          <w:rFonts w:ascii="Times New Roman" w:hAnsi="Times New Roman" w:cs="Times New Roman"/>
          <w:i/>
          <w:sz w:val="24"/>
          <w:szCs w:val="24"/>
        </w:rPr>
      </w:pPr>
    </w:p>
    <w:p w14:paraId="19858E80" w14:textId="77777777" w:rsidR="00B37AF1" w:rsidRDefault="00B37AF1" w:rsidP="0056634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en-US"/>
        </w:rPr>
        <w:drawing>
          <wp:inline distT="0" distB="0" distL="0" distR="0" wp14:anchorId="15694264" wp14:editId="60420612">
            <wp:extent cx="5486400" cy="3200400"/>
            <wp:effectExtent l="0" t="0" r="0" b="0"/>
            <wp:docPr id="27" name="Diagram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14:paraId="4A51FBCA" w14:textId="77777777" w:rsidR="00B37AF1" w:rsidRDefault="00B37AF1" w:rsidP="0056634B">
      <w:pPr>
        <w:rPr>
          <w:rFonts w:ascii="Times New Roman" w:hAnsi="Times New Roman" w:cs="Times New Roman"/>
          <w:i/>
          <w:sz w:val="24"/>
          <w:szCs w:val="24"/>
        </w:rPr>
      </w:pPr>
    </w:p>
    <w:p w14:paraId="46354E99" w14:textId="77777777" w:rsidR="00B37AF1" w:rsidRDefault="00B37AF1" w:rsidP="0056634B">
      <w:pPr>
        <w:rPr>
          <w:rFonts w:ascii="Times New Roman" w:hAnsi="Times New Roman" w:cs="Times New Roman"/>
          <w:i/>
          <w:sz w:val="24"/>
          <w:szCs w:val="24"/>
        </w:rPr>
      </w:pPr>
    </w:p>
    <w:p w14:paraId="061511BC" w14:textId="77777777" w:rsidR="00B37AF1" w:rsidRDefault="00B37AF1" w:rsidP="0056634B">
      <w:pPr>
        <w:rPr>
          <w:rFonts w:ascii="Times New Roman" w:hAnsi="Times New Roman" w:cs="Times New Roman"/>
          <w:i/>
          <w:sz w:val="24"/>
          <w:szCs w:val="24"/>
        </w:rPr>
      </w:pPr>
    </w:p>
    <w:p w14:paraId="71561E14" w14:textId="77777777" w:rsidR="00B37AF1" w:rsidRDefault="00B37AF1" w:rsidP="0056634B">
      <w:pPr>
        <w:rPr>
          <w:rFonts w:ascii="Times New Roman" w:hAnsi="Times New Roman" w:cs="Times New Roman"/>
          <w:i/>
          <w:sz w:val="24"/>
          <w:szCs w:val="24"/>
        </w:rPr>
      </w:pPr>
    </w:p>
    <w:p w14:paraId="28D362A2" w14:textId="77777777" w:rsidR="00B37AF1" w:rsidRDefault="00B37AF1" w:rsidP="0056634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en-US"/>
        </w:rPr>
        <w:lastRenderedPageBreak/>
        <w:drawing>
          <wp:inline distT="0" distB="0" distL="0" distR="0" wp14:anchorId="41164F27" wp14:editId="1F03EE62">
            <wp:extent cx="5486400" cy="3200400"/>
            <wp:effectExtent l="0" t="0" r="0" b="0"/>
            <wp:docPr id="28" name="Diagram 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inline>
        </w:drawing>
      </w:r>
    </w:p>
    <w:p w14:paraId="31ADF867" w14:textId="77777777" w:rsidR="00B37AF1" w:rsidRDefault="00B37AF1" w:rsidP="0056634B">
      <w:pPr>
        <w:rPr>
          <w:rFonts w:ascii="Times New Roman" w:hAnsi="Times New Roman" w:cs="Times New Roman"/>
          <w:i/>
          <w:sz w:val="24"/>
          <w:szCs w:val="24"/>
        </w:rPr>
      </w:pPr>
    </w:p>
    <w:p w14:paraId="080E0C48" w14:textId="7A1F5018" w:rsidR="005A3592" w:rsidRDefault="00B37AF1" w:rsidP="0056634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en-US"/>
        </w:rPr>
        <w:drawing>
          <wp:inline distT="0" distB="0" distL="0" distR="0" wp14:anchorId="1E50B044" wp14:editId="4C0D9384">
            <wp:extent cx="5486400" cy="3200400"/>
            <wp:effectExtent l="0" t="0" r="0" b="0"/>
            <wp:docPr id="29" name="Diagram 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" r:lo="rId44" r:qs="rId45" r:cs="rId46"/>
              </a:graphicData>
            </a:graphic>
          </wp:inline>
        </w:drawing>
      </w:r>
      <w:r w:rsidR="005A3592" w:rsidRPr="00F21B28">
        <w:rPr>
          <w:rFonts w:ascii="Times New Roman" w:hAnsi="Times New Roman" w:cs="Times New Roman"/>
          <w:i/>
          <w:sz w:val="24"/>
          <w:szCs w:val="24"/>
        </w:rPr>
        <w:br w:type="textWrapping" w:clear="all"/>
      </w:r>
    </w:p>
    <w:p w14:paraId="5794C508" w14:textId="5B4BE705" w:rsidR="00B37AF1" w:rsidRDefault="00B37AF1" w:rsidP="0056634B">
      <w:pPr>
        <w:rPr>
          <w:rFonts w:ascii="Times New Roman" w:hAnsi="Times New Roman" w:cs="Times New Roman"/>
          <w:i/>
          <w:sz w:val="24"/>
          <w:szCs w:val="24"/>
        </w:rPr>
      </w:pPr>
    </w:p>
    <w:p w14:paraId="09EA9179" w14:textId="77777777" w:rsidR="00B37AF1" w:rsidRDefault="00B37AF1" w:rsidP="0056634B">
      <w:pPr>
        <w:rPr>
          <w:rFonts w:ascii="Times New Roman" w:hAnsi="Times New Roman" w:cs="Times New Roman"/>
          <w:i/>
          <w:sz w:val="24"/>
          <w:szCs w:val="24"/>
        </w:rPr>
      </w:pPr>
    </w:p>
    <w:p w14:paraId="29D6A58E" w14:textId="77777777" w:rsidR="00B37AF1" w:rsidRDefault="00B37AF1" w:rsidP="0056634B">
      <w:pPr>
        <w:rPr>
          <w:rFonts w:ascii="Times New Roman" w:hAnsi="Times New Roman" w:cs="Times New Roman"/>
          <w:i/>
          <w:sz w:val="24"/>
          <w:szCs w:val="24"/>
        </w:rPr>
      </w:pPr>
    </w:p>
    <w:p w14:paraId="2A9A0FF4" w14:textId="77777777" w:rsidR="00B37AF1" w:rsidRDefault="00B37AF1" w:rsidP="0056634B">
      <w:pPr>
        <w:rPr>
          <w:rFonts w:ascii="Times New Roman" w:hAnsi="Times New Roman" w:cs="Times New Roman"/>
          <w:i/>
          <w:sz w:val="24"/>
          <w:szCs w:val="24"/>
        </w:rPr>
      </w:pPr>
    </w:p>
    <w:p w14:paraId="7362D589" w14:textId="77777777" w:rsidR="00B37AF1" w:rsidRDefault="00B37AF1" w:rsidP="0056634B">
      <w:pPr>
        <w:rPr>
          <w:rFonts w:ascii="Times New Roman" w:hAnsi="Times New Roman" w:cs="Times New Roman"/>
          <w:i/>
          <w:sz w:val="24"/>
          <w:szCs w:val="24"/>
        </w:rPr>
      </w:pPr>
    </w:p>
    <w:p w14:paraId="31A6D711" w14:textId="77777777" w:rsidR="00B37AF1" w:rsidRDefault="00B37AF1" w:rsidP="0056634B">
      <w:pPr>
        <w:rPr>
          <w:rFonts w:ascii="Times New Roman" w:hAnsi="Times New Roman" w:cs="Times New Roman"/>
          <w:i/>
          <w:sz w:val="24"/>
          <w:szCs w:val="24"/>
        </w:rPr>
      </w:pPr>
    </w:p>
    <w:p w14:paraId="68956909" w14:textId="75337714" w:rsidR="00B37AF1" w:rsidRDefault="002D2E6C" w:rsidP="0056634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en-US"/>
        </w:rPr>
        <w:lastRenderedPageBreak/>
        <w:drawing>
          <wp:inline distT="0" distB="0" distL="0" distR="0" wp14:anchorId="526C4123" wp14:editId="0D6FFE1F">
            <wp:extent cx="5486400" cy="3200400"/>
            <wp:effectExtent l="0" t="0" r="0" b="0"/>
            <wp:docPr id="30" name="Diagram 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8" r:lo="rId49" r:qs="rId50" r:cs="rId51"/>
              </a:graphicData>
            </a:graphic>
          </wp:inline>
        </w:drawing>
      </w:r>
    </w:p>
    <w:p w14:paraId="0F213283" w14:textId="079B78C6" w:rsidR="002D2E6C" w:rsidRPr="00F21B28" w:rsidRDefault="002D2E6C" w:rsidP="0056634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en-US"/>
        </w:rPr>
        <w:drawing>
          <wp:inline distT="0" distB="0" distL="0" distR="0" wp14:anchorId="72750BB5" wp14:editId="0B8E6910">
            <wp:extent cx="5486400" cy="3200400"/>
            <wp:effectExtent l="0" t="0" r="0" b="0"/>
            <wp:docPr id="31" name="Diagram 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3" r:lo="rId54" r:qs="rId55" r:cs="rId56"/>
              </a:graphicData>
            </a:graphic>
          </wp:inline>
        </w:drawing>
      </w:r>
    </w:p>
    <w:p w14:paraId="1DF9DEE1" w14:textId="77777777" w:rsidR="00C3794B" w:rsidRPr="00F21B28" w:rsidRDefault="00C3794B" w:rsidP="0056634B">
      <w:pPr>
        <w:rPr>
          <w:rFonts w:ascii="Times New Roman" w:hAnsi="Times New Roman" w:cs="Times New Roman"/>
          <w:sz w:val="24"/>
          <w:szCs w:val="24"/>
        </w:rPr>
      </w:pPr>
    </w:p>
    <w:p w14:paraId="15E82479" w14:textId="5D7C61E8" w:rsidR="00641024" w:rsidRPr="00F21B28" w:rsidRDefault="00641024" w:rsidP="005663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CBFB6B" w14:textId="63ECD913" w:rsidR="003067B0" w:rsidRPr="00F21B28" w:rsidRDefault="00B37AF1" w:rsidP="0056634B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7D78F9F4" w14:textId="1050A32B" w:rsidR="003067B0" w:rsidRPr="00F21B28" w:rsidRDefault="0049634B" w:rsidP="00822A73">
      <w:pPr>
        <w:ind w:left="-851"/>
        <w:rPr>
          <w:rFonts w:ascii="Times New Roman" w:hAnsi="Times New Roman" w:cs="Times New Roman"/>
          <w:sz w:val="24"/>
          <w:szCs w:val="24"/>
        </w:rPr>
      </w:pPr>
      <w:r w:rsidRPr="00F21B2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</w:t>
      </w:r>
      <w:r w:rsidR="0056634B" w:rsidRPr="00F21B2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</w:t>
      </w:r>
    </w:p>
    <w:p w14:paraId="251A0DCA" w14:textId="0090665E" w:rsidR="009E74FA" w:rsidRPr="00F21B28" w:rsidRDefault="0049634B" w:rsidP="00822A73">
      <w:pPr>
        <w:ind w:left="-851"/>
        <w:rPr>
          <w:rFonts w:ascii="Times New Roman" w:hAnsi="Times New Roman" w:cs="Times New Roman"/>
          <w:sz w:val="24"/>
          <w:szCs w:val="24"/>
        </w:rPr>
      </w:pPr>
      <w:r w:rsidRPr="00F21B28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38FB381" w14:textId="3EB3CB09" w:rsidR="009E74FA" w:rsidRPr="00F21B28" w:rsidRDefault="0049634B" w:rsidP="00822A73">
      <w:pPr>
        <w:ind w:left="-851"/>
        <w:rPr>
          <w:rFonts w:ascii="Times New Roman" w:hAnsi="Times New Roman" w:cs="Times New Roman"/>
          <w:sz w:val="24"/>
          <w:szCs w:val="24"/>
        </w:rPr>
      </w:pPr>
      <w:r w:rsidRPr="00F21B28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2127B834" w14:textId="53D7BCF8" w:rsidR="007A0193" w:rsidRDefault="00652934" w:rsidP="00652934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0BD27970" w14:textId="0AC54105" w:rsidR="007A0193" w:rsidRPr="00F21B28" w:rsidRDefault="00B37AF1" w:rsidP="00726F1B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</w:t>
      </w:r>
    </w:p>
    <w:p w14:paraId="2489694C" w14:textId="01FE2987" w:rsidR="007A0193" w:rsidRDefault="007A0193" w:rsidP="007A0193">
      <w:pPr>
        <w:ind w:left="-851"/>
        <w:rPr>
          <w:rFonts w:ascii="Times New Roman" w:hAnsi="Times New Roman" w:cs="Times New Roman"/>
          <w:sz w:val="24"/>
          <w:szCs w:val="24"/>
        </w:rPr>
      </w:pPr>
      <w:r w:rsidRPr="00F21B28">
        <w:rPr>
          <w:rFonts w:ascii="Times New Roman" w:hAnsi="Times New Roman" w:cs="Times New Roman"/>
          <w:sz w:val="24"/>
          <w:szCs w:val="24"/>
        </w:rPr>
        <w:t xml:space="preserve">   </w:t>
      </w:r>
      <w:r w:rsidR="0049634B" w:rsidRPr="00F21B28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364AB605" w14:textId="7ACFFF56" w:rsidR="00726F1B" w:rsidRDefault="00726F1B" w:rsidP="007A0193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FDE3755" w14:textId="1B4032C6" w:rsidR="001C3710" w:rsidRDefault="00B37AF1" w:rsidP="007A0193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2E19139D" w14:textId="0C3B7CFB" w:rsidR="001C3710" w:rsidRDefault="00B37AF1" w:rsidP="007A0193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4315B4B1" w14:textId="65F2B1EE" w:rsidR="001C3710" w:rsidRDefault="001C3710" w:rsidP="007A0193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07B4F2B" w14:textId="449204EF" w:rsidR="00357D95" w:rsidRDefault="00357D95" w:rsidP="007A0193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9D6B834" w14:textId="1D657BC2" w:rsidR="00BC47D3" w:rsidRDefault="00BC47D3" w:rsidP="007A0193">
      <w:pPr>
        <w:ind w:left="-851"/>
        <w:rPr>
          <w:rFonts w:ascii="Times New Roman" w:hAnsi="Times New Roman" w:cs="Times New Roman"/>
          <w:sz w:val="24"/>
          <w:szCs w:val="24"/>
        </w:rPr>
      </w:pPr>
    </w:p>
    <w:p w14:paraId="59498549" w14:textId="3B8059A3" w:rsidR="00BC47D3" w:rsidRDefault="00BC47D3" w:rsidP="007A0193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5F5268A3" w14:textId="384EF8E3" w:rsidR="00BC47D3" w:rsidRDefault="00BC47D3" w:rsidP="007A0193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4087B8AD" w14:textId="08974671" w:rsidR="00726F1B" w:rsidRDefault="00726F1B" w:rsidP="007A0193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E7619D2" wp14:editId="29CF7765">
            <wp:extent cx="4733925" cy="2676525"/>
            <wp:effectExtent l="0" t="0" r="0" b="0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8" r:lo="rId59" r:qs="rId60" r:cs="rId61"/>
              </a:graphicData>
            </a:graphic>
          </wp:inline>
        </w:drawing>
      </w:r>
    </w:p>
    <w:sectPr w:rsidR="00726F1B" w:rsidSect="00641024">
      <w:headerReference w:type="default" r:id="rId63"/>
      <w:pgSz w:w="11906" w:h="16838"/>
      <w:pgMar w:top="2127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A27B15" w14:textId="77777777" w:rsidR="00F967DF" w:rsidRDefault="00F967DF" w:rsidP="0014491F">
      <w:pPr>
        <w:spacing w:after="0" w:line="240" w:lineRule="auto"/>
      </w:pPr>
      <w:r>
        <w:separator/>
      </w:r>
    </w:p>
  </w:endnote>
  <w:endnote w:type="continuationSeparator" w:id="0">
    <w:p w14:paraId="7F2853F6" w14:textId="77777777" w:rsidR="00F967DF" w:rsidRDefault="00F967DF" w:rsidP="00144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5A861A" w14:textId="77777777" w:rsidR="00F967DF" w:rsidRDefault="00F967DF" w:rsidP="0014491F">
      <w:pPr>
        <w:spacing w:after="0" w:line="240" w:lineRule="auto"/>
      </w:pPr>
      <w:r>
        <w:separator/>
      </w:r>
    </w:p>
  </w:footnote>
  <w:footnote w:type="continuationSeparator" w:id="0">
    <w:p w14:paraId="7A60CB0A" w14:textId="77777777" w:rsidR="00F967DF" w:rsidRDefault="00F967DF" w:rsidP="00144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A8B04" w14:textId="77777777" w:rsidR="00C453F0" w:rsidRDefault="00C453F0">
    <w:pPr>
      <w:pStyle w:val="Header"/>
    </w:pPr>
    <w:r>
      <w:rPr>
        <w:rFonts w:ascii="Times New Roman" w:hAnsi="Times New Roman" w:cs="Times New Roman"/>
        <w:iCs/>
        <w:noProof/>
        <w:sz w:val="24"/>
        <w:szCs w:val="24"/>
        <w:lang w:val="en-US"/>
      </w:rPr>
      <w:drawing>
        <wp:inline distT="0" distB="0" distL="0" distR="0" wp14:anchorId="0596B017" wp14:editId="00EE1323">
          <wp:extent cx="989330" cy="723900"/>
          <wp:effectExtent l="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7435" cy="7517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571DC8"/>
    <w:multiLevelType w:val="hybridMultilevel"/>
    <w:tmpl w:val="C8C023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822"/>
    <w:rsid w:val="0000508A"/>
    <w:rsid w:val="00013677"/>
    <w:rsid w:val="000232CD"/>
    <w:rsid w:val="00026CBD"/>
    <w:rsid w:val="00042C03"/>
    <w:rsid w:val="00063AF7"/>
    <w:rsid w:val="000C2AA1"/>
    <w:rsid w:val="000C3E53"/>
    <w:rsid w:val="000C6166"/>
    <w:rsid w:val="000C7FC9"/>
    <w:rsid w:val="000D2FF7"/>
    <w:rsid w:val="000D4910"/>
    <w:rsid w:val="000E45FE"/>
    <w:rsid w:val="00106BE7"/>
    <w:rsid w:val="00124CAB"/>
    <w:rsid w:val="0014381B"/>
    <w:rsid w:val="0014491F"/>
    <w:rsid w:val="00147490"/>
    <w:rsid w:val="00147829"/>
    <w:rsid w:val="00184B15"/>
    <w:rsid w:val="00193750"/>
    <w:rsid w:val="001A2089"/>
    <w:rsid w:val="001A5A0D"/>
    <w:rsid w:val="001C3710"/>
    <w:rsid w:val="001C4111"/>
    <w:rsid w:val="00202357"/>
    <w:rsid w:val="00202F19"/>
    <w:rsid w:val="00232126"/>
    <w:rsid w:val="0024134C"/>
    <w:rsid w:val="002543EA"/>
    <w:rsid w:val="00281BF2"/>
    <w:rsid w:val="002A6985"/>
    <w:rsid w:val="002B721A"/>
    <w:rsid w:val="002D2E6C"/>
    <w:rsid w:val="002D6085"/>
    <w:rsid w:val="002D7683"/>
    <w:rsid w:val="002E08E9"/>
    <w:rsid w:val="002F685C"/>
    <w:rsid w:val="002F740A"/>
    <w:rsid w:val="00305CC6"/>
    <w:rsid w:val="003067B0"/>
    <w:rsid w:val="00314546"/>
    <w:rsid w:val="003327D4"/>
    <w:rsid w:val="0035283F"/>
    <w:rsid w:val="00357D95"/>
    <w:rsid w:val="00360FA0"/>
    <w:rsid w:val="00366B7D"/>
    <w:rsid w:val="0039400D"/>
    <w:rsid w:val="003C2D41"/>
    <w:rsid w:val="00412C1A"/>
    <w:rsid w:val="00426AD5"/>
    <w:rsid w:val="004816C3"/>
    <w:rsid w:val="0049634B"/>
    <w:rsid w:val="004A77E2"/>
    <w:rsid w:val="004B30D3"/>
    <w:rsid w:val="004F6D40"/>
    <w:rsid w:val="00503320"/>
    <w:rsid w:val="005161A6"/>
    <w:rsid w:val="00516828"/>
    <w:rsid w:val="0052185A"/>
    <w:rsid w:val="00533D90"/>
    <w:rsid w:val="00535BCC"/>
    <w:rsid w:val="00536E43"/>
    <w:rsid w:val="00537738"/>
    <w:rsid w:val="005379DC"/>
    <w:rsid w:val="00554969"/>
    <w:rsid w:val="00556A36"/>
    <w:rsid w:val="0056116D"/>
    <w:rsid w:val="0056203B"/>
    <w:rsid w:val="00563259"/>
    <w:rsid w:val="0056439B"/>
    <w:rsid w:val="0056634B"/>
    <w:rsid w:val="00585355"/>
    <w:rsid w:val="005906CC"/>
    <w:rsid w:val="00596515"/>
    <w:rsid w:val="005A3592"/>
    <w:rsid w:val="005D6D9F"/>
    <w:rsid w:val="005E43AB"/>
    <w:rsid w:val="006020D5"/>
    <w:rsid w:val="00623B5C"/>
    <w:rsid w:val="0063533E"/>
    <w:rsid w:val="006377F9"/>
    <w:rsid w:val="00641024"/>
    <w:rsid w:val="00652934"/>
    <w:rsid w:val="00654C88"/>
    <w:rsid w:val="00664FEE"/>
    <w:rsid w:val="006D4F40"/>
    <w:rsid w:val="0072156B"/>
    <w:rsid w:val="00726F1B"/>
    <w:rsid w:val="00740C2F"/>
    <w:rsid w:val="00772F01"/>
    <w:rsid w:val="00777378"/>
    <w:rsid w:val="00777DE6"/>
    <w:rsid w:val="007855FD"/>
    <w:rsid w:val="00796430"/>
    <w:rsid w:val="00796B60"/>
    <w:rsid w:val="007A0193"/>
    <w:rsid w:val="007D1676"/>
    <w:rsid w:val="007D4CB0"/>
    <w:rsid w:val="00822A73"/>
    <w:rsid w:val="0084230E"/>
    <w:rsid w:val="00852E44"/>
    <w:rsid w:val="00861DAB"/>
    <w:rsid w:val="00862B84"/>
    <w:rsid w:val="0086472D"/>
    <w:rsid w:val="0087773A"/>
    <w:rsid w:val="008A0911"/>
    <w:rsid w:val="008A24E9"/>
    <w:rsid w:val="008C13D0"/>
    <w:rsid w:val="008E5F30"/>
    <w:rsid w:val="009263A6"/>
    <w:rsid w:val="00934498"/>
    <w:rsid w:val="00951254"/>
    <w:rsid w:val="009769E4"/>
    <w:rsid w:val="009821BB"/>
    <w:rsid w:val="00985810"/>
    <w:rsid w:val="00986591"/>
    <w:rsid w:val="00986822"/>
    <w:rsid w:val="009A527B"/>
    <w:rsid w:val="009B2F10"/>
    <w:rsid w:val="009D22EA"/>
    <w:rsid w:val="009D4C53"/>
    <w:rsid w:val="009E1B6C"/>
    <w:rsid w:val="009E3D19"/>
    <w:rsid w:val="009E40E8"/>
    <w:rsid w:val="009E4C02"/>
    <w:rsid w:val="009E74FA"/>
    <w:rsid w:val="009F0FE9"/>
    <w:rsid w:val="009F3945"/>
    <w:rsid w:val="00A5131E"/>
    <w:rsid w:val="00A56081"/>
    <w:rsid w:val="00A65BB5"/>
    <w:rsid w:val="00A72CCF"/>
    <w:rsid w:val="00A73CC2"/>
    <w:rsid w:val="00A861AE"/>
    <w:rsid w:val="00A91082"/>
    <w:rsid w:val="00AC5B5D"/>
    <w:rsid w:val="00AD2D2D"/>
    <w:rsid w:val="00AD5A71"/>
    <w:rsid w:val="00AE48B7"/>
    <w:rsid w:val="00B24C14"/>
    <w:rsid w:val="00B37AF1"/>
    <w:rsid w:val="00B40DAC"/>
    <w:rsid w:val="00B523CE"/>
    <w:rsid w:val="00B54985"/>
    <w:rsid w:val="00B63B02"/>
    <w:rsid w:val="00B6630E"/>
    <w:rsid w:val="00B67550"/>
    <w:rsid w:val="00B74926"/>
    <w:rsid w:val="00B91793"/>
    <w:rsid w:val="00B9253C"/>
    <w:rsid w:val="00BA0151"/>
    <w:rsid w:val="00BA6919"/>
    <w:rsid w:val="00BB075E"/>
    <w:rsid w:val="00BC47D3"/>
    <w:rsid w:val="00BD5C5E"/>
    <w:rsid w:val="00C03B08"/>
    <w:rsid w:val="00C14D03"/>
    <w:rsid w:val="00C2396E"/>
    <w:rsid w:val="00C255F2"/>
    <w:rsid w:val="00C3794B"/>
    <w:rsid w:val="00C453F0"/>
    <w:rsid w:val="00C53377"/>
    <w:rsid w:val="00C64C6D"/>
    <w:rsid w:val="00C77FF7"/>
    <w:rsid w:val="00C81A5B"/>
    <w:rsid w:val="00CA6757"/>
    <w:rsid w:val="00CB0629"/>
    <w:rsid w:val="00CB1850"/>
    <w:rsid w:val="00CC2AED"/>
    <w:rsid w:val="00CD1EDE"/>
    <w:rsid w:val="00CD5C4C"/>
    <w:rsid w:val="00CE24E6"/>
    <w:rsid w:val="00D03E94"/>
    <w:rsid w:val="00D1571F"/>
    <w:rsid w:val="00D222FB"/>
    <w:rsid w:val="00D57289"/>
    <w:rsid w:val="00D63826"/>
    <w:rsid w:val="00D67FD7"/>
    <w:rsid w:val="00D80BC9"/>
    <w:rsid w:val="00D9321F"/>
    <w:rsid w:val="00DC371D"/>
    <w:rsid w:val="00DC74FA"/>
    <w:rsid w:val="00DD1AAE"/>
    <w:rsid w:val="00DE7428"/>
    <w:rsid w:val="00DF58D1"/>
    <w:rsid w:val="00E230F9"/>
    <w:rsid w:val="00E25605"/>
    <w:rsid w:val="00E707FF"/>
    <w:rsid w:val="00E764FE"/>
    <w:rsid w:val="00E97748"/>
    <w:rsid w:val="00EB001D"/>
    <w:rsid w:val="00EB2916"/>
    <w:rsid w:val="00EC12BA"/>
    <w:rsid w:val="00ED1FC5"/>
    <w:rsid w:val="00ED6CC5"/>
    <w:rsid w:val="00EF5D0F"/>
    <w:rsid w:val="00F021F0"/>
    <w:rsid w:val="00F12845"/>
    <w:rsid w:val="00F170F3"/>
    <w:rsid w:val="00F21B28"/>
    <w:rsid w:val="00F67834"/>
    <w:rsid w:val="00F7384A"/>
    <w:rsid w:val="00F75F4C"/>
    <w:rsid w:val="00F87AA4"/>
    <w:rsid w:val="00F95169"/>
    <w:rsid w:val="00F967DF"/>
    <w:rsid w:val="00FA14C2"/>
    <w:rsid w:val="00FB7DA5"/>
    <w:rsid w:val="00FD02F7"/>
    <w:rsid w:val="00FE3D55"/>
    <w:rsid w:val="00FE5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6F626"/>
  <w15:chartTrackingRefBased/>
  <w15:docId w15:val="{A3DF8B13-D5C2-42CA-AB1C-51A082CA8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353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EB00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D6085"/>
    <w:pPr>
      <w:ind w:left="720"/>
      <w:contextualSpacing/>
    </w:pPr>
  </w:style>
  <w:style w:type="paragraph" w:styleId="NoSpacing">
    <w:name w:val="No Spacing"/>
    <w:uiPriority w:val="1"/>
    <w:qFormat/>
    <w:rsid w:val="00C81A5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449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91F"/>
  </w:style>
  <w:style w:type="paragraph" w:styleId="Footer">
    <w:name w:val="footer"/>
    <w:basedOn w:val="Normal"/>
    <w:link w:val="FooterChar"/>
    <w:uiPriority w:val="99"/>
    <w:unhideWhenUsed/>
    <w:rsid w:val="001449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7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9" Type="http://schemas.openxmlformats.org/officeDocument/2006/relationships/diagramLayout" Target="diagrams/layout7.xml"/><Relationship Id="rId21" Type="http://schemas.openxmlformats.org/officeDocument/2006/relationships/diagramColors" Target="diagrams/colors3.xml"/><Relationship Id="rId34" Type="http://schemas.openxmlformats.org/officeDocument/2006/relationships/diagramLayout" Target="diagrams/layout6.xml"/><Relationship Id="rId42" Type="http://schemas.microsoft.com/office/2007/relationships/diagramDrawing" Target="diagrams/drawing7.xml"/><Relationship Id="rId47" Type="http://schemas.microsoft.com/office/2007/relationships/diagramDrawing" Target="diagrams/drawing8.xml"/><Relationship Id="rId50" Type="http://schemas.openxmlformats.org/officeDocument/2006/relationships/diagramQuickStyle" Target="diagrams/quickStyle9.xml"/><Relationship Id="rId55" Type="http://schemas.openxmlformats.org/officeDocument/2006/relationships/diagramQuickStyle" Target="diagrams/quickStyle10.xml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diagramLayout" Target="diagrams/layout5.xml"/><Relationship Id="rId41" Type="http://schemas.openxmlformats.org/officeDocument/2006/relationships/diagramColors" Target="diagrams/colors7.xml"/><Relationship Id="rId54" Type="http://schemas.openxmlformats.org/officeDocument/2006/relationships/diagramLayout" Target="diagrams/layout10.xml"/><Relationship Id="rId62" Type="http://schemas.microsoft.com/office/2007/relationships/diagramDrawing" Target="diagrams/drawing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microsoft.com/office/2007/relationships/diagramDrawing" Target="diagrams/drawing5.xml"/><Relationship Id="rId37" Type="http://schemas.microsoft.com/office/2007/relationships/diagramDrawing" Target="diagrams/drawing6.xml"/><Relationship Id="rId40" Type="http://schemas.openxmlformats.org/officeDocument/2006/relationships/diagramQuickStyle" Target="diagrams/quickStyle7.xml"/><Relationship Id="rId45" Type="http://schemas.openxmlformats.org/officeDocument/2006/relationships/diagramQuickStyle" Target="diagrams/quickStyle8.xml"/><Relationship Id="rId53" Type="http://schemas.openxmlformats.org/officeDocument/2006/relationships/diagramData" Target="diagrams/data10.xml"/><Relationship Id="rId58" Type="http://schemas.openxmlformats.org/officeDocument/2006/relationships/diagramData" Target="diagrams/data1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diagramData" Target="diagrams/data5.xml"/><Relationship Id="rId36" Type="http://schemas.openxmlformats.org/officeDocument/2006/relationships/diagramColors" Target="diagrams/colors6.xml"/><Relationship Id="rId49" Type="http://schemas.openxmlformats.org/officeDocument/2006/relationships/diagramLayout" Target="diagrams/layout9.xml"/><Relationship Id="rId57" Type="http://schemas.microsoft.com/office/2007/relationships/diagramDrawing" Target="diagrams/drawing10.xml"/><Relationship Id="rId61" Type="http://schemas.openxmlformats.org/officeDocument/2006/relationships/diagramColors" Target="diagrams/colors11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diagramColors" Target="diagrams/colors5.xml"/><Relationship Id="rId44" Type="http://schemas.openxmlformats.org/officeDocument/2006/relationships/diagramLayout" Target="diagrams/layout8.xml"/><Relationship Id="rId52" Type="http://schemas.microsoft.com/office/2007/relationships/diagramDrawing" Target="diagrams/drawing9.xml"/><Relationship Id="rId60" Type="http://schemas.openxmlformats.org/officeDocument/2006/relationships/diagramQuickStyle" Target="diagrams/quickStyle11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diagramQuickStyle" Target="diagrams/quickStyle5.xml"/><Relationship Id="rId35" Type="http://schemas.openxmlformats.org/officeDocument/2006/relationships/diagramQuickStyle" Target="diagrams/quickStyle6.xml"/><Relationship Id="rId43" Type="http://schemas.openxmlformats.org/officeDocument/2006/relationships/diagramData" Target="diagrams/data8.xml"/><Relationship Id="rId48" Type="http://schemas.openxmlformats.org/officeDocument/2006/relationships/diagramData" Target="diagrams/data9.xml"/><Relationship Id="rId56" Type="http://schemas.openxmlformats.org/officeDocument/2006/relationships/diagramColors" Target="diagrams/colors10.xml"/><Relationship Id="rId64" Type="http://schemas.openxmlformats.org/officeDocument/2006/relationships/fontTable" Target="fontTable.xml"/><Relationship Id="rId8" Type="http://schemas.openxmlformats.org/officeDocument/2006/relationships/diagramData" Target="diagrams/data1.xml"/><Relationship Id="rId51" Type="http://schemas.openxmlformats.org/officeDocument/2006/relationships/diagramColors" Target="diagrams/colors9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diagramData" Target="diagrams/data6.xml"/><Relationship Id="rId38" Type="http://schemas.openxmlformats.org/officeDocument/2006/relationships/diagramData" Target="diagrams/data7.xml"/><Relationship Id="rId46" Type="http://schemas.openxmlformats.org/officeDocument/2006/relationships/diagramColors" Target="diagrams/colors8.xml"/><Relationship Id="rId59" Type="http://schemas.openxmlformats.org/officeDocument/2006/relationships/diagramLayout" Target="diagrams/layout1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_rels/data10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png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diagrams/_rels/data3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diagrams/_rels/data4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iagrams/_rels/data5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diagrams/_rels/data6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diagrams/_rels/data7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png"/></Relationships>
</file>

<file path=word/diagrams/_rels/data8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png"/></Relationships>
</file>

<file path=word/diagrams/_rels/data9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_rels/drawing10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pn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diagram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diagrams/_rels/drawing4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iagrams/_rels/drawing5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diagrams/_rels/drawing6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diagrams/_rels/drawing7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png"/></Relationships>
</file>

<file path=word/diagrams/_rels/drawing8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png"/></Relationships>
</file>

<file path=word/diagrams/_rels/drawing9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4195F16-479D-43A4-9A48-15E372DA9375}" type="doc">
      <dgm:prSet loTypeId="urn:microsoft.com/office/officeart/2008/layout/BendingPictureBlocks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4619CAF-A6DF-4EC9-8281-4919F4CB04AF}">
      <dgm:prSet phldrT="[Text]" custT="1"/>
      <dgm:spPr/>
      <dgm:t>
        <a:bodyPr/>
        <a:lstStyle/>
        <a:p>
          <a:r>
            <a:rPr lang="en-US" sz="1400"/>
            <a:t>Pickup at a Isrina school</a:t>
          </a:r>
        </a:p>
      </dgm:t>
    </dgm:pt>
    <dgm:pt modelId="{B6B989A4-7031-4FB1-AFB8-2377D233DA1C}" type="parTrans" cxnId="{D2FAA566-07B8-417E-A219-EC0CBB6718C1}">
      <dgm:prSet/>
      <dgm:spPr/>
      <dgm:t>
        <a:bodyPr/>
        <a:lstStyle/>
        <a:p>
          <a:endParaRPr lang="en-US"/>
        </a:p>
      </dgm:t>
    </dgm:pt>
    <dgm:pt modelId="{2E2DA490-33F9-481E-AAFE-3493FEF97827}" type="sibTrans" cxnId="{D2FAA566-07B8-417E-A219-EC0CBB6718C1}">
      <dgm:prSet/>
      <dgm:spPr/>
      <dgm:t>
        <a:bodyPr/>
        <a:lstStyle/>
        <a:p>
          <a:endParaRPr lang="en-US"/>
        </a:p>
      </dgm:t>
    </dgm:pt>
    <dgm:pt modelId="{FCF176A6-47D9-4F59-88C6-95392EF66534}" type="pres">
      <dgm:prSet presAssocID="{24195F16-479D-43A4-9A48-15E372DA9375}" presName="Name0" presStyleCnt="0">
        <dgm:presLayoutVars>
          <dgm:dir/>
          <dgm:resizeHandles/>
        </dgm:presLayoutVars>
      </dgm:prSet>
      <dgm:spPr/>
      <dgm:t>
        <a:bodyPr/>
        <a:lstStyle/>
        <a:p>
          <a:endParaRPr lang="en-US"/>
        </a:p>
      </dgm:t>
    </dgm:pt>
    <dgm:pt modelId="{94272D8A-3EF6-47ED-BFC3-768D91EBC1B9}" type="pres">
      <dgm:prSet presAssocID="{C4619CAF-A6DF-4EC9-8281-4919F4CB04AF}" presName="composite" presStyleCnt="0"/>
      <dgm:spPr/>
    </dgm:pt>
    <dgm:pt modelId="{BD35F520-8CAE-45B6-A2E0-B231EE262117}" type="pres">
      <dgm:prSet presAssocID="{C4619CAF-A6DF-4EC9-8281-4919F4CB04AF}" presName="rect1" presStyleLbl="bgImgPlace1" presStyleIdx="0" presStyleCnt="1" custLinFactNeighborX="-50792" custLinFactNeighborY="251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9000" b="-29000"/>
          </a:stretch>
        </a:blipFill>
      </dgm:spPr>
      <dgm:t>
        <a:bodyPr/>
        <a:lstStyle/>
        <a:p>
          <a:endParaRPr lang="en-US"/>
        </a:p>
      </dgm:t>
    </dgm:pt>
    <dgm:pt modelId="{9C7DAC31-2976-4283-B97E-11377E1E6C3C}" type="pres">
      <dgm:prSet presAssocID="{C4619CAF-A6DF-4EC9-8281-4919F4CB04AF}" presName="rect2" presStyleLbl="node1" presStyleIdx="0" presStyleCnt="1" custScaleX="100000" custLinFactX="59231" custLinFactNeighborX="100000" custLinFactNeighborY="-855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E3983CB-932F-4D2F-9524-8C5029AB8EA5}" type="presOf" srcId="{24195F16-479D-43A4-9A48-15E372DA9375}" destId="{FCF176A6-47D9-4F59-88C6-95392EF66534}" srcOrd="0" destOrd="0" presId="urn:microsoft.com/office/officeart/2008/layout/BendingPictureBlocks"/>
    <dgm:cxn modelId="{D2FAA566-07B8-417E-A219-EC0CBB6718C1}" srcId="{24195F16-479D-43A4-9A48-15E372DA9375}" destId="{C4619CAF-A6DF-4EC9-8281-4919F4CB04AF}" srcOrd="0" destOrd="0" parTransId="{B6B989A4-7031-4FB1-AFB8-2377D233DA1C}" sibTransId="{2E2DA490-33F9-481E-AAFE-3493FEF97827}"/>
    <dgm:cxn modelId="{A9F8BF0C-EFD3-472A-82E4-59A718FED52D}" type="presOf" srcId="{C4619CAF-A6DF-4EC9-8281-4919F4CB04AF}" destId="{9C7DAC31-2976-4283-B97E-11377E1E6C3C}" srcOrd="0" destOrd="0" presId="urn:microsoft.com/office/officeart/2008/layout/BendingPictureBlocks"/>
    <dgm:cxn modelId="{968BE373-EEC4-4868-891F-32E27AD8EC90}" type="presParOf" srcId="{FCF176A6-47D9-4F59-88C6-95392EF66534}" destId="{94272D8A-3EF6-47ED-BFC3-768D91EBC1B9}" srcOrd="0" destOrd="0" presId="urn:microsoft.com/office/officeart/2008/layout/BendingPictureBlocks"/>
    <dgm:cxn modelId="{F8097673-655B-4513-AB00-0B9723655217}" type="presParOf" srcId="{94272D8A-3EF6-47ED-BFC3-768D91EBC1B9}" destId="{BD35F520-8CAE-45B6-A2E0-B231EE262117}" srcOrd="0" destOrd="0" presId="urn:microsoft.com/office/officeart/2008/layout/BendingPictureBlocks"/>
    <dgm:cxn modelId="{399ED818-8DA9-475B-A496-7A01DFF4AF09}" type="presParOf" srcId="{94272D8A-3EF6-47ED-BFC3-768D91EBC1B9}" destId="{9C7DAC31-2976-4283-B97E-11377E1E6C3C}" srcOrd="1" destOrd="0" presId="urn:microsoft.com/office/officeart/2008/layout/BendingPictureBlocks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24195F16-479D-43A4-9A48-15E372DA9375}" type="doc">
      <dgm:prSet loTypeId="urn:microsoft.com/office/officeart/2008/layout/BendingPictureBlocks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4619CAF-A6DF-4EC9-8281-4919F4CB04AF}">
      <dgm:prSet phldrT="[Text]" custT="1"/>
      <dgm:spPr/>
      <dgm:t>
        <a:bodyPr/>
        <a:lstStyle/>
        <a:p>
          <a:r>
            <a:rPr lang="en-GB" sz="1400"/>
            <a:t>Pick up at Fadek School</a:t>
          </a:r>
          <a:endParaRPr lang="en-US" sz="1400"/>
        </a:p>
      </dgm:t>
    </dgm:pt>
    <dgm:pt modelId="{B6B989A4-7031-4FB1-AFB8-2377D233DA1C}" type="parTrans" cxnId="{D2FAA566-07B8-417E-A219-EC0CBB6718C1}">
      <dgm:prSet/>
      <dgm:spPr/>
      <dgm:t>
        <a:bodyPr/>
        <a:lstStyle/>
        <a:p>
          <a:endParaRPr lang="en-US"/>
        </a:p>
      </dgm:t>
    </dgm:pt>
    <dgm:pt modelId="{2E2DA490-33F9-481E-AAFE-3493FEF97827}" type="sibTrans" cxnId="{D2FAA566-07B8-417E-A219-EC0CBB6718C1}">
      <dgm:prSet/>
      <dgm:spPr/>
      <dgm:t>
        <a:bodyPr/>
        <a:lstStyle/>
        <a:p>
          <a:endParaRPr lang="en-US"/>
        </a:p>
      </dgm:t>
    </dgm:pt>
    <dgm:pt modelId="{FCF176A6-47D9-4F59-88C6-95392EF66534}" type="pres">
      <dgm:prSet presAssocID="{24195F16-479D-43A4-9A48-15E372DA9375}" presName="Name0" presStyleCnt="0">
        <dgm:presLayoutVars>
          <dgm:dir/>
          <dgm:resizeHandles/>
        </dgm:presLayoutVars>
      </dgm:prSet>
      <dgm:spPr/>
      <dgm:t>
        <a:bodyPr/>
        <a:lstStyle/>
        <a:p>
          <a:endParaRPr lang="en-US"/>
        </a:p>
      </dgm:t>
    </dgm:pt>
    <dgm:pt modelId="{94272D8A-3EF6-47ED-BFC3-768D91EBC1B9}" type="pres">
      <dgm:prSet presAssocID="{C4619CAF-A6DF-4EC9-8281-4919F4CB04AF}" presName="composite" presStyleCnt="0"/>
      <dgm:spPr/>
    </dgm:pt>
    <dgm:pt modelId="{BD35F520-8CAE-45B6-A2E0-B231EE262117}" type="pres">
      <dgm:prSet presAssocID="{C4619CAF-A6DF-4EC9-8281-4919F4CB04AF}" presName="rect1" presStyleLbl="bgImgPlace1" presStyleIdx="0" presStyleCnt="1" custLinFactNeighborX="-51424" custLinFactNeighborY="-1754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9C7DAC31-2976-4283-B97E-11377E1E6C3C}" type="pres">
      <dgm:prSet presAssocID="{C4619CAF-A6DF-4EC9-8281-4919F4CB04AF}" presName="rect2" presStyleLbl="node1" presStyleIdx="0" presStyleCnt="1" custScaleX="100000" custLinFactX="59231" custLinFactNeighborX="100000" custLinFactNeighborY="-855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2FAA566-07B8-417E-A219-EC0CBB6718C1}" srcId="{24195F16-479D-43A4-9A48-15E372DA9375}" destId="{C4619CAF-A6DF-4EC9-8281-4919F4CB04AF}" srcOrd="0" destOrd="0" parTransId="{B6B989A4-7031-4FB1-AFB8-2377D233DA1C}" sibTransId="{2E2DA490-33F9-481E-AAFE-3493FEF97827}"/>
    <dgm:cxn modelId="{9490E35E-13D7-4D2E-A79A-7D32A052A5D9}" type="presOf" srcId="{C4619CAF-A6DF-4EC9-8281-4919F4CB04AF}" destId="{9C7DAC31-2976-4283-B97E-11377E1E6C3C}" srcOrd="0" destOrd="0" presId="urn:microsoft.com/office/officeart/2008/layout/BendingPictureBlocks"/>
    <dgm:cxn modelId="{470D4710-CCA4-4A48-B542-39655B7EB0C5}" type="presOf" srcId="{24195F16-479D-43A4-9A48-15E372DA9375}" destId="{FCF176A6-47D9-4F59-88C6-95392EF66534}" srcOrd="0" destOrd="0" presId="urn:microsoft.com/office/officeart/2008/layout/BendingPictureBlocks"/>
    <dgm:cxn modelId="{FA97B403-C231-492D-962F-5EA813DCD85A}" type="presParOf" srcId="{FCF176A6-47D9-4F59-88C6-95392EF66534}" destId="{94272D8A-3EF6-47ED-BFC3-768D91EBC1B9}" srcOrd="0" destOrd="0" presId="urn:microsoft.com/office/officeart/2008/layout/BendingPictureBlocks"/>
    <dgm:cxn modelId="{E17D8808-8239-420F-9F10-CA0073C4B606}" type="presParOf" srcId="{94272D8A-3EF6-47ED-BFC3-768D91EBC1B9}" destId="{BD35F520-8CAE-45B6-A2E0-B231EE262117}" srcOrd="0" destOrd="0" presId="urn:microsoft.com/office/officeart/2008/layout/BendingPictureBlocks"/>
    <dgm:cxn modelId="{6B339E1E-C241-442B-A132-7095B68332AB}" type="presParOf" srcId="{94272D8A-3EF6-47ED-BFC3-768D91EBC1B9}" destId="{9C7DAC31-2976-4283-B97E-11377E1E6C3C}" srcOrd="1" destOrd="0" presId="urn:microsoft.com/office/officeart/2008/layout/BendingPictureBlocks"/>
  </dgm:cxnLst>
  <dgm:bg/>
  <dgm:whole/>
  <dgm:extLst>
    <a:ext uri="http://schemas.microsoft.com/office/drawing/2008/diagram">
      <dsp:dataModelExt xmlns:dsp="http://schemas.microsoft.com/office/drawing/2008/diagram" relId="rId57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DFC21BB8-1AAC-431A-8188-A6CCFFA65FA2}" type="doc">
      <dgm:prSet loTypeId="urn:microsoft.com/office/officeart/2008/layout/AlternatingPictureCircles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9EAF4D6-1C2D-4750-81F5-09D46040D0F2}" type="pres">
      <dgm:prSet presAssocID="{DFC21BB8-1AAC-431A-8188-A6CCFFA65FA2}" presName="Name0" presStyleCnt="0">
        <dgm:presLayoutVars>
          <dgm:chMax/>
          <dgm:chPref/>
          <dgm:dir/>
        </dgm:presLayoutVars>
      </dgm:prSet>
      <dgm:spPr/>
      <dgm:t>
        <a:bodyPr/>
        <a:lstStyle/>
        <a:p>
          <a:endParaRPr lang="en-US"/>
        </a:p>
      </dgm:t>
    </dgm:pt>
  </dgm:ptLst>
  <dgm:cxnLst>
    <dgm:cxn modelId="{783D3FE5-5600-40F2-B293-5DE8611220DB}" type="presOf" srcId="{DFC21BB8-1AAC-431A-8188-A6CCFFA65FA2}" destId="{09EAF4D6-1C2D-4750-81F5-09D46040D0F2}" srcOrd="0" destOrd="0" presId="urn:microsoft.com/office/officeart/2008/layout/AlternatingPictureCircles"/>
  </dgm:cxnLst>
  <dgm:bg/>
  <dgm:whole/>
  <dgm:extLst>
    <a:ext uri="http://schemas.microsoft.com/office/drawing/2008/diagram">
      <dsp:dataModelExt xmlns:dsp="http://schemas.microsoft.com/office/drawing/2008/diagram" relId="rId6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4195F16-479D-43A4-9A48-15E372DA9375}" type="doc">
      <dgm:prSet loTypeId="urn:microsoft.com/office/officeart/2008/layout/BendingPictureBlocks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4619CAF-A6DF-4EC9-8281-4919F4CB04AF}">
      <dgm:prSet phldrT="[Text]" custT="1"/>
      <dgm:spPr/>
      <dgm:t>
        <a:bodyPr/>
        <a:lstStyle/>
        <a:p>
          <a:r>
            <a:rPr lang="en-US" sz="1400"/>
            <a:t>Pickup at Isrina school</a:t>
          </a:r>
        </a:p>
      </dgm:t>
    </dgm:pt>
    <dgm:pt modelId="{B6B989A4-7031-4FB1-AFB8-2377D233DA1C}" type="parTrans" cxnId="{D2FAA566-07B8-417E-A219-EC0CBB6718C1}">
      <dgm:prSet/>
      <dgm:spPr/>
      <dgm:t>
        <a:bodyPr/>
        <a:lstStyle/>
        <a:p>
          <a:endParaRPr lang="en-US"/>
        </a:p>
      </dgm:t>
    </dgm:pt>
    <dgm:pt modelId="{2E2DA490-33F9-481E-AAFE-3493FEF97827}" type="sibTrans" cxnId="{D2FAA566-07B8-417E-A219-EC0CBB6718C1}">
      <dgm:prSet/>
      <dgm:spPr/>
      <dgm:t>
        <a:bodyPr/>
        <a:lstStyle/>
        <a:p>
          <a:endParaRPr lang="en-US"/>
        </a:p>
      </dgm:t>
    </dgm:pt>
    <dgm:pt modelId="{FCF176A6-47D9-4F59-88C6-95392EF66534}" type="pres">
      <dgm:prSet presAssocID="{24195F16-479D-43A4-9A48-15E372DA9375}" presName="Name0" presStyleCnt="0">
        <dgm:presLayoutVars>
          <dgm:dir/>
          <dgm:resizeHandles/>
        </dgm:presLayoutVars>
      </dgm:prSet>
      <dgm:spPr/>
      <dgm:t>
        <a:bodyPr/>
        <a:lstStyle/>
        <a:p>
          <a:endParaRPr lang="en-US"/>
        </a:p>
      </dgm:t>
    </dgm:pt>
    <dgm:pt modelId="{94272D8A-3EF6-47ED-BFC3-768D91EBC1B9}" type="pres">
      <dgm:prSet presAssocID="{C4619CAF-A6DF-4EC9-8281-4919F4CB04AF}" presName="composite" presStyleCnt="0"/>
      <dgm:spPr/>
    </dgm:pt>
    <dgm:pt modelId="{BD35F520-8CAE-45B6-A2E0-B231EE262117}" type="pres">
      <dgm:prSet presAssocID="{C4619CAF-A6DF-4EC9-8281-4919F4CB04AF}" presName="rect1" presStyleLbl="bgImgPlace1" presStyleIdx="0" presStyleCnt="1" custLinFactNeighborX="-50792" custLinFactNeighborY="251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9000" b="-29000"/>
          </a:stretch>
        </a:blipFill>
      </dgm:spPr>
      <dgm:t>
        <a:bodyPr/>
        <a:lstStyle/>
        <a:p>
          <a:endParaRPr lang="en-US"/>
        </a:p>
      </dgm:t>
    </dgm:pt>
    <dgm:pt modelId="{9C7DAC31-2976-4283-B97E-11377E1E6C3C}" type="pres">
      <dgm:prSet presAssocID="{C4619CAF-A6DF-4EC9-8281-4919F4CB04AF}" presName="rect2" presStyleLbl="node1" presStyleIdx="0" presStyleCnt="1" custScaleX="100000" custLinFactX="59231" custLinFactNeighborX="100000" custLinFactNeighborY="-855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1024D3D1-9386-4AD3-81B8-0C4EE2349108}" type="presOf" srcId="{24195F16-479D-43A4-9A48-15E372DA9375}" destId="{FCF176A6-47D9-4F59-88C6-95392EF66534}" srcOrd="0" destOrd="0" presId="urn:microsoft.com/office/officeart/2008/layout/BendingPictureBlocks"/>
    <dgm:cxn modelId="{D2FAA566-07B8-417E-A219-EC0CBB6718C1}" srcId="{24195F16-479D-43A4-9A48-15E372DA9375}" destId="{C4619CAF-A6DF-4EC9-8281-4919F4CB04AF}" srcOrd="0" destOrd="0" parTransId="{B6B989A4-7031-4FB1-AFB8-2377D233DA1C}" sibTransId="{2E2DA490-33F9-481E-AAFE-3493FEF97827}"/>
    <dgm:cxn modelId="{60048B7A-06B9-4EC3-9818-C1AAB505314B}" type="presOf" srcId="{C4619CAF-A6DF-4EC9-8281-4919F4CB04AF}" destId="{9C7DAC31-2976-4283-B97E-11377E1E6C3C}" srcOrd="0" destOrd="0" presId="urn:microsoft.com/office/officeart/2008/layout/BendingPictureBlocks"/>
    <dgm:cxn modelId="{25109D3B-162F-4764-BA19-DDDA9DCB3AC4}" type="presParOf" srcId="{FCF176A6-47D9-4F59-88C6-95392EF66534}" destId="{94272D8A-3EF6-47ED-BFC3-768D91EBC1B9}" srcOrd="0" destOrd="0" presId="urn:microsoft.com/office/officeart/2008/layout/BendingPictureBlocks"/>
    <dgm:cxn modelId="{63EB748F-BB3F-437F-9492-0A012063C042}" type="presParOf" srcId="{94272D8A-3EF6-47ED-BFC3-768D91EBC1B9}" destId="{BD35F520-8CAE-45B6-A2E0-B231EE262117}" srcOrd="0" destOrd="0" presId="urn:microsoft.com/office/officeart/2008/layout/BendingPictureBlocks"/>
    <dgm:cxn modelId="{BE30A885-48A0-4FFC-AF8C-8EBBCBAA2467}" type="presParOf" srcId="{94272D8A-3EF6-47ED-BFC3-768D91EBC1B9}" destId="{9C7DAC31-2976-4283-B97E-11377E1E6C3C}" srcOrd="1" destOrd="0" presId="urn:microsoft.com/office/officeart/2008/layout/BendingPictureBlocks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4195F16-479D-43A4-9A48-15E372DA9375}" type="doc">
      <dgm:prSet loTypeId="urn:microsoft.com/office/officeart/2008/layout/BendingPictureBlocks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4619CAF-A6DF-4EC9-8281-4919F4CB04AF}">
      <dgm:prSet phldrT="[Text]" custT="1"/>
      <dgm:spPr/>
      <dgm:t>
        <a:bodyPr/>
        <a:lstStyle/>
        <a:p>
          <a:r>
            <a:rPr lang="en-US" sz="1400"/>
            <a:t>Pickup at the great children Joy school</a:t>
          </a:r>
        </a:p>
      </dgm:t>
    </dgm:pt>
    <dgm:pt modelId="{B6B989A4-7031-4FB1-AFB8-2377D233DA1C}" type="parTrans" cxnId="{D2FAA566-07B8-417E-A219-EC0CBB6718C1}">
      <dgm:prSet/>
      <dgm:spPr/>
      <dgm:t>
        <a:bodyPr/>
        <a:lstStyle/>
        <a:p>
          <a:endParaRPr lang="en-US"/>
        </a:p>
      </dgm:t>
    </dgm:pt>
    <dgm:pt modelId="{2E2DA490-33F9-481E-AAFE-3493FEF97827}" type="sibTrans" cxnId="{D2FAA566-07B8-417E-A219-EC0CBB6718C1}">
      <dgm:prSet/>
      <dgm:spPr/>
      <dgm:t>
        <a:bodyPr/>
        <a:lstStyle/>
        <a:p>
          <a:endParaRPr lang="en-US"/>
        </a:p>
      </dgm:t>
    </dgm:pt>
    <dgm:pt modelId="{FCF176A6-47D9-4F59-88C6-95392EF66534}" type="pres">
      <dgm:prSet presAssocID="{24195F16-479D-43A4-9A48-15E372DA9375}" presName="Name0" presStyleCnt="0">
        <dgm:presLayoutVars>
          <dgm:dir/>
          <dgm:resizeHandles/>
        </dgm:presLayoutVars>
      </dgm:prSet>
      <dgm:spPr/>
      <dgm:t>
        <a:bodyPr/>
        <a:lstStyle/>
        <a:p>
          <a:endParaRPr lang="en-US"/>
        </a:p>
      </dgm:t>
    </dgm:pt>
    <dgm:pt modelId="{94272D8A-3EF6-47ED-BFC3-768D91EBC1B9}" type="pres">
      <dgm:prSet presAssocID="{C4619CAF-A6DF-4EC9-8281-4919F4CB04AF}" presName="composite" presStyleCnt="0"/>
      <dgm:spPr/>
    </dgm:pt>
    <dgm:pt modelId="{BD35F520-8CAE-45B6-A2E0-B231EE262117}" type="pres">
      <dgm:prSet presAssocID="{C4619CAF-A6DF-4EC9-8281-4919F4CB04AF}" presName="rect1" presStyleLbl="bgImgPlace1" presStyleIdx="0" presStyleCnt="1" custLinFactNeighborX="-50792" custLinFactNeighborY="251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9000" b="-29000"/>
          </a:stretch>
        </a:blipFill>
      </dgm:spPr>
      <dgm:t>
        <a:bodyPr/>
        <a:lstStyle/>
        <a:p>
          <a:endParaRPr lang="en-US"/>
        </a:p>
      </dgm:t>
    </dgm:pt>
    <dgm:pt modelId="{9C7DAC31-2976-4283-B97E-11377E1E6C3C}" type="pres">
      <dgm:prSet presAssocID="{C4619CAF-A6DF-4EC9-8281-4919F4CB04AF}" presName="rect2" presStyleLbl="node1" presStyleIdx="0" presStyleCnt="1" custScaleX="100000" custLinFactX="59231" custLinFactNeighborX="100000" custLinFactNeighborY="-855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2FAA566-07B8-417E-A219-EC0CBB6718C1}" srcId="{24195F16-479D-43A4-9A48-15E372DA9375}" destId="{C4619CAF-A6DF-4EC9-8281-4919F4CB04AF}" srcOrd="0" destOrd="0" parTransId="{B6B989A4-7031-4FB1-AFB8-2377D233DA1C}" sibTransId="{2E2DA490-33F9-481E-AAFE-3493FEF97827}"/>
    <dgm:cxn modelId="{A2176FC5-57C0-4A04-B634-48415C3F0C61}" type="presOf" srcId="{24195F16-479D-43A4-9A48-15E372DA9375}" destId="{FCF176A6-47D9-4F59-88C6-95392EF66534}" srcOrd="0" destOrd="0" presId="urn:microsoft.com/office/officeart/2008/layout/BendingPictureBlocks"/>
    <dgm:cxn modelId="{6BE36F98-A44B-4E65-8A7A-AA50343B4555}" type="presOf" srcId="{C4619CAF-A6DF-4EC9-8281-4919F4CB04AF}" destId="{9C7DAC31-2976-4283-B97E-11377E1E6C3C}" srcOrd="0" destOrd="0" presId="urn:microsoft.com/office/officeart/2008/layout/BendingPictureBlocks"/>
    <dgm:cxn modelId="{8E33D747-EA3A-4F40-ABE8-47A594FAC510}" type="presParOf" srcId="{FCF176A6-47D9-4F59-88C6-95392EF66534}" destId="{94272D8A-3EF6-47ED-BFC3-768D91EBC1B9}" srcOrd="0" destOrd="0" presId="urn:microsoft.com/office/officeart/2008/layout/BendingPictureBlocks"/>
    <dgm:cxn modelId="{4B366A58-CFE3-40F1-B03F-70E5EE1E3348}" type="presParOf" srcId="{94272D8A-3EF6-47ED-BFC3-768D91EBC1B9}" destId="{BD35F520-8CAE-45B6-A2E0-B231EE262117}" srcOrd="0" destOrd="0" presId="urn:microsoft.com/office/officeart/2008/layout/BendingPictureBlocks"/>
    <dgm:cxn modelId="{62551B79-667D-4CD6-A745-27486BF32A46}" type="presParOf" srcId="{94272D8A-3EF6-47ED-BFC3-768D91EBC1B9}" destId="{9C7DAC31-2976-4283-B97E-11377E1E6C3C}" srcOrd="1" destOrd="0" presId="urn:microsoft.com/office/officeart/2008/layout/BendingPictureBlocks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24195F16-479D-43A4-9A48-15E372DA9375}" type="doc">
      <dgm:prSet loTypeId="urn:microsoft.com/office/officeart/2008/layout/BendingPictureBlocks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4619CAF-A6DF-4EC9-8281-4919F4CB04AF}">
      <dgm:prSet phldrT="[Text]" custT="1"/>
      <dgm:spPr/>
      <dgm:t>
        <a:bodyPr/>
        <a:lstStyle/>
        <a:p>
          <a:r>
            <a:rPr lang="en-GB" sz="1400"/>
            <a:t>Emakreva School for Collection of Recyclables</a:t>
          </a:r>
          <a:endParaRPr lang="en-US" sz="1400"/>
        </a:p>
      </dgm:t>
    </dgm:pt>
    <dgm:pt modelId="{B6B989A4-7031-4FB1-AFB8-2377D233DA1C}" type="parTrans" cxnId="{D2FAA566-07B8-417E-A219-EC0CBB6718C1}">
      <dgm:prSet/>
      <dgm:spPr/>
      <dgm:t>
        <a:bodyPr/>
        <a:lstStyle/>
        <a:p>
          <a:endParaRPr lang="en-US"/>
        </a:p>
      </dgm:t>
    </dgm:pt>
    <dgm:pt modelId="{2E2DA490-33F9-481E-AAFE-3493FEF97827}" type="sibTrans" cxnId="{D2FAA566-07B8-417E-A219-EC0CBB6718C1}">
      <dgm:prSet/>
      <dgm:spPr/>
      <dgm:t>
        <a:bodyPr/>
        <a:lstStyle/>
        <a:p>
          <a:endParaRPr lang="en-US"/>
        </a:p>
      </dgm:t>
    </dgm:pt>
    <dgm:pt modelId="{FCF176A6-47D9-4F59-88C6-95392EF66534}" type="pres">
      <dgm:prSet presAssocID="{24195F16-479D-43A4-9A48-15E372DA9375}" presName="Name0" presStyleCnt="0">
        <dgm:presLayoutVars>
          <dgm:dir/>
          <dgm:resizeHandles/>
        </dgm:presLayoutVars>
      </dgm:prSet>
      <dgm:spPr/>
      <dgm:t>
        <a:bodyPr/>
        <a:lstStyle/>
        <a:p>
          <a:endParaRPr lang="en-US"/>
        </a:p>
      </dgm:t>
    </dgm:pt>
    <dgm:pt modelId="{94272D8A-3EF6-47ED-BFC3-768D91EBC1B9}" type="pres">
      <dgm:prSet presAssocID="{C4619CAF-A6DF-4EC9-8281-4919F4CB04AF}" presName="composite" presStyleCnt="0"/>
      <dgm:spPr/>
    </dgm:pt>
    <dgm:pt modelId="{BD35F520-8CAE-45B6-A2E0-B231EE262117}" type="pres">
      <dgm:prSet presAssocID="{C4619CAF-A6DF-4EC9-8281-4919F4CB04AF}" presName="rect1" presStyleLbl="bgImgPlace1" presStyleIdx="0" presStyleCnt="1" custLinFactNeighborX="-50792" custLinFactNeighborY="251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</dgm:pt>
    <dgm:pt modelId="{9C7DAC31-2976-4283-B97E-11377E1E6C3C}" type="pres">
      <dgm:prSet presAssocID="{C4619CAF-A6DF-4EC9-8281-4919F4CB04AF}" presName="rect2" presStyleLbl="node1" presStyleIdx="0" presStyleCnt="1" custScaleX="100000" custLinFactX="59231" custLinFactNeighborX="100000" custLinFactNeighborY="-855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66D8D20-EC81-4418-9A30-B3591E55C699}" type="presOf" srcId="{24195F16-479D-43A4-9A48-15E372DA9375}" destId="{FCF176A6-47D9-4F59-88C6-95392EF66534}" srcOrd="0" destOrd="0" presId="urn:microsoft.com/office/officeart/2008/layout/BendingPictureBlocks"/>
    <dgm:cxn modelId="{D2FAA566-07B8-417E-A219-EC0CBB6718C1}" srcId="{24195F16-479D-43A4-9A48-15E372DA9375}" destId="{C4619CAF-A6DF-4EC9-8281-4919F4CB04AF}" srcOrd="0" destOrd="0" parTransId="{B6B989A4-7031-4FB1-AFB8-2377D233DA1C}" sibTransId="{2E2DA490-33F9-481E-AAFE-3493FEF97827}"/>
    <dgm:cxn modelId="{BE45F614-E6EB-4918-8DCA-DE712B7C811B}" type="presOf" srcId="{C4619CAF-A6DF-4EC9-8281-4919F4CB04AF}" destId="{9C7DAC31-2976-4283-B97E-11377E1E6C3C}" srcOrd="0" destOrd="0" presId="urn:microsoft.com/office/officeart/2008/layout/BendingPictureBlocks"/>
    <dgm:cxn modelId="{F6F9D999-83D7-43DB-9708-5D1DE75A6229}" type="presParOf" srcId="{FCF176A6-47D9-4F59-88C6-95392EF66534}" destId="{94272D8A-3EF6-47ED-BFC3-768D91EBC1B9}" srcOrd="0" destOrd="0" presId="urn:microsoft.com/office/officeart/2008/layout/BendingPictureBlocks"/>
    <dgm:cxn modelId="{EA6D857F-8F31-4530-82D2-884DF2886C8D}" type="presParOf" srcId="{94272D8A-3EF6-47ED-BFC3-768D91EBC1B9}" destId="{BD35F520-8CAE-45B6-A2E0-B231EE262117}" srcOrd="0" destOrd="0" presId="urn:microsoft.com/office/officeart/2008/layout/BendingPictureBlocks"/>
    <dgm:cxn modelId="{FDA3AB1D-3D83-41E1-9EA3-F2BAB6FC4683}" type="presParOf" srcId="{94272D8A-3EF6-47ED-BFC3-768D91EBC1B9}" destId="{9C7DAC31-2976-4283-B97E-11377E1E6C3C}" srcOrd="1" destOrd="0" presId="urn:microsoft.com/office/officeart/2008/layout/BendingPictureBlocks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24195F16-479D-43A4-9A48-15E372DA9375}" type="doc">
      <dgm:prSet loTypeId="urn:microsoft.com/office/officeart/2008/layout/BendingPictureBlocks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4619CAF-A6DF-4EC9-8281-4919F4CB04AF}">
      <dgm:prSet phldrT="[Text]" custT="1"/>
      <dgm:spPr/>
      <dgm:t>
        <a:bodyPr/>
        <a:lstStyle/>
        <a:p>
          <a:r>
            <a:rPr lang="en-GB" sz="1400"/>
            <a:t>My Dream Stead School for Collection</a:t>
          </a:r>
          <a:endParaRPr lang="en-US" sz="1400"/>
        </a:p>
      </dgm:t>
    </dgm:pt>
    <dgm:pt modelId="{B6B989A4-7031-4FB1-AFB8-2377D233DA1C}" type="parTrans" cxnId="{D2FAA566-07B8-417E-A219-EC0CBB6718C1}">
      <dgm:prSet/>
      <dgm:spPr/>
      <dgm:t>
        <a:bodyPr/>
        <a:lstStyle/>
        <a:p>
          <a:endParaRPr lang="en-US"/>
        </a:p>
      </dgm:t>
    </dgm:pt>
    <dgm:pt modelId="{2E2DA490-33F9-481E-AAFE-3493FEF97827}" type="sibTrans" cxnId="{D2FAA566-07B8-417E-A219-EC0CBB6718C1}">
      <dgm:prSet/>
      <dgm:spPr/>
      <dgm:t>
        <a:bodyPr/>
        <a:lstStyle/>
        <a:p>
          <a:endParaRPr lang="en-US"/>
        </a:p>
      </dgm:t>
    </dgm:pt>
    <dgm:pt modelId="{FCF176A6-47D9-4F59-88C6-95392EF66534}" type="pres">
      <dgm:prSet presAssocID="{24195F16-479D-43A4-9A48-15E372DA9375}" presName="Name0" presStyleCnt="0">
        <dgm:presLayoutVars>
          <dgm:dir/>
          <dgm:resizeHandles/>
        </dgm:presLayoutVars>
      </dgm:prSet>
      <dgm:spPr/>
      <dgm:t>
        <a:bodyPr/>
        <a:lstStyle/>
        <a:p>
          <a:endParaRPr lang="en-US"/>
        </a:p>
      </dgm:t>
    </dgm:pt>
    <dgm:pt modelId="{94272D8A-3EF6-47ED-BFC3-768D91EBC1B9}" type="pres">
      <dgm:prSet presAssocID="{C4619CAF-A6DF-4EC9-8281-4919F4CB04AF}" presName="composite" presStyleCnt="0"/>
      <dgm:spPr/>
    </dgm:pt>
    <dgm:pt modelId="{BD35F520-8CAE-45B6-A2E0-B231EE262117}" type="pres">
      <dgm:prSet presAssocID="{C4619CAF-A6DF-4EC9-8281-4919F4CB04AF}" presName="rect1" presStyleLbl="bgImgPlace1" presStyleIdx="0" presStyleCnt="1" custLinFactNeighborX="-50792" custLinFactNeighborY="251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</dgm:pt>
    <dgm:pt modelId="{9C7DAC31-2976-4283-B97E-11377E1E6C3C}" type="pres">
      <dgm:prSet presAssocID="{C4619CAF-A6DF-4EC9-8281-4919F4CB04AF}" presName="rect2" presStyleLbl="node1" presStyleIdx="0" presStyleCnt="1" custScaleX="100000" custLinFactX="59231" custLinFactNeighborX="100000" custLinFactNeighborY="-855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2FAA566-07B8-417E-A219-EC0CBB6718C1}" srcId="{24195F16-479D-43A4-9A48-15E372DA9375}" destId="{C4619CAF-A6DF-4EC9-8281-4919F4CB04AF}" srcOrd="0" destOrd="0" parTransId="{B6B989A4-7031-4FB1-AFB8-2377D233DA1C}" sibTransId="{2E2DA490-33F9-481E-AAFE-3493FEF97827}"/>
    <dgm:cxn modelId="{8E59D633-9D33-4009-B901-639C3643293D}" type="presOf" srcId="{C4619CAF-A6DF-4EC9-8281-4919F4CB04AF}" destId="{9C7DAC31-2976-4283-B97E-11377E1E6C3C}" srcOrd="0" destOrd="0" presId="urn:microsoft.com/office/officeart/2008/layout/BendingPictureBlocks"/>
    <dgm:cxn modelId="{DAB35765-2BEC-4F3F-8444-DAB115FB944D}" type="presOf" srcId="{24195F16-479D-43A4-9A48-15E372DA9375}" destId="{FCF176A6-47D9-4F59-88C6-95392EF66534}" srcOrd="0" destOrd="0" presId="urn:microsoft.com/office/officeart/2008/layout/BendingPictureBlocks"/>
    <dgm:cxn modelId="{3D59A96B-331C-429A-AC48-78F54BE67C35}" type="presParOf" srcId="{FCF176A6-47D9-4F59-88C6-95392EF66534}" destId="{94272D8A-3EF6-47ED-BFC3-768D91EBC1B9}" srcOrd="0" destOrd="0" presId="urn:microsoft.com/office/officeart/2008/layout/BendingPictureBlocks"/>
    <dgm:cxn modelId="{D69E5DF0-E434-492D-A4A3-FBAB20F5320A}" type="presParOf" srcId="{94272D8A-3EF6-47ED-BFC3-768D91EBC1B9}" destId="{BD35F520-8CAE-45B6-A2E0-B231EE262117}" srcOrd="0" destOrd="0" presId="urn:microsoft.com/office/officeart/2008/layout/BendingPictureBlocks"/>
    <dgm:cxn modelId="{02DB6612-5BE2-4607-A729-A9B6E1801E8B}" type="presParOf" srcId="{94272D8A-3EF6-47ED-BFC3-768D91EBC1B9}" destId="{9C7DAC31-2976-4283-B97E-11377E1E6C3C}" srcOrd="1" destOrd="0" presId="urn:microsoft.com/office/officeart/2008/layout/BendingPictureBlocks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24195F16-479D-43A4-9A48-15E372DA9375}" type="doc">
      <dgm:prSet loTypeId="urn:microsoft.com/office/officeart/2008/layout/BendingPictureBlocks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4619CAF-A6DF-4EC9-8281-4919F4CB04AF}">
      <dgm:prSet phldrT="[Text]" custT="1"/>
      <dgm:spPr/>
      <dgm:t>
        <a:bodyPr/>
        <a:lstStyle/>
        <a:p>
          <a:r>
            <a:rPr lang="en-GB" sz="1400"/>
            <a:t>Recyclables ready for pick up at Kings Child Academy</a:t>
          </a:r>
          <a:endParaRPr lang="en-US" sz="1400"/>
        </a:p>
      </dgm:t>
    </dgm:pt>
    <dgm:pt modelId="{B6B989A4-7031-4FB1-AFB8-2377D233DA1C}" type="parTrans" cxnId="{D2FAA566-07B8-417E-A219-EC0CBB6718C1}">
      <dgm:prSet/>
      <dgm:spPr/>
      <dgm:t>
        <a:bodyPr/>
        <a:lstStyle/>
        <a:p>
          <a:endParaRPr lang="en-US"/>
        </a:p>
      </dgm:t>
    </dgm:pt>
    <dgm:pt modelId="{2E2DA490-33F9-481E-AAFE-3493FEF97827}" type="sibTrans" cxnId="{D2FAA566-07B8-417E-A219-EC0CBB6718C1}">
      <dgm:prSet/>
      <dgm:spPr/>
      <dgm:t>
        <a:bodyPr/>
        <a:lstStyle/>
        <a:p>
          <a:endParaRPr lang="en-US"/>
        </a:p>
      </dgm:t>
    </dgm:pt>
    <dgm:pt modelId="{FCF176A6-47D9-4F59-88C6-95392EF66534}" type="pres">
      <dgm:prSet presAssocID="{24195F16-479D-43A4-9A48-15E372DA9375}" presName="Name0" presStyleCnt="0">
        <dgm:presLayoutVars>
          <dgm:dir/>
          <dgm:resizeHandles/>
        </dgm:presLayoutVars>
      </dgm:prSet>
      <dgm:spPr/>
      <dgm:t>
        <a:bodyPr/>
        <a:lstStyle/>
        <a:p>
          <a:endParaRPr lang="en-US"/>
        </a:p>
      </dgm:t>
    </dgm:pt>
    <dgm:pt modelId="{94272D8A-3EF6-47ED-BFC3-768D91EBC1B9}" type="pres">
      <dgm:prSet presAssocID="{C4619CAF-A6DF-4EC9-8281-4919F4CB04AF}" presName="composite" presStyleCnt="0"/>
      <dgm:spPr/>
    </dgm:pt>
    <dgm:pt modelId="{BD35F520-8CAE-45B6-A2E0-B231EE262117}" type="pres">
      <dgm:prSet presAssocID="{C4619CAF-A6DF-4EC9-8281-4919F4CB04AF}" presName="rect1" presStyleLbl="bgImgPlace1" presStyleIdx="0" presStyleCnt="1" custLinFactNeighborX="-50792" custLinFactNeighborY="251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</dgm:pt>
    <dgm:pt modelId="{9C7DAC31-2976-4283-B97E-11377E1E6C3C}" type="pres">
      <dgm:prSet presAssocID="{C4619CAF-A6DF-4EC9-8281-4919F4CB04AF}" presName="rect2" presStyleLbl="node1" presStyleIdx="0" presStyleCnt="1" custScaleX="100000" custLinFactX="59231" custLinFactNeighborX="100000" custLinFactNeighborY="-855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2FAA566-07B8-417E-A219-EC0CBB6718C1}" srcId="{24195F16-479D-43A4-9A48-15E372DA9375}" destId="{C4619CAF-A6DF-4EC9-8281-4919F4CB04AF}" srcOrd="0" destOrd="0" parTransId="{B6B989A4-7031-4FB1-AFB8-2377D233DA1C}" sibTransId="{2E2DA490-33F9-481E-AAFE-3493FEF97827}"/>
    <dgm:cxn modelId="{18DFC71A-96FB-4F8F-BC4C-2A75FE45B4FB}" type="presOf" srcId="{C4619CAF-A6DF-4EC9-8281-4919F4CB04AF}" destId="{9C7DAC31-2976-4283-B97E-11377E1E6C3C}" srcOrd="0" destOrd="0" presId="urn:microsoft.com/office/officeart/2008/layout/BendingPictureBlocks"/>
    <dgm:cxn modelId="{661FBBB9-FAB1-4D45-9032-AE3DC542FC9F}" type="presOf" srcId="{24195F16-479D-43A4-9A48-15E372DA9375}" destId="{FCF176A6-47D9-4F59-88C6-95392EF66534}" srcOrd="0" destOrd="0" presId="urn:microsoft.com/office/officeart/2008/layout/BendingPictureBlocks"/>
    <dgm:cxn modelId="{4E13F994-7B6F-4B33-B503-B38C25E2E6DD}" type="presParOf" srcId="{FCF176A6-47D9-4F59-88C6-95392EF66534}" destId="{94272D8A-3EF6-47ED-BFC3-768D91EBC1B9}" srcOrd="0" destOrd="0" presId="urn:microsoft.com/office/officeart/2008/layout/BendingPictureBlocks"/>
    <dgm:cxn modelId="{E4A0D894-F4FC-4219-A1F6-35FD6DF1A9A9}" type="presParOf" srcId="{94272D8A-3EF6-47ED-BFC3-768D91EBC1B9}" destId="{BD35F520-8CAE-45B6-A2E0-B231EE262117}" srcOrd="0" destOrd="0" presId="urn:microsoft.com/office/officeart/2008/layout/BendingPictureBlocks"/>
    <dgm:cxn modelId="{A7A8763E-ED95-4AD5-8A2A-5838F26C1CAD}" type="presParOf" srcId="{94272D8A-3EF6-47ED-BFC3-768D91EBC1B9}" destId="{9C7DAC31-2976-4283-B97E-11377E1E6C3C}" srcOrd="1" destOrd="0" presId="urn:microsoft.com/office/officeart/2008/layout/BendingPictureBlocks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24195F16-479D-43A4-9A48-15E372DA9375}" type="doc">
      <dgm:prSet loTypeId="urn:microsoft.com/office/officeart/2008/layout/BendingPictureBlocks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4619CAF-A6DF-4EC9-8281-4919F4CB04AF}">
      <dgm:prSet phldrT="[Text]" custT="1"/>
      <dgm:spPr/>
      <dgm:t>
        <a:bodyPr/>
        <a:lstStyle/>
        <a:p>
          <a:r>
            <a:rPr lang="en-US" sz="1400"/>
            <a:t>YPO Schools Bariga Lagos</a:t>
          </a:r>
        </a:p>
      </dgm:t>
    </dgm:pt>
    <dgm:pt modelId="{B6B989A4-7031-4FB1-AFB8-2377D233DA1C}" type="parTrans" cxnId="{D2FAA566-07B8-417E-A219-EC0CBB6718C1}">
      <dgm:prSet/>
      <dgm:spPr/>
      <dgm:t>
        <a:bodyPr/>
        <a:lstStyle/>
        <a:p>
          <a:endParaRPr lang="en-US"/>
        </a:p>
      </dgm:t>
    </dgm:pt>
    <dgm:pt modelId="{2E2DA490-33F9-481E-AAFE-3493FEF97827}" type="sibTrans" cxnId="{D2FAA566-07B8-417E-A219-EC0CBB6718C1}">
      <dgm:prSet/>
      <dgm:spPr/>
      <dgm:t>
        <a:bodyPr/>
        <a:lstStyle/>
        <a:p>
          <a:endParaRPr lang="en-US"/>
        </a:p>
      </dgm:t>
    </dgm:pt>
    <dgm:pt modelId="{FCF176A6-47D9-4F59-88C6-95392EF66534}" type="pres">
      <dgm:prSet presAssocID="{24195F16-479D-43A4-9A48-15E372DA9375}" presName="Name0" presStyleCnt="0">
        <dgm:presLayoutVars>
          <dgm:dir/>
          <dgm:resizeHandles/>
        </dgm:presLayoutVars>
      </dgm:prSet>
      <dgm:spPr/>
      <dgm:t>
        <a:bodyPr/>
        <a:lstStyle/>
        <a:p>
          <a:endParaRPr lang="en-US"/>
        </a:p>
      </dgm:t>
    </dgm:pt>
    <dgm:pt modelId="{94272D8A-3EF6-47ED-BFC3-768D91EBC1B9}" type="pres">
      <dgm:prSet presAssocID="{C4619CAF-A6DF-4EC9-8281-4919F4CB04AF}" presName="composite" presStyleCnt="0"/>
      <dgm:spPr/>
    </dgm:pt>
    <dgm:pt modelId="{BD35F520-8CAE-45B6-A2E0-B231EE262117}" type="pres">
      <dgm:prSet presAssocID="{C4619CAF-A6DF-4EC9-8281-4919F4CB04AF}" presName="rect1" presStyleLbl="bgImgPlace1" presStyleIdx="0" presStyleCnt="1" custLinFactNeighborX="-50792" custLinFactNeighborY="251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9C7DAC31-2976-4283-B97E-11377E1E6C3C}" type="pres">
      <dgm:prSet presAssocID="{C4619CAF-A6DF-4EC9-8281-4919F4CB04AF}" presName="rect2" presStyleLbl="node1" presStyleIdx="0" presStyleCnt="1" custScaleX="100000" custLinFactX="59231" custLinFactNeighborX="100000" custLinFactNeighborY="-855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2FAA566-07B8-417E-A219-EC0CBB6718C1}" srcId="{24195F16-479D-43A4-9A48-15E372DA9375}" destId="{C4619CAF-A6DF-4EC9-8281-4919F4CB04AF}" srcOrd="0" destOrd="0" parTransId="{B6B989A4-7031-4FB1-AFB8-2377D233DA1C}" sibTransId="{2E2DA490-33F9-481E-AAFE-3493FEF97827}"/>
    <dgm:cxn modelId="{AEA59739-FCE8-4CC1-A439-EEE36E96DEFB}" type="presOf" srcId="{C4619CAF-A6DF-4EC9-8281-4919F4CB04AF}" destId="{9C7DAC31-2976-4283-B97E-11377E1E6C3C}" srcOrd="0" destOrd="0" presId="urn:microsoft.com/office/officeart/2008/layout/BendingPictureBlocks"/>
    <dgm:cxn modelId="{36F0698E-0783-4A70-802D-016DCEB9001B}" type="presOf" srcId="{24195F16-479D-43A4-9A48-15E372DA9375}" destId="{FCF176A6-47D9-4F59-88C6-95392EF66534}" srcOrd="0" destOrd="0" presId="urn:microsoft.com/office/officeart/2008/layout/BendingPictureBlocks"/>
    <dgm:cxn modelId="{534DADFE-5755-4486-B4D7-EB7493245A52}" type="presParOf" srcId="{FCF176A6-47D9-4F59-88C6-95392EF66534}" destId="{94272D8A-3EF6-47ED-BFC3-768D91EBC1B9}" srcOrd="0" destOrd="0" presId="urn:microsoft.com/office/officeart/2008/layout/BendingPictureBlocks"/>
    <dgm:cxn modelId="{13BE95E1-ECF2-4C13-B3A3-5C7F10DD96B5}" type="presParOf" srcId="{94272D8A-3EF6-47ED-BFC3-768D91EBC1B9}" destId="{BD35F520-8CAE-45B6-A2E0-B231EE262117}" srcOrd="0" destOrd="0" presId="urn:microsoft.com/office/officeart/2008/layout/BendingPictureBlocks"/>
    <dgm:cxn modelId="{0195E271-190B-47AD-AFC1-4CCA3C5E49B4}" type="presParOf" srcId="{94272D8A-3EF6-47ED-BFC3-768D91EBC1B9}" destId="{9C7DAC31-2976-4283-B97E-11377E1E6C3C}" srcOrd="1" destOrd="0" presId="urn:microsoft.com/office/officeart/2008/layout/BendingPictureBlocks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24195F16-479D-43A4-9A48-15E372DA9375}" type="doc">
      <dgm:prSet loTypeId="urn:microsoft.com/office/officeart/2008/layout/BendingPictureBlocks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4619CAF-A6DF-4EC9-8281-4919F4CB04AF}">
      <dgm:prSet phldrT="[Text]" custT="1"/>
      <dgm:spPr/>
      <dgm:t>
        <a:bodyPr/>
        <a:lstStyle/>
        <a:p>
          <a:r>
            <a:rPr lang="en-US" sz="1400"/>
            <a:t>Zion Bells schools</a:t>
          </a:r>
        </a:p>
      </dgm:t>
    </dgm:pt>
    <dgm:pt modelId="{B6B989A4-7031-4FB1-AFB8-2377D233DA1C}" type="parTrans" cxnId="{D2FAA566-07B8-417E-A219-EC0CBB6718C1}">
      <dgm:prSet/>
      <dgm:spPr/>
      <dgm:t>
        <a:bodyPr/>
        <a:lstStyle/>
        <a:p>
          <a:endParaRPr lang="en-US"/>
        </a:p>
      </dgm:t>
    </dgm:pt>
    <dgm:pt modelId="{2E2DA490-33F9-481E-AAFE-3493FEF97827}" type="sibTrans" cxnId="{D2FAA566-07B8-417E-A219-EC0CBB6718C1}">
      <dgm:prSet/>
      <dgm:spPr/>
      <dgm:t>
        <a:bodyPr/>
        <a:lstStyle/>
        <a:p>
          <a:endParaRPr lang="en-US"/>
        </a:p>
      </dgm:t>
    </dgm:pt>
    <dgm:pt modelId="{FCF176A6-47D9-4F59-88C6-95392EF66534}" type="pres">
      <dgm:prSet presAssocID="{24195F16-479D-43A4-9A48-15E372DA9375}" presName="Name0" presStyleCnt="0">
        <dgm:presLayoutVars>
          <dgm:dir/>
          <dgm:resizeHandles/>
        </dgm:presLayoutVars>
      </dgm:prSet>
      <dgm:spPr/>
      <dgm:t>
        <a:bodyPr/>
        <a:lstStyle/>
        <a:p>
          <a:endParaRPr lang="en-US"/>
        </a:p>
      </dgm:t>
    </dgm:pt>
    <dgm:pt modelId="{94272D8A-3EF6-47ED-BFC3-768D91EBC1B9}" type="pres">
      <dgm:prSet presAssocID="{C4619CAF-A6DF-4EC9-8281-4919F4CB04AF}" presName="composite" presStyleCnt="0"/>
      <dgm:spPr/>
    </dgm:pt>
    <dgm:pt modelId="{BD35F520-8CAE-45B6-A2E0-B231EE262117}" type="pres">
      <dgm:prSet presAssocID="{C4619CAF-A6DF-4EC9-8281-4919F4CB04AF}" presName="rect1" presStyleLbl="bgImgPlace1" presStyleIdx="0" presStyleCnt="1" custLinFactNeighborX="-51424" custLinFactNeighborY="-1754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9C7DAC31-2976-4283-B97E-11377E1E6C3C}" type="pres">
      <dgm:prSet presAssocID="{C4619CAF-A6DF-4EC9-8281-4919F4CB04AF}" presName="rect2" presStyleLbl="node1" presStyleIdx="0" presStyleCnt="1" custScaleX="100000" custLinFactX="59231" custLinFactNeighborX="100000" custLinFactNeighborY="-855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15717C4-B291-49EF-A96C-262F4301FB6C}" type="presOf" srcId="{C4619CAF-A6DF-4EC9-8281-4919F4CB04AF}" destId="{9C7DAC31-2976-4283-B97E-11377E1E6C3C}" srcOrd="0" destOrd="0" presId="urn:microsoft.com/office/officeart/2008/layout/BendingPictureBlocks"/>
    <dgm:cxn modelId="{D2FAA566-07B8-417E-A219-EC0CBB6718C1}" srcId="{24195F16-479D-43A4-9A48-15E372DA9375}" destId="{C4619CAF-A6DF-4EC9-8281-4919F4CB04AF}" srcOrd="0" destOrd="0" parTransId="{B6B989A4-7031-4FB1-AFB8-2377D233DA1C}" sibTransId="{2E2DA490-33F9-481E-AAFE-3493FEF97827}"/>
    <dgm:cxn modelId="{1F9F3B2B-9854-40DF-B7AE-5EE80638D020}" type="presOf" srcId="{24195F16-479D-43A4-9A48-15E372DA9375}" destId="{FCF176A6-47D9-4F59-88C6-95392EF66534}" srcOrd="0" destOrd="0" presId="urn:microsoft.com/office/officeart/2008/layout/BendingPictureBlocks"/>
    <dgm:cxn modelId="{B3771873-0F51-4147-868E-F5677D362BA3}" type="presParOf" srcId="{FCF176A6-47D9-4F59-88C6-95392EF66534}" destId="{94272D8A-3EF6-47ED-BFC3-768D91EBC1B9}" srcOrd="0" destOrd="0" presId="urn:microsoft.com/office/officeart/2008/layout/BendingPictureBlocks"/>
    <dgm:cxn modelId="{0B1C6229-D1B7-4D9A-BF98-925DBC503CCA}" type="presParOf" srcId="{94272D8A-3EF6-47ED-BFC3-768D91EBC1B9}" destId="{BD35F520-8CAE-45B6-A2E0-B231EE262117}" srcOrd="0" destOrd="0" presId="urn:microsoft.com/office/officeart/2008/layout/BendingPictureBlocks"/>
    <dgm:cxn modelId="{5BBA580A-C846-4234-BF6B-689D6DD0D6B4}" type="presParOf" srcId="{94272D8A-3EF6-47ED-BFC3-768D91EBC1B9}" destId="{9C7DAC31-2976-4283-B97E-11377E1E6C3C}" srcOrd="1" destOrd="0" presId="urn:microsoft.com/office/officeart/2008/layout/BendingPictureBlocks"/>
  </dgm:cxnLst>
  <dgm:bg/>
  <dgm:whole/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24195F16-479D-43A4-9A48-15E372DA9375}" type="doc">
      <dgm:prSet loTypeId="urn:microsoft.com/office/officeart/2008/layout/BendingPictureBlocks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4619CAF-A6DF-4EC9-8281-4919F4CB04AF}">
      <dgm:prSet phldrT="[Text]" custT="1"/>
      <dgm:spPr/>
      <dgm:t>
        <a:bodyPr/>
        <a:lstStyle/>
        <a:p>
          <a:r>
            <a:rPr lang="en-US" sz="1400"/>
            <a:t>Fadek School</a:t>
          </a:r>
        </a:p>
      </dgm:t>
    </dgm:pt>
    <dgm:pt modelId="{B6B989A4-7031-4FB1-AFB8-2377D233DA1C}" type="parTrans" cxnId="{D2FAA566-07B8-417E-A219-EC0CBB6718C1}">
      <dgm:prSet/>
      <dgm:spPr/>
      <dgm:t>
        <a:bodyPr/>
        <a:lstStyle/>
        <a:p>
          <a:endParaRPr lang="en-US"/>
        </a:p>
      </dgm:t>
    </dgm:pt>
    <dgm:pt modelId="{2E2DA490-33F9-481E-AAFE-3493FEF97827}" type="sibTrans" cxnId="{D2FAA566-07B8-417E-A219-EC0CBB6718C1}">
      <dgm:prSet/>
      <dgm:spPr/>
      <dgm:t>
        <a:bodyPr/>
        <a:lstStyle/>
        <a:p>
          <a:endParaRPr lang="en-US"/>
        </a:p>
      </dgm:t>
    </dgm:pt>
    <dgm:pt modelId="{FCF176A6-47D9-4F59-88C6-95392EF66534}" type="pres">
      <dgm:prSet presAssocID="{24195F16-479D-43A4-9A48-15E372DA9375}" presName="Name0" presStyleCnt="0">
        <dgm:presLayoutVars>
          <dgm:dir/>
          <dgm:resizeHandles/>
        </dgm:presLayoutVars>
      </dgm:prSet>
      <dgm:spPr/>
      <dgm:t>
        <a:bodyPr/>
        <a:lstStyle/>
        <a:p>
          <a:endParaRPr lang="en-US"/>
        </a:p>
      </dgm:t>
    </dgm:pt>
    <dgm:pt modelId="{94272D8A-3EF6-47ED-BFC3-768D91EBC1B9}" type="pres">
      <dgm:prSet presAssocID="{C4619CAF-A6DF-4EC9-8281-4919F4CB04AF}" presName="composite" presStyleCnt="0"/>
      <dgm:spPr/>
    </dgm:pt>
    <dgm:pt modelId="{BD35F520-8CAE-45B6-A2E0-B231EE262117}" type="pres">
      <dgm:prSet presAssocID="{C4619CAF-A6DF-4EC9-8281-4919F4CB04AF}" presName="rect1" presStyleLbl="bgImgPlace1" presStyleIdx="0" presStyleCnt="1" custLinFactNeighborX="-51424" custLinFactNeighborY="-1754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9C7DAC31-2976-4283-B97E-11377E1E6C3C}" type="pres">
      <dgm:prSet presAssocID="{C4619CAF-A6DF-4EC9-8281-4919F4CB04AF}" presName="rect2" presStyleLbl="node1" presStyleIdx="0" presStyleCnt="1" custScaleX="100000" custLinFactX="59231" custLinFactNeighborX="100000" custLinFactNeighborY="-855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2FAA566-07B8-417E-A219-EC0CBB6718C1}" srcId="{24195F16-479D-43A4-9A48-15E372DA9375}" destId="{C4619CAF-A6DF-4EC9-8281-4919F4CB04AF}" srcOrd="0" destOrd="0" parTransId="{B6B989A4-7031-4FB1-AFB8-2377D233DA1C}" sibTransId="{2E2DA490-33F9-481E-AAFE-3493FEF97827}"/>
    <dgm:cxn modelId="{4944B0AE-2C97-4305-AACE-84CBC4B40FE1}" type="presOf" srcId="{C4619CAF-A6DF-4EC9-8281-4919F4CB04AF}" destId="{9C7DAC31-2976-4283-B97E-11377E1E6C3C}" srcOrd="0" destOrd="0" presId="urn:microsoft.com/office/officeart/2008/layout/BendingPictureBlocks"/>
    <dgm:cxn modelId="{CA095CBA-EDCA-478D-8A08-31218627B9C4}" type="presOf" srcId="{24195F16-479D-43A4-9A48-15E372DA9375}" destId="{FCF176A6-47D9-4F59-88C6-95392EF66534}" srcOrd="0" destOrd="0" presId="urn:microsoft.com/office/officeart/2008/layout/BendingPictureBlocks"/>
    <dgm:cxn modelId="{B6118BF3-B614-4A6D-B557-ABBA4CAEB13E}" type="presParOf" srcId="{FCF176A6-47D9-4F59-88C6-95392EF66534}" destId="{94272D8A-3EF6-47ED-BFC3-768D91EBC1B9}" srcOrd="0" destOrd="0" presId="urn:microsoft.com/office/officeart/2008/layout/BendingPictureBlocks"/>
    <dgm:cxn modelId="{373CC7AE-764C-42A0-93FA-1FAEDEABE212}" type="presParOf" srcId="{94272D8A-3EF6-47ED-BFC3-768D91EBC1B9}" destId="{BD35F520-8CAE-45B6-A2E0-B231EE262117}" srcOrd="0" destOrd="0" presId="urn:microsoft.com/office/officeart/2008/layout/BendingPictureBlocks"/>
    <dgm:cxn modelId="{1143F28F-D08A-484D-9442-343B0750E72E}" type="presParOf" srcId="{94272D8A-3EF6-47ED-BFC3-768D91EBC1B9}" destId="{9C7DAC31-2976-4283-B97E-11377E1E6C3C}" srcOrd="1" destOrd="0" presId="urn:microsoft.com/office/officeart/2008/layout/BendingPictureBlocks"/>
  </dgm:cxnLst>
  <dgm:bg/>
  <dgm:whole/>
  <dgm:extLst>
    <a:ext uri="http://schemas.microsoft.com/office/drawing/2008/diagram">
      <dsp:dataModelExt xmlns:dsp="http://schemas.microsoft.com/office/drawing/2008/diagram" relId="rId5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35F520-8CAE-45B6-A2E0-B231EE262117}">
      <dsp:nvSpPr>
        <dsp:cNvPr id="0" name=""/>
        <dsp:cNvSpPr/>
      </dsp:nvSpPr>
      <dsp:spPr>
        <a:xfrm>
          <a:off x="82823" y="157235"/>
          <a:ext cx="3237838" cy="2723253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9000" b="-29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C7DAC31-2976-4283-B97E-11377E1E6C3C}">
      <dsp:nvSpPr>
        <dsp:cNvPr id="0" name=""/>
        <dsp:cNvSpPr/>
      </dsp:nvSpPr>
      <dsp:spPr>
        <a:xfrm>
          <a:off x="3315349" y="1145067"/>
          <a:ext cx="1754792" cy="17547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Pickup at a Isrina school</a:t>
          </a:r>
        </a:p>
      </dsp:txBody>
      <dsp:txXfrm>
        <a:off x="3315349" y="1145067"/>
        <a:ext cx="1754792" cy="1754792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35F520-8CAE-45B6-A2E0-B231EE262117}">
      <dsp:nvSpPr>
        <dsp:cNvPr id="0" name=""/>
        <dsp:cNvSpPr/>
      </dsp:nvSpPr>
      <dsp:spPr>
        <a:xfrm>
          <a:off x="62360" y="102634"/>
          <a:ext cx="3237838" cy="2723253"/>
        </a:xfrm>
        <a:prstGeom prst="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C7DAC31-2976-4283-B97E-11377E1E6C3C}">
      <dsp:nvSpPr>
        <dsp:cNvPr id="0" name=""/>
        <dsp:cNvSpPr/>
      </dsp:nvSpPr>
      <dsp:spPr>
        <a:xfrm>
          <a:off x="3315349" y="1145067"/>
          <a:ext cx="1754792" cy="17547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Pick up at Fadek School</a:t>
          </a:r>
          <a:endParaRPr lang="en-US" sz="1400" kern="1200"/>
        </a:p>
      </dsp:txBody>
      <dsp:txXfrm>
        <a:off x="3315349" y="1145067"/>
        <a:ext cx="1754792" cy="1754792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35F520-8CAE-45B6-A2E0-B231EE262117}">
      <dsp:nvSpPr>
        <dsp:cNvPr id="0" name=""/>
        <dsp:cNvSpPr/>
      </dsp:nvSpPr>
      <dsp:spPr>
        <a:xfrm>
          <a:off x="82823" y="157235"/>
          <a:ext cx="3237838" cy="2723253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9000" b="-29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C7DAC31-2976-4283-B97E-11377E1E6C3C}">
      <dsp:nvSpPr>
        <dsp:cNvPr id="0" name=""/>
        <dsp:cNvSpPr/>
      </dsp:nvSpPr>
      <dsp:spPr>
        <a:xfrm>
          <a:off x="3315349" y="1145067"/>
          <a:ext cx="1754792" cy="17547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Pickup at Isrina school</a:t>
          </a:r>
        </a:p>
      </dsp:txBody>
      <dsp:txXfrm>
        <a:off x="3315349" y="1145067"/>
        <a:ext cx="1754792" cy="175479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35F520-8CAE-45B6-A2E0-B231EE262117}">
      <dsp:nvSpPr>
        <dsp:cNvPr id="0" name=""/>
        <dsp:cNvSpPr/>
      </dsp:nvSpPr>
      <dsp:spPr>
        <a:xfrm>
          <a:off x="82823" y="157235"/>
          <a:ext cx="3237838" cy="2723253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9000" b="-29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C7DAC31-2976-4283-B97E-11377E1E6C3C}">
      <dsp:nvSpPr>
        <dsp:cNvPr id="0" name=""/>
        <dsp:cNvSpPr/>
      </dsp:nvSpPr>
      <dsp:spPr>
        <a:xfrm>
          <a:off x="3315349" y="1145067"/>
          <a:ext cx="1754792" cy="17547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Pickup at the great children Joy school</a:t>
          </a:r>
        </a:p>
      </dsp:txBody>
      <dsp:txXfrm>
        <a:off x="3315349" y="1145067"/>
        <a:ext cx="1754792" cy="1754792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35F520-8CAE-45B6-A2E0-B231EE262117}">
      <dsp:nvSpPr>
        <dsp:cNvPr id="0" name=""/>
        <dsp:cNvSpPr/>
      </dsp:nvSpPr>
      <dsp:spPr>
        <a:xfrm>
          <a:off x="82823" y="157235"/>
          <a:ext cx="3237838" cy="2723253"/>
        </a:xfrm>
        <a:prstGeom prst="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C7DAC31-2976-4283-B97E-11377E1E6C3C}">
      <dsp:nvSpPr>
        <dsp:cNvPr id="0" name=""/>
        <dsp:cNvSpPr/>
      </dsp:nvSpPr>
      <dsp:spPr>
        <a:xfrm>
          <a:off x="3315349" y="1145067"/>
          <a:ext cx="1754792" cy="17547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Emakreva School for Collection of Recyclables</a:t>
          </a:r>
          <a:endParaRPr lang="en-US" sz="1400" kern="1200"/>
        </a:p>
      </dsp:txBody>
      <dsp:txXfrm>
        <a:off x="3315349" y="1145067"/>
        <a:ext cx="1754792" cy="1754792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35F520-8CAE-45B6-A2E0-B231EE262117}">
      <dsp:nvSpPr>
        <dsp:cNvPr id="0" name=""/>
        <dsp:cNvSpPr/>
      </dsp:nvSpPr>
      <dsp:spPr>
        <a:xfrm>
          <a:off x="82823" y="157235"/>
          <a:ext cx="3237838" cy="2723253"/>
        </a:xfrm>
        <a:prstGeom prst="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C7DAC31-2976-4283-B97E-11377E1E6C3C}">
      <dsp:nvSpPr>
        <dsp:cNvPr id="0" name=""/>
        <dsp:cNvSpPr/>
      </dsp:nvSpPr>
      <dsp:spPr>
        <a:xfrm>
          <a:off x="3315349" y="1145067"/>
          <a:ext cx="1754792" cy="17547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My Dream Stead School for Collection</a:t>
          </a:r>
          <a:endParaRPr lang="en-US" sz="1400" kern="1200"/>
        </a:p>
      </dsp:txBody>
      <dsp:txXfrm>
        <a:off x="3315349" y="1145067"/>
        <a:ext cx="1754792" cy="1754792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35F520-8CAE-45B6-A2E0-B231EE262117}">
      <dsp:nvSpPr>
        <dsp:cNvPr id="0" name=""/>
        <dsp:cNvSpPr/>
      </dsp:nvSpPr>
      <dsp:spPr>
        <a:xfrm>
          <a:off x="82823" y="157235"/>
          <a:ext cx="3237838" cy="2723253"/>
        </a:xfrm>
        <a:prstGeom prst="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C7DAC31-2976-4283-B97E-11377E1E6C3C}">
      <dsp:nvSpPr>
        <dsp:cNvPr id="0" name=""/>
        <dsp:cNvSpPr/>
      </dsp:nvSpPr>
      <dsp:spPr>
        <a:xfrm>
          <a:off x="3315349" y="1145067"/>
          <a:ext cx="1754792" cy="17547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Recyclables ready for pick up at Kings Child Academy</a:t>
          </a:r>
          <a:endParaRPr lang="en-US" sz="1400" kern="1200"/>
        </a:p>
      </dsp:txBody>
      <dsp:txXfrm>
        <a:off x="3315349" y="1145067"/>
        <a:ext cx="1754792" cy="1754792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35F520-8CAE-45B6-A2E0-B231EE262117}">
      <dsp:nvSpPr>
        <dsp:cNvPr id="0" name=""/>
        <dsp:cNvSpPr/>
      </dsp:nvSpPr>
      <dsp:spPr>
        <a:xfrm>
          <a:off x="82823" y="157235"/>
          <a:ext cx="3237838" cy="2723253"/>
        </a:xfrm>
        <a:prstGeom prst="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C7DAC31-2976-4283-B97E-11377E1E6C3C}">
      <dsp:nvSpPr>
        <dsp:cNvPr id="0" name=""/>
        <dsp:cNvSpPr/>
      </dsp:nvSpPr>
      <dsp:spPr>
        <a:xfrm>
          <a:off x="3315349" y="1145067"/>
          <a:ext cx="1754792" cy="17547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YPO Schools Bariga Lagos</a:t>
          </a:r>
        </a:p>
      </dsp:txBody>
      <dsp:txXfrm>
        <a:off x="3315349" y="1145067"/>
        <a:ext cx="1754792" cy="1754792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35F520-8CAE-45B6-A2E0-B231EE262117}">
      <dsp:nvSpPr>
        <dsp:cNvPr id="0" name=""/>
        <dsp:cNvSpPr/>
      </dsp:nvSpPr>
      <dsp:spPr>
        <a:xfrm>
          <a:off x="62360" y="102634"/>
          <a:ext cx="3237838" cy="2723253"/>
        </a:xfrm>
        <a:prstGeom prst="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C7DAC31-2976-4283-B97E-11377E1E6C3C}">
      <dsp:nvSpPr>
        <dsp:cNvPr id="0" name=""/>
        <dsp:cNvSpPr/>
      </dsp:nvSpPr>
      <dsp:spPr>
        <a:xfrm>
          <a:off x="3315349" y="1145067"/>
          <a:ext cx="1754792" cy="17547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Zion Bells schools</a:t>
          </a:r>
        </a:p>
      </dsp:txBody>
      <dsp:txXfrm>
        <a:off x="3315349" y="1145067"/>
        <a:ext cx="1754792" cy="1754792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35F520-8CAE-45B6-A2E0-B231EE262117}">
      <dsp:nvSpPr>
        <dsp:cNvPr id="0" name=""/>
        <dsp:cNvSpPr/>
      </dsp:nvSpPr>
      <dsp:spPr>
        <a:xfrm>
          <a:off x="62360" y="102634"/>
          <a:ext cx="3237838" cy="2723253"/>
        </a:xfrm>
        <a:prstGeom prst="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C7DAC31-2976-4283-B97E-11377E1E6C3C}">
      <dsp:nvSpPr>
        <dsp:cNvPr id="0" name=""/>
        <dsp:cNvSpPr/>
      </dsp:nvSpPr>
      <dsp:spPr>
        <a:xfrm>
          <a:off x="3315349" y="1145067"/>
          <a:ext cx="1754792" cy="17547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Fadek School</a:t>
          </a:r>
        </a:p>
      </dsp:txBody>
      <dsp:txXfrm>
        <a:off x="3315349" y="1145067"/>
        <a:ext cx="1754792" cy="17547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BendingPictureBlocks">
  <dgm:title val=""/>
  <dgm:desc val=""/>
  <dgm:catLst>
    <dgm:cat type="picture" pri="8000"/>
    <dgm:cat type="pictureconvert" pri="8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h" fact="1.61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3908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3"/>
              <dgm:constr type="t" for="ch" forName="rect1" refType="h" fact="0"/>
              <dgm:constr type="w" for="ch" forName="rect1" refType="h" fact="1.12"/>
              <dgm:constr type="h" for="ch" forName="rect1" refType="h" fact="0.942"/>
              <dgm:constr type="l" for="ch" forName="rect2" refType="w" fact="0"/>
              <dgm:constr type="t" for="ch" forName="rect2" refType="h" fact="0.396"/>
              <dgm:constr type="w" for="ch" forName="rect2" refType="h" fact="0.607"/>
              <dgm:constr type="h" for="ch" forName="rect2" refType="h" fact="0.607"/>
            </dgm:constrLst>
          </dgm:if>
          <dgm:else name="Name6">
            <dgm:constrLst>
              <dgm:constr type="l" for="ch" forName="rect1" refType="w" fact="0"/>
              <dgm:constr type="t" for="ch" forName="rect1" refType="h" fact="0"/>
              <dgm:constr type="w" for="ch" forName="rect1" refType="h" fact="1.12"/>
              <dgm:constr type="h" for="ch" forName="rect1" refType="h" fact="0.942"/>
              <dgm:constr type="l" for="ch" forName="rect2" refType="w" fact="0.63"/>
              <dgm:constr type="t" for="ch" forName="rect2" refType="h" fact="0.396"/>
              <dgm:constr type="w" for="ch" forName="rect2" refType="h" fact="0.607"/>
              <dgm:constr type="h" for="ch" forName="rect2" refType="h" fact="0.607"/>
            </dgm:constrLst>
          </dgm:else>
        </dgm:choose>
        <dgm:layoutNode name="rect1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rect2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8/layout/BendingPictureBlocks">
  <dgm:title val=""/>
  <dgm:desc val=""/>
  <dgm:catLst>
    <dgm:cat type="picture" pri="8000"/>
    <dgm:cat type="pictureconvert" pri="8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h" fact="1.61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3908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3"/>
              <dgm:constr type="t" for="ch" forName="rect1" refType="h" fact="0"/>
              <dgm:constr type="w" for="ch" forName="rect1" refType="h" fact="1.12"/>
              <dgm:constr type="h" for="ch" forName="rect1" refType="h" fact="0.942"/>
              <dgm:constr type="l" for="ch" forName="rect2" refType="w" fact="0"/>
              <dgm:constr type="t" for="ch" forName="rect2" refType="h" fact="0.396"/>
              <dgm:constr type="w" for="ch" forName="rect2" refType="h" fact="0.607"/>
              <dgm:constr type="h" for="ch" forName="rect2" refType="h" fact="0.607"/>
            </dgm:constrLst>
          </dgm:if>
          <dgm:else name="Name6">
            <dgm:constrLst>
              <dgm:constr type="l" for="ch" forName="rect1" refType="w" fact="0"/>
              <dgm:constr type="t" for="ch" forName="rect1" refType="h" fact="0"/>
              <dgm:constr type="w" for="ch" forName="rect1" refType="h" fact="1.12"/>
              <dgm:constr type="h" for="ch" forName="rect1" refType="h" fact="0.942"/>
              <dgm:constr type="l" for="ch" forName="rect2" refType="w" fact="0.63"/>
              <dgm:constr type="t" for="ch" forName="rect2" refType="h" fact="0.396"/>
              <dgm:constr type="w" for="ch" forName="rect2" refType="h" fact="0.607"/>
              <dgm:constr type="h" for="ch" forName="rect2" refType="h" fact="0.607"/>
            </dgm:constrLst>
          </dgm:else>
        </dgm:choose>
        <dgm:layoutNode name="rect1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rect2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8/layout/AlternatingPictureCircles">
  <dgm:title val=""/>
  <dgm:desc val=""/>
  <dgm:catLst>
    <dgm:cat type="picture" pri="17000"/>
    <dgm:cat type="pictureconvert" pri="17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  <dgm:cxn modelId="70" srcId="0" destId="40" srcOrd="3" destOrd="0"/>
      </dgm:cxnLst>
      <dgm:bg/>
      <dgm:whole/>
    </dgm:dataModel>
  </dgm:clrData>
  <dgm:layoutNode name="Name0">
    <dgm:varLst>
      <dgm:chMax/>
      <dgm:chPref/>
      <dgm:dir/>
    </dgm:varLst>
    <dgm:alg type="lin">
      <dgm:param type="linDir" val="fromT"/>
      <dgm:param type="fallback" val="2D"/>
      <dgm:param type="horzAlign" val="ctr"/>
      <dgm:param type="nodeVertAlign" val="t"/>
    </dgm:alg>
    <dgm:shape xmlns:r="http://schemas.openxmlformats.org/officeDocument/2006/relationships" r:blip="">
      <dgm:adjLst/>
    </dgm:shape>
    <dgm:choose name="Name1">
      <dgm:if name="Name2" axis="ch" ptType="node" func="cnt" op="gte" val="2">
        <dgm:constrLst>
          <dgm:constr type="primFontSz" for="des" ptType="node" op="equ" val="65"/>
          <dgm:constr type="w" for="ch" forName="composite" refType="h" refFor="ch" refForName="composite" fact="2.9499"/>
          <dgm:constr type="h" for="ch" forName="composite" refType="h"/>
          <dgm:constr type="h" for="ch" forName="ConnectorComposite" refType="w" refFor="ch" refForName="composite" op="equ" fact="0.1685"/>
          <dgm:constr type="w" for="ch" forName="ConnectorComposite" refType="h" refFor="ch" refForName="ConnectorComposite" op="equ"/>
        </dgm:constrLst>
      </dgm:if>
      <dgm:else name="Name3">
        <dgm:constrLst>
          <dgm:constr type="primFontSz" for="des" ptType="node" op="equ" val="65"/>
          <dgm:constr type="w" for="ch" forName="composite" refType="h" refFor="ch" refForName="composite" fact="1.9752"/>
          <dgm:constr type="h" for="ch" forName="composite" refType="h"/>
          <dgm:constr type="h" for="ch" forName="ConnectorComposite" refType="w" refFor="ch" refForName="composite" op="equ" fact="0.1685"/>
          <dgm:constr type="w" for="ch" forName="ConnectorComposite" refType="h" refFor="ch" refForName="ConnectorComposite" op="equ"/>
        </dgm:constrLst>
      </dgm:else>
    </dgm:choose>
    <dgm:forEach name="nodesForEach" axis="ch" ptType="node">
      <dgm:layoutNode name="composite">
        <dgm:alg type="composite"/>
        <dgm:shape xmlns:r="http://schemas.openxmlformats.org/officeDocument/2006/relationships" r:blip="">
          <dgm:adjLst/>
        </dgm:shape>
        <dgm:choose name="Name4">
          <dgm:if name="Name5" axis="precedSib" ptType="sibTrans" func="cnt" op="lte" val="0">
            <dgm:choose name="Name6">
              <dgm:if name="Name7" axis="followSib" ptType="sibTrans" func="cnt" op="lte" val="0">
                <dgm:choose name="Name8">
                  <dgm:if name="Name9" func="var" arg="dir" op="equ" val="norm">
                    <dgm:constrLst>
                      <dgm:constr type="l" for="ch" forName="Accent" refType="w" fact="0.4937"/>
                      <dgm:constr type="t" for="ch" forName="Accent" refType="h" fact="0"/>
                      <dgm:constr type="h" for="ch" forName="Accent" refType="w" refFor="ch" refForName="Accent"/>
                      <dgm:constr type="w" for="ch" forName="Accent" refType="w" fact="0.5063"/>
                      <dgm:constr type="l" for="ch" forName="Parent" refType="w" fact="0.5494"/>
                      <dgm:constr type="t" for="ch" forName="Parent" refType="h" fact="0.11"/>
                      <dgm:constr type="h" for="ch" forName="Parent" refType="w" refFor="ch" refForName="Parent"/>
                      <dgm:constr type="w" for="ch" forName="Parent" refType="w" fact="0.3949"/>
                      <dgm:constr type="l" for="ch" forName="Image" refType="w" fact="0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6227"/>
                    </dgm:constrLst>
                  </dgm:if>
                  <dgm:else name="Name10">
                    <dgm:constrLst>
                      <dgm:constr type="l" for="ch" forName="Accent" refType="w" fact="0"/>
                      <dgm:constr type="t" for="ch" forName="Accent" refType="h" fact="0"/>
                      <dgm:constr type="h" for="ch" forName="Accent" refType="w" refFor="ch" refForName="Accent"/>
                      <dgm:constr type="w" for="ch" forName="Accent" refType="w" fact="0.5063"/>
                      <dgm:constr type="l" for="ch" forName="Parent" refType="w" fact="0.0557"/>
                      <dgm:constr type="t" for="ch" forName="Parent" refType="h" fact="0.11"/>
                      <dgm:constr type="h" for="ch" forName="Parent" refType="w" refFor="ch" refForName="Parent"/>
                      <dgm:constr type="w" for="ch" forName="Parent" refType="w" fact="0.3949"/>
                      <dgm:constr type="l" for="ch" forName="Image" refType="w" fact="0.3773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6227"/>
                    </dgm:constrLst>
                  </dgm:else>
                </dgm:choose>
              </dgm:if>
              <dgm:else name="Name11">
                <dgm:choose name="Name12">
                  <dgm:if name="Name13" func="var" arg="dir" op="equ" val="norm">
                    <dgm:choose name="Name14">
                      <dgm:if name="Name15" axis="self" ptType="node" func="posOdd" op="equ" val="1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l" for="ch" forName="Image" refType="w" fact="0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r" for="ch" forName="Space" refType="w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if>
                      <dgm:else name="Name16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r" for="ch" forName="Image" refType="w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l" for="ch" forName="Space" refType="w" fact="0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else>
                    </dgm:choose>
                  </dgm:if>
                  <dgm:else name="Name17">
                    <dgm:choose name="Name18">
                      <dgm:if name="Name19" axis="self" ptType="node" func="posOdd" op="equ" val="1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r" for="ch" forName="Image" refType="w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l" for="ch" forName="Space" refType="w" fact="0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if>
                      <dgm:else name="Name20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l" for="ch" forName="Image" refType="w" fact="0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r" for="ch" forName="Space" refType="w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else>
                    </dgm:choose>
                  </dgm:else>
                </dgm:choose>
              </dgm:else>
            </dgm:choose>
          </dgm:if>
          <dgm:else name="Name21">
            <dgm:choose name="Name22">
              <dgm:if name="Name23" func="var" arg="dir" op="equ" val="norm">
                <dgm:choose name="Name24">
                  <dgm:if name="Name25" axis="self" ptType="node" func="posOdd" op="equ" val="1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l" for="ch" forName="Image" refType="w" fact="0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r" for="ch" forName="Space" refType="w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if>
                  <dgm:else name="Name26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r" for="ch" forName="Image" refType="w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l" for="ch" forName="Space" refType="w" fact="0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else>
                </dgm:choose>
              </dgm:if>
              <dgm:else name="Name27">
                <dgm:choose name="Name28">
                  <dgm:if name="Name29" axis="self" ptType="node" func="posOdd" op="equ" val="1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r" for="ch" forName="Image" refType="w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l" for="ch" forName="Space" refType="w" fact="0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if>
                  <dgm:else name="Name30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l" for="ch" forName="Image" refType="w" fact="0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r" for="ch" forName="Space" refType="w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else>
                </dgm:choose>
              </dgm:else>
            </dgm:choose>
          </dgm:else>
        </dgm:choose>
        <dgm:layoutNode name="Accent" styleLbl="alignNode1">
          <dgm:varLst>
            <dgm:chMax val="0"/>
            <dgm:chPref val="0"/>
          </dgm:varLst>
          <dgm:alg type="sp"/>
          <dgm:shape xmlns:r="http://schemas.openxmlformats.org/officeDocument/2006/relationships" type="donut" r:blip="">
            <dgm:adjLst>
              <dgm:adj idx="1" val="0.1101"/>
            </dgm:adjLst>
          </dgm:shape>
          <dgm:presOf/>
        </dgm:layoutNode>
        <dgm:layoutNode name="Image" styleLbl="bgImgPlace1">
          <dgm:varLst>
            <dgm:chMax val="0"/>
            <dgm:chPref val="0"/>
            <dgm:bulletEnabled val="1"/>
          </dgm:varLst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" styleLbl="fgAccFollowNode1">
          <dgm:varLst>
            <dgm:chMax val="0"/>
            <dgm:chPref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ellipse" r:blip="">
            <dgm:adjLst/>
          </dgm:shape>
          <dgm:presOf axis="desOrSelf" ptType="node"/>
          <dgm:constrLst>
            <dgm:constr type="lMarg" refType="primFontSz" fact="0"/>
            <dgm:constr type="rMarg" refType="primFontSz" fact="0"/>
            <dgm:constr type="tMarg" refType="primFontSz" fact="0"/>
            <dgm:constr type="bMarg" refType="primFontSz" fact="0"/>
          </dgm:constrLst>
          <dgm:ruleLst>
            <dgm:rule type="primFontSz" val="5" fact="NaN" max="NaN"/>
          </dgm:ruleLst>
        </dgm:layoutNode>
        <dgm:layoutNode name="Space">
          <dgm:varLst>
            <dgm:chMax val="0"/>
            <dgm:chPref val="0"/>
          </dgm:varLst>
          <dgm:alg type="sp"/>
          <dgm:shape xmlns:r="http://schemas.openxmlformats.org/officeDocument/2006/relationships" r:blip="">
            <dgm:adjLst/>
          </dgm:shape>
          <dgm:presOf/>
        </dgm:layoutNode>
      </dgm:layoutNode>
      <dgm:forEach name="Name31" axis="followSib" ptType="sibTrans" cnt="1">
        <dgm:layoutNode name="ConnectorComposite">
          <dgm:alg type="composite">
            <dgm:param type="ar" val=".4"/>
          </dgm:alg>
          <dgm:shape xmlns:r="http://schemas.openxmlformats.org/officeDocument/2006/relationships" r:blip="">
            <dgm:adjLst/>
          </dgm:shape>
          <dgm:constrLst>
            <dgm:constr type="l" for="ch" forName="TopSpacing" refType="w" fact="0"/>
            <dgm:constr type="t" for="ch" forName="TopSpacing" refType="h" fact="0"/>
            <dgm:constr type="h" for="ch" forName="TopSpacing" refType="h" fact="0.3"/>
            <dgm:constr type="w" for="ch" forName="TopSpacing" refType="w"/>
            <dgm:constr type="l" for="ch" forName="Connector" refType="w" fact="0"/>
            <dgm:constr type="t" for="ch" forName="Connector" refType="h" fact="0.3"/>
            <dgm:constr type="h" for="ch" forName="Connector" refType="h" fact="0.4"/>
            <dgm:constr type="w" for="ch" forName="Connector" refType="h" refFor="ch" refForName="Connector"/>
            <dgm:constr type="l" for="ch" forName="BottomSpacing" refType="w" fact="0"/>
            <dgm:constr type="t" for="ch" forName="BottomSpacing" refType="h" fact="0.7"/>
            <dgm:constr type="h" for="ch" forName="BottomSpacing" refType="h" fact="0.3"/>
            <dgm:constr type="w" for="ch" forName="BottomSpacing" refType="w"/>
          </dgm:constrLst>
          <dgm:layoutNode name="TopSpacing">
            <dgm:alg type="sp"/>
            <dgm:shape xmlns:r="http://schemas.openxmlformats.org/officeDocument/2006/relationships" r:blip="">
              <dgm:adjLst/>
            </dgm:shape>
          </dgm:layoutNode>
          <dgm:layoutNode name="Connector" styleLbl="alignNode1">
            <dgm:alg type="sp"/>
            <dgm:shape xmlns:r="http://schemas.openxmlformats.org/officeDocument/2006/relationships" type="flowChartConnector" r:blip="">
              <dgm:adjLst/>
            </dgm:shape>
            <dgm:presOf/>
          </dgm:layoutNode>
          <dgm:layoutNode name="BottomSpacing">
            <dgm:alg type="sp"/>
            <dgm:shape xmlns:r="http://schemas.openxmlformats.org/officeDocument/2006/relationships" r:blip="">
              <dgm:adjLst/>
            </dgm:shape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BendingPictureBlocks">
  <dgm:title val=""/>
  <dgm:desc val=""/>
  <dgm:catLst>
    <dgm:cat type="picture" pri="8000"/>
    <dgm:cat type="pictureconvert" pri="8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h" fact="1.61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3908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3"/>
              <dgm:constr type="t" for="ch" forName="rect1" refType="h" fact="0"/>
              <dgm:constr type="w" for="ch" forName="rect1" refType="h" fact="1.12"/>
              <dgm:constr type="h" for="ch" forName="rect1" refType="h" fact="0.942"/>
              <dgm:constr type="l" for="ch" forName="rect2" refType="w" fact="0"/>
              <dgm:constr type="t" for="ch" forName="rect2" refType="h" fact="0.396"/>
              <dgm:constr type="w" for="ch" forName="rect2" refType="h" fact="0.607"/>
              <dgm:constr type="h" for="ch" forName="rect2" refType="h" fact="0.607"/>
            </dgm:constrLst>
          </dgm:if>
          <dgm:else name="Name6">
            <dgm:constrLst>
              <dgm:constr type="l" for="ch" forName="rect1" refType="w" fact="0"/>
              <dgm:constr type="t" for="ch" forName="rect1" refType="h" fact="0"/>
              <dgm:constr type="w" for="ch" forName="rect1" refType="h" fact="1.12"/>
              <dgm:constr type="h" for="ch" forName="rect1" refType="h" fact="0.942"/>
              <dgm:constr type="l" for="ch" forName="rect2" refType="w" fact="0.63"/>
              <dgm:constr type="t" for="ch" forName="rect2" refType="h" fact="0.396"/>
              <dgm:constr type="w" for="ch" forName="rect2" refType="h" fact="0.607"/>
              <dgm:constr type="h" for="ch" forName="rect2" refType="h" fact="0.607"/>
            </dgm:constrLst>
          </dgm:else>
        </dgm:choose>
        <dgm:layoutNode name="rect1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rect2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BendingPictureBlocks">
  <dgm:title val=""/>
  <dgm:desc val=""/>
  <dgm:catLst>
    <dgm:cat type="picture" pri="8000"/>
    <dgm:cat type="pictureconvert" pri="8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h" fact="1.61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3908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3"/>
              <dgm:constr type="t" for="ch" forName="rect1" refType="h" fact="0"/>
              <dgm:constr type="w" for="ch" forName="rect1" refType="h" fact="1.12"/>
              <dgm:constr type="h" for="ch" forName="rect1" refType="h" fact="0.942"/>
              <dgm:constr type="l" for="ch" forName="rect2" refType="w" fact="0"/>
              <dgm:constr type="t" for="ch" forName="rect2" refType="h" fact="0.396"/>
              <dgm:constr type="w" for="ch" forName="rect2" refType="h" fact="0.607"/>
              <dgm:constr type="h" for="ch" forName="rect2" refType="h" fact="0.607"/>
            </dgm:constrLst>
          </dgm:if>
          <dgm:else name="Name6">
            <dgm:constrLst>
              <dgm:constr type="l" for="ch" forName="rect1" refType="w" fact="0"/>
              <dgm:constr type="t" for="ch" forName="rect1" refType="h" fact="0"/>
              <dgm:constr type="w" for="ch" forName="rect1" refType="h" fact="1.12"/>
              <dgm:constr type="h" for="ch" forName="rect1" refType="h" fact="0.942"/>
              <dgm:constr type="l" for="ch" forName="rect2" refType="w" fact="0.63"/>
              <dgm:constr type="t" for="ch" forName="rect2" refType="h" fact="0.396"/>
              <dgm:constr type="w" for="ch" forName="rect2" refType="h" fact="0.607"/>
              <dgm:constr type="h" for="ch" forName="rect2" refType="h" fact="0.607"/>
            </dgm:constrLst>
          </dgm:else>
        </dgm:choose>
        <dgm:layoutNode name="rect1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rect2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BendingPictureBlocks">
  <dgm:title val=""/>
  <dgm:desc val=""/>
  <dgm:catLst>
    <dgm:cat type="picture" pri="8000"/>
    <dgm:cat type="pictureconvert" pri="8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h" fact="1.61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3908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3"/>
              <dgm:constr type="t" for="ch" forName="rect1" refType="h" fact="0"/>
              <dgm:constr type="w" for="ch" forName="rect1" refType="h" fact="1.12"/>
              <dgm:constr type="h" for="ch" forName="rect1" refType="h" fact="0.942"/>
              <dgm:constr type="l" for="ch" forName="rect2" refType="w" fact="0"/>
              <dgm:constr type="t" for="ch" forName="rect2" refType="h" fact="0.396"/>
              <dgm:constr type="w" for="ch" forName="rect2" refType="h" fact="0.607"/>
              <dgm:constr type="h" for="ch" forName="rect2" refType="h" fact="0.607"/>
            </dgm:constrLst>
          </dgm:if>
          <dgm:else name="Name6">
            <dgm:constrLst>
              <dgm:constr type="l" for="ch" forName="rect1" refType="w" fact="0"/>
              <dgm:constr type="t" for="ch" forName="rect1" refType="h" fact="0"/>
              <dgm:constr type="w" for="ch" forName="rect1" refType="h" fact="1.12"/>
              <dgm:constr type="h" for="ch" forName="rect1" refType="h" fact="0.942"/>
              <dgm:constr type="l" for="ch" forName="rect2" refType="w" fact="0.63"/>
              <dgm:constr type="t" for="ch" forName="rect2" refType="h" fact="0.396"/>
              <dgm:constr type="w" for="ch" forName="rect2" refType="h" fact="0.607"/>
              <dgm:constr type="h" for="ch" forName="rect2" refType="h" fact="0.607"/>
            </dgm:constrLst>
          </dgm:else>
        </dgm:choose>
        <dgm:layoutNode name="rect1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rect2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8/layout/BendingPictureBlocks">
  <dgm:title val=""/>
  <dgm:desc val=""/>
  <dgm:catLst>
    <dgm:cat type="picture" pri="8000"/>
    <dgm:cat type="pictureconvert" pri="8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h" fact="1.61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3908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3"/>
              <dgm:constr type="t" for="ch" forName="rect1" refType="h" fact="0"/>
              <dgm:constr type="w" for="ch" forName="rect1" refType="h" fact="1.12"/>
              <dgm:constr type="h" for="ch" forName="rect1" refType="h" fact="0.942"/>
              <dgm:constr type="l" for="ch" forName="rect2" refType="w" fact="0"/>
              <dgm:constr type="t" for="ch" forName="rect2" refType="h" fact="0.396"/>
              <dgm:constr type="w" for="ch" forName="rect2" refType="h" fact="0.607"/>
              <dgm:constr type="h" for="ch" forName="rect2" refType="h" fact="0.607"/>
            </dgm:constrLst>
          </dgm:if>
          <dgm:else name="Name6">
            <dgm:constrLst>
              <dgm:constr type="l" for="ch" forName="rect1" refType="w" fact="0"/>
              <dgm:constr type="t" for="ch" forName="rect1" refType="h" fact="0"/>
              <dgm:constr type="w" for="ch" forName="rect1" refType="h" fact="1.12"/>
              <dgm:constr type="h" for="ch" forName="rect1" refType="h" fact="0.942"/>
              <dgm:constr type="l" for="ch" forName="rect2" refType="w" fact="0.63"/>
              <dgm:constr type="t" for="ch" forName="rect2" refType="h" fact="0.396"/>
              <dgm:constr type="w" for="ch" forName="rect2" refType="h" fact="0.607"/>
              <dgm:constr type="h" for="ch" forName="rect2" refType="h" fact="0.607"/>
            </dgm:constrLst>
          </dgm:else>
        </dgm:choose>
        <dgm:layoutNode name="rect1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rect2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8/layout/BendingPictureBlocks">
  <dgm:title val=""/>
  <dgm:desc val=""/>
  <dgm:catLst>
    <dgm:cat type="picture" pri="8000"/>
    <dgm:cat type="pictureconvert" pri="8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h" fact="1.61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3908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3"/>
              <dgm:constr type="t" for="ch" forName="rect1" refType="h" fact="0"/>
              <dgm:constr type="w" for="ch" forName="rect1" refType="h" fact="1.12"/>
              <dgm:constr type="h" for="ch" forName="rect1" refType="h" fact="0.942"/>
              <dgm:constr type="l" for="ch" forName="rect2" refType="w" fact="0"/>
              <dgm:constr type="t" for="ch" forName="rect2" refType="h" fact="0.396"/>
              <dgm:constr type="w" for="ch" forName="rect2" refType="h" fact="0.607"/>
              <dgm:constr type="h" for="ch" forName="rect2" refType="h" fact="0.607"/>
            </dgm:constrLst>
          </dgm:if>
          <dgm:else name="Name6">
            <dgm:constrLst>
              <dgm:constr type="l" for="ch" forName="rect1" refType="w" fact="0"/>
              <dgm:constr type="t" for="ch" forName="rect1" refType="h" fact="0"/>
              <dgm:constr type="w" for="ch" forName="rect1" refType="h" fact="1.12"/>
              <dgm:constr type="h" for="ch" forName="rect1" refType="h" fact="0.942"/>
              <dgm:constr type="l" for="ch" forName="rect2" refType="w" fact="0.63"/>
              <dgm:constr type="t" for="ch" forName="rect2" refType="h" fact="0.396"/>
              <dgm:constr type="w" for="ch" forName="rect2" refType="h" fact="0.607"/>
              <dgm:constr type="h" for="ch" forName="rect2" refType="h" fact="0.607"/>
            </dgm:constrLst>
          </dgm:else>
        </dgm:choose>
        <dgm:layoutNode name="rect1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rect2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8/layout/BendingPictureBlocks">
  <dgm:title val=""/>
  <dgm:desc val=""/>
  <dgm:catLst>
    <dgm:cat type="picture" pri="8000"/>
    <dgm:cat type="pictureconvert" pri="8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h" fact="1.61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3908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3"/>
              <dgm:constr type="t" for="ch" forName="rect1" refType="h" fact="0"/>
              <dgm:constr type="w" for="ch" forName="rect1" refType="h" fact="1.12"/>
              <dgm:constr type="h" for="ch" forName="rect1" refType="h" fact="0.942"/>
              <dgm:constr type="l" for="ch" forName="rect2" refType="w" fact="0"/>
              <dgm:constr type="t" for="ch" forName="rect2" refType="h" fact="0.396"/>
              <dgm:constr type="w" for="ch" forName="rect2" refType="h" fact="0.607"/>
              <dgm:constr type="h" for="ch" forName="rect2" refType="h" fact="0.607"/>
            </dgm:constrLst>
          </dgm:if>
          <dgm:else name="Name6">
            <dgm:constrLst>
              <dgm:constr type="l" for="ch" forName="rect1" refType="w" fact="0"/>
              <dgm:constr type="t" for="ch" forName="rect1" refType="h" fact="0"/>
              <dgm:constr type="w" for="ch" forName="rect1" refType="h" fact="1.12"/>
              <dgm:constr type="h" for="ch" forName="rect1" refType="h" fact="0.942"/>
              <dgm:constr type="l" for="ch" forName="rect2" refType="w" fact="0.63"/>
              <dgm:constr type="t" for="ch" forName="rect2" refType="h" fact="0.396"/>
              <dgm:constr type="w" for="ch" forName="rect2" refType="h" fact="0.607"/>
              <dgm:constr type="h" for="ch" forName="rect2" refType="h" fact="0.607"/>
            </dgm:constrLst>
          </dgm:else>
        </dgm:choose>
        <dgm:layoutNode name="rect1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rect2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8/layout/BendingPictureBlocks">
  <dgm:title val=""/>
  <dgm:desc val=""/>
  <dgm:catLst>
    <dgm:cat type="picture" pri="8000"/>
    <dgm:cat type="pictureconvert" pri="8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h" fact="1.61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3908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3"/>
              <dgm:constr type="t" for="ch" forName="rect1" refType="h" fact="0"/>
              <dgm:constr type="w" for="ch" forName="rect1" refType="h" fact="1.12"/>
              <dgm:constr type="h" for="ch" forName="rect1" refType="h" fact="0.942"/>
              <dgm:constr type="l" for="ch" forName="rect2" refType="w" fact="0"/>
              <dgm:constr type="t" for="ch" forName="rect2" refType="h" fact="0.396"/>
              <dgm:constr type="w" for="ch" forName="rect2" refType="h" fact="0.607"/>
              <dgm:constr type="h" for="ch" forName="rect2" refType="h" fact="0.607"/>
            </dgm:constrLst>
          </dgm:if>
          <dgm:else name="Name6">
            <dgm:constrLst>
              <dgm:constr type="l" for="ch" forName="rect1" refType="w" fact="0"/>
              <dgm:constr type="t" for="ch" forName="rect1" refType="h" fact="0"/>
              <dgm:constr type="w" for="ch" forName="rect1" refType="h" fact="1.12"/>
              <dgm:constr type="h" for="ch" forName="rect1" refType="h" fact="0.942"/>
              <dgm:constr type="l" for="ch" forName="rect2" refType="w" fact="0.63"/>
              <dgm:constr type="t" for="ch" forName="rect2" refType="h" fact="0.396"/>
              <dgm:constr type="w" for="ch" forName="rect2" refType="h" fact="0.607"/>
              <dgm:constr type="h" for="ch" forName="rect2" refType="h" fact="0.607"/>
            </dgm:constrLst>
          </dgm:else>
        </dgm:choose>
        <dgm:layoutNode name="rect1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rect2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8/layout/BendingPictureBlocks">
  <dgm:title val=""/>
  <dgm:desc val=""/>
  <dgm:catLst>
    <dgm:cat type="picture" pri="8000"/>
    <dgm:cat type="pictureconvert" pri="8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h" fact="1.61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3908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3"/>
              <dgm:constr type="t" for="ch" forName="rect1" refType="h" fact="0"/>
              <dgm:constr type="w" for="ch" forName="rect1" refType="h" fact="1.12"/>
              <dgm:constr type="h" for="ch" forName="rect1" refType="h" fact="0.942"/>
              <dgm:constr type="l" for="ch" forName="rect2" refType="w" fact="0"/>
              <dgm:constr type="t" for="ch" forName="rect2" refType="h" fact="0.396"/>
              <dgm:constr type="w" for="ch" forName="rect2" refType="h" fact="0.607"/>
              <dgm:constr type="h" for="ch" forName="rect2" refType="h" fact="0.607"/>
            </dgm:constrLst>
          </dgm:if>
          <dgm:else name="Name6">
            <dgm:constrLst>
              <dgm:constr type="l" for="ch" forName="rect1" refType="w" fact="0"/>
              <dgm:constr type="t" for="ch" forName="rect1" refType="h" fact="0"/>
              <dgm:constr type="w" for="ch" forName="rect1" refType="h" fact="1.12"/>
              <dgm:constr type="h" for="ch" forName="rect1" refType="h" fact="0.942"/>
              <dgm:constr type="l" for="ch" forName="rect2" refType="w" fact="0.63"/>
              <dgm:constr type="t" for="ch" forName="rect2" refType="h" fact="0.396"/>
              <dgm:constr type="w" for="ch" forName="rect2" refType="h" fact="0.607"/>
              <dgm:constr type="h" for="ch" forName="rect2" refType="h" fact="0.607"/>
            </dgm:constrLst>
          </dgm:else>
        </dgm:choose>
        <dgm:layoutNode name="rect1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rect2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50973-A433-4B96-A846-5289D4867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67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4</cp:revision>
  <dcterms:created xsi:type="dcterms:W3CDTF">2021-07-03T15:44:00Z</dcterms:created>
  <dcterms:modified xsi:type="dcterms:W3CDTF">2021-07-03T15:47:00Z</dcterms:modified>
</cp:coreProperties>
</file>